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256F" w14:textId="77777777" w:rsidR="00C20EA0" w:rsidRDefault="00C20EA0" w:rsidP="00FF0F7A">
      <w:pPr>
        <w:pStyle w:val="TableParagraph"/>
        <w:ind w:left="709" w:firstLine="709"/>
        <w:rPr>
          <w:spacing w:val="-67"/>
          <w:sz w:val="28"/>
          <w:szCs w:val="28"/>
        </w:rPr>
      </w:pPr>
      <w:bookmarkStart w:id="0" w:name="_Hlk133697924"/>
      <w:bookmarkStart w:id="1" w:name="_Toc95258563"/>
      <w:bookmarkStart w:id="2" w:name="_Toc95288634"/>
      <w:bookmarkEnd w:id="0"/>
      <w:r>
        <w:rPr>
          <w:sz w:val="28"/>
          <w:szCs w:val="28"/>
        </w:rPr>
        <w:t>Министерств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</w:p>
    <w:p w14:paraId="41500C2F" w14:textId="77777777" w:rsidR="00C20EA0" w:rsidRDefault="00C20EA0" w:rsidP="00C20EA0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36F04077" w14:textId="77777777" w:rsidR="00C20EA0" w:rsidRDefault="00C20EA0" w:rsidP="00C20EA0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39E5E375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веро-Казахстанск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ниверситет им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зыбаева</w:t>
      </w:r>
    </w:p>
    <w:p w14:paraId="4353CB42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00A96EF5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7F126785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001A5434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0D1D09B6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2E0A5526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5D716657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626FF680" w14:textId="28141A30" w:rsidR="00C20EA0" w:rsidRDefault="00656FCB" w:rsidP="00C20EA0">
      <w:pPr>
        <w:pStyle w:val="TableParagraph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МЕСТРОВЫЙ ПРОЕКТ</w:t>
      </w:r>
    </w:p>
    <w:p w14:paraId="263D7A48" w14:textId="77777777" w:rsidR="00656FCB" w:rsidRDefault="00656FCB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7C507B64" w14:textId="19656689" w:rsidR="00C20EA0" w:rsidRDefault="00656FCB" w:rsidP="00C20EA0">
      <w:pPr>
        <w:pStyle w:val="TableParagraph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му: «Разработка информационной системы</w:t>
      </w:r>
      <w:r w:rsidR="00C20EA0">
        <w:rPr>
          <w:sz w:val="28"/>
          <w:szCs w:val="28"/>
        </w:rPr>
        <w:t xml:space="preserve"> «</w:t>
      </w:r>
      <w:r w:rsidR="00CC18D7">
        <w:rPr>
          <w:sz w:val="28"/>
          <w:szCs w:val="28"/>
        </w:rPr>
        <w:t>Приложение</w:t>
      </w:r>
      <w:r w:rsidR="00C20EA0">
        <w:rPr>
          <w:sz w:val="28"/>
          <w:szCs w:val="28"/>
        </w:rPr>
        <w:t xml:space="preserve"> </w:t>
      </w:r>
      <w:r w:rsidR="007B7E9C">
        <w:rPr>
          <w:sz w:val="28"/>
          <w:szCs w:val="28"/>
        </w:rPr>
        <w:t>по учету лицензионного ПО</w:t>
      </w:r>
      <w:r w:rsidR="00C20EA0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14:paraId="65B65D88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202F1C26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4A57AD4E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20A05876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426E7983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23387DD8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0EA0" w14:paraId="1857BEA3" w14:textId="77777777" w:rsidTr="00C20EA0">
        <w:trPr>
          <w:trHeight w:val="2656"/>
        </w:trPr>
        <w:tc>
          <w:tcPr>
            <w:tcW w:w="4672" w:type="dxa"/>
            <w:hideMark/>
          </w:tcPr>
          <w:p w14:paraId="4940867C" w14:textId="5B92FE48" w:rsidR="00C20EA0" w:rsidRDefault="00C20EA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A82FC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туденты</w:t>
            </w:r>
          </w:p>
          <w:p w14:paraId="4B7413AB" w14:textId="2EA028C2" w:rsidR="00C20EA0" w:rsidRPr="00852BB0" w:rsidRDefault="00C20EA0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руппы АПО-20-</w:t>
            </w:r>
            <w:r w:rsidR="00852B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0E81DA93" w14:textId="77777777" w:rsidR="00C20EA0" w:rsidRDefault="00C20EA0" w:rsidP="007B7E9C">
            <w:pPr>
              <w:pStyle w:val="Table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7B7E9C">
              <w:rPr>
                <w:sz w:val="28"/>
                <w:szCs w:val="28"/>
              </w:rPr>
              <w:t>Чучман А.С.</w:t>
            </w:r>
          </w:p>
          <w:p w14:paraId="63719B17" w14:textId="7D06532E" w:rsidR="007B7E9C" w:rsidRDefault="007B7E9C" w:rsidP="007B7E9C">
            <w:pPr>
              <w:pStyle w:val="Table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инов А.Е.</w:t>
            </w:r>
          </w:p>
        </w:tc>
      </w:tr>
      <w:tr w:rsidR="00C20EA0" w14:paraId="2DBECDCC" w14:textId="77777777" w:rsidTr="00C20EA0">
        <w:tc>
          <w:tcPr>
            <w:tcW w:w="4672" w:type="dxa"/>
            <w:hideMark/>
          </w:tcPr>
          <w:p w14:paraId="793941A9" w14:textId="77777777" w:rsidR="00C20EA0" w:rsidRDefault="00C20EA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2498F76B" w14:textId="6F0C9B49" w:rsidR="00C20EA0" w:rsidRDefault="00C20EA0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hideMark/>
          </w:tcPr>
          <w:p w14:paraId="1B5883A3" w14:textId="01AD08F0" w:rsidR="00C20EA0" w:rsidRDefault="00B13011" w:rsidP="002D0AC2">
            <w:pPr>
              <w:pStyle w:val="TableParagraph"/>
              <w:ind w:left="48" w:firstLine="2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пенко Н.В.</w:t>
            </w:r>
          </w:p>
        </w:tc>
      </w:tr>
    </w:tbl>
    <w:p w14:paraId="0BE9CCD3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23637998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3A3C85E0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3EE8AB0E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7EF71944" w14:textId="77777777" w:rsidR="00C20EA0" w:rsidRDefault="00C20EA0" w:rsidP="00C20EA0">
      <w:pPr>
        <w:pStyle w:val="TableParagraph"/>
        <w:rPr>
          <w:sz w:val="28"/>
          <w:szCs w:val="28"/>
        </w:rPr>
      </w:pPr>
    </w:p>
    <w:p w14:paraId="68913618" w14:textId="77777777" w:rsidR="00C20EA0" w:rsidRDefault="00C20EA0" w:rsidP="00C20EA0">
      <w:pPr>
        <w:pStyle w:val="TableParagraph"/>
        <w:rPr>
          <w:sz w:val="28"/>
          <w:szCs w:val="28"/>
        </w:rPr>
      </w:pPr>
    </w:p>
    <w:p w14:paraId="25D5223E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7C8F7119" w14:textId="77777777" w:rsidR="00C20EA0" w:rsidRDefault="00C20EA0" w:rsidP="00C20EA0">
      <w:pPr>
        <w:jc w:val="center"/>
        <w:rPr>
          <w:sz w:val="28"/>
          <w:szCs w:val="28"/>
        </w:rPr>
      </w:pPr>
    </w:p>
    <w:p w14:paraId="25F2BE59" w14:textId="77777777" w:rsidR="00C20EA0" w:rsidRDefault="00C20EA0" w:rsidP="00C20EA0">
      <w:pPr>
        <w:jc w:val="center"/>
        <w:rPr>
          <w:sz w:val="28"/>
          <w:szCs w:val="28"/>
        </w:rPr>
      </w:pPr>
    </w:p>
    <w:p w14:paraId="6C7D3652" w14:textId="77777777" w:rsidR="00C20EA0" w:rsidRDefault="00C20EA0" w:rsidP="00C20EA0">
      <w:pPr>
        <w:jc w:val="center"/>
        <w:rPr>
          <w:sz w:val="28"/>
          <w:szCs w:val="28"/>
        </w:rPr>
      </w:pPr>
    </w:p>
    <w:p w14:paraId="4C4B7CC7" w14:textId="77777777" w:rsidR="00C20EA0" w:rsidRDefault="00C20EA0" w:rsidP="00C20EA0">
      <w:pPr>
        <w:jc w:val="center"/>
        <w:rPr>
          <w:sz w:val="28"/>
          <w:szCs w:val="28"/>
        </w:rPr>
      </w:pPr>
    </w:p>
    <w:p w14:paraId="72B47B7F" w14:textId="77777777" w:rsidR="00C20EA0" w:rsidRDefault="00C20EA0" w:rsidP="00C20EA0">
      <w:pPr>
        <w:jc w:val="center"/>
        <w:rPr>
          <w:sz w:val="28"/>
          <w:szCs w:val="28"/>
        </w:rPr>
      </w:pPr>
    </w:p>
    <w:p w14:paraId="1A99C766" w14:textId="4B4DAC52" w:rsidR="00C20EA0" w:rsidRDefault="00C20EA0" w:rsidP="00C20EA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</w:p>
    <w:p w14:paraId="0BA61A9B" w14:textId="257052B6" w:rsidR="005C7116" w:rsidRPr="00F17F5B" w:rsidRDefault="005C7116" w:rsidP="00134BCC">
      <w:pPr>
        <w:ind w:firstLine="0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31269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F3521" w14:textId="3BDAB8E0" w:rsidR="00C20EA0" w:rsidRPr="00D036AF" w:rsidRDefault="00C20EA0" w:rsidP="00134BCC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F35C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</w:t>
          </w:r>
          <w:r w:rsidRPr="00D036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ДЕРЖАНИЕ</w:t>
          </w:r>
        </w:p>
        <w:p w14:paraId="6776ED65" w14:textId="4B05287E" w:rsidR="00D036AF" w:rsidRPr="00D036AF" w:rsidRDefault="00C20EA0" w:rsidP="00940FDC">
          <w:pPr>
            <w:pStyle w:val="12"/>
            <w:rPr>
              <w:rFonts w:asciiTheme="minorHAnsi" w:eastAsiaTheme="minorEastAsia" w:hAnsiTheme="minorHAnsi" w:cstheme="minorBidi"/>
            </w:rPr>
          </w:pPr>
          <w:r w:rsidRPr="00D036AF">
            <w:fldChar w:fldCharType="begin"/>
          </w:r>
          <w:r w:rsidRPr="00D036AF">
            <w:instrText xml:space="preserve"> TOC \o "1-3" \h \z \u </w:instrText>
          </w:r>
          <w:r w:rsidRPr="00D036AF">
            <w:fldChar w:fldCharType="separate"/>
          </w:r>
          <w:hyperlink w:anchor="_Toc133723727" w:history="1">
            <w:r w:rsidR="00D036AF" w:rsidRPr="00D036AF">
              <w:rPr>
                <w:rStyle w:val="a8"/>
              </w:rPr>
              <w:t>ВВЕДЕНИЕ</w:t>
            </w:r>
            <w:r w:rsidR="00D036AF" w:rsidRPr="00D036AF">
              <w:rPr>
                <w:webHidden/>
              </w:rPr>
              <w:tab/>
            </w:r>
            <w:r w:rsidR="00D036AF" w:rsidRPr="00D036AF">
              <w:rPr>
                <w:webHidden/>
              </w:rPr>
              <w:fldChar w:fldCharType="begin"/>
            </w:r>
            <w:r w:rsidR="00D036AF" w:rsidRPr="00D036AF">
              <w:rPr>
                <w:webHidden/>
              </w:rPr>
              <w:instrText xml:space="preserve"> PAGEREF _Toc133723727 \h </w:instrText>
            </w:r>
            <w:r w:rsidR="00D036AF" w:rsidRPr="00D036AF">
              <w:rPr>
                <w:webHidden/>
              </w:rPr>
            </w:r>
            <w:r w:rsidR="00D036AF" w:rsidRPr="00D036AF">
              <w:rPr>
                <w:webHidden/>
              </w:rPr>
              <w:fldChar w:fldCharType="separate"/>
            </w:r>
            <w:r w:rsidR="00D036AF" w:rsidRPr="00D036AF">
              <w:rPr>
                <w:webHidden/>
              </w:rPr>
              <w:t>3</w:t>
            </w:r>
            <w:r w:rsidR="00D036AF" w:rsidRPr="00D036AF">
              <w:rPr>
                <w:webHidden/>
              </w:rPr>
              <w:fldChar w:fldCharType="end"/>
            </w:r>
          </w:hyperlink>
        </w:p>
        <w:p w14:paraId="587E2F61" w14:textId="6F707E33" w:rsidR="00D036AF" w:rsidRPr="00D036AF" w:rsidRDefault="00E345EA" w:rsidP="00940FD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33723728" w:history="1">
            <w:r w:rsidR="00D036AF" w:rsidRPr="00D036AF">
              <w:rPr>
                <w:rStyle w:val="a8"/>
                <w:lang w:eastAsia="ru-RU"/>
              </w:rPr>
              <w:t>1 Аналитическая часть</w:t>
            </w:r>
            <w:r w:rsidR="00D036AF" w:rsidRPr="00D036AF">
              <w:rPr>
                <w:webHidden/>
              </w:rPr>
              <w:tab/>
            </w:r>
            <w:r w:rsidR="00D036AF" w:rsidRPr="00D036AF">
              <w:rPr>
                <w:webHidden/>
              </w:rPr>
              <w:fldChar w:fldCharType="begin"/>
            </w:r>
            <w:r w:rsidR="00D036AF" w:rsidRPr="00D036AF">
              <w:rPr>
                <w:webHidden/>
              </w:rPr>
              <w:instrText xml:space="preserve"> PAGEREF _Toc133723728 \h </w:instrText>
            </w:r>
            <w:r w:rsidR="00D036AF" w:rsidRPr="00D036AF">
              <w:rPr>
                <w:webHidden/>
              </w:rPr>
            </w:r>
            <w:r w:rsidR="00D036AF" w:rsidRPr="00D036AF">
              <w:rPr>
                <w:webHidden/>
              </w:rPr>
              <w:fldChar w:fldCharType="separate"/>
            </w:r>
            <w:r w:rsidR="00D036AF" w:rsidRPr="00D036AF">
              <w:rPr>
                <w:webHidden/>
              </w:rPr>
              <w:t>5</w:t>
            </w:r>
            <w:r w:rsidR="00D036AF" w:rsidRPr="00D036AF">
              <w:rPr>
                <w:webHidden/>
              </w:rPr>
              <w:fldChar w:fldCharType="end"/>
            </w:r>
          </w:hyperlink>
        </w:p>
        <w:p w14:paraId="7BEC8775" w14:textId="5C137EF4" w:rsidR="00D036AF" w:rsidRPr="00D036AF" w:rsidRDefault="00E345EA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29" w:history="1"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1.1</w:t>
            </w:r>
            <w:r w:rsidR="00D036AF">
              <w:rPr>
                <w:rStyle w:val="a8"/>
                <w:noProof/>
                <w:sz w:val="28"/>
                <w:szCs w:val="28"/>
                <w:lang w:eastAsia="ru-RU"/>
              </w:rPr>
              <w:t xml:space="preserve"> </w:t>
            </w:r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Характеристика/описание объекта исследования.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36AF" w:rsidRPr="00D036AF">
              <w:rPr>
                <w:noProof/>
                <w:webHidden/>
                <w:sz w:val="28"/>
                <w:szCs w:val="28"/>
              </w:rPr>
              <w:instrText xml:space="preserve"> PAGEREF _Toc133723729 \h </w:instrText>
            </w:r>
            <w:r w:rsidR="00D036AF" w:rsidRPr="00D036AF">
              <w:rPr>
                <w:noProof/>
                <w:webHidden/>
                <w:sz w:val="28"/>
                <w:szCs w:val="28"/>
              </w:rPr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6AF" w:rsidRPr="00D036AF">
              <w:rPr>
                <w:noProof/>
                <w:webHidden/>
                <w:sz w:val="28"/>
                <w:szCs w:val="28"/>
              </w:rPr>
              <w:t>5</w:t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590EF" w14:textId="27C60CA3" w:rsidR="00D036AF" w:rsidRPr="00D036AF" w:rsidRDefault="00E345E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0" w:history="1"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1.2 Обзор аналогичных проектов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36AF" w:rsidRPr="00D036AF">
              <w:rPr>
                <w:noProof/>
                <w:webHidden/>
                <w:sz w:val="28"/>
                <w:szCs w:val="28"/>
              </w:rPr>
              <w:instrText xml:space="preserve"> PAGEREF _Toc133723730 \h </w:instrText>
            </w:r>
            <w:r w:rsidR="00D036AF" w:rsidRPr="00D036AF">
              <w:rPr>
                <w:noProof/>
                <w:webHidden/>
                <w:sz w:val="28"/>
                <w:szCs w:val="28"/>
              </w:rPr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6AF" w:rsidRPr="00D036AF">
              <w:rPr>
                <w:noProof/>
                <w:webHidden/>
                <w:sz w:val="28"/>
                <w:szCs w:val="28"/>
              </w:rPr>
              <w:t>5</w:t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5FD5D" w14:textId="36C91ABC" w:rsidR="00D036AF" w:rsidRPr="00D036AF" w:rsidRDefault="00E345EA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1" w:history="1"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1.3</w:t>
            </w:r>
            <w:r w:rsidR="00D036AF">
              <w:rPr>
                <w:rStyle w:val="a8"/>
                <w:noProof/>
                <w:sz w:val="28"/>
                <w:szCs w:val="28"/>
                <w:lang w:eastAsia="ru-RU"/>
              </w:rPr>
              <w:t xml:space="preserve"> </w:t>
            </w:r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36AF" w:rsidRPr="00D036AF">
              <w:rPr>
                <w:noProof/>
                <w:webHidden/>
                <w:sz w:val="28"/>
                <w:szCs w:val="28"/>
              </w:rPr>
              <w:instrText xml:space="preserve"> PAGEREF _Toc133723731 \h </w:instrText>
            </w:r>
            <w:r w:rsidR="00D036AF" w:rsidRPr="00D036AF">
              <w:rPr>
                <w:noProof/>
                <w:webHidden/>
                <w:sz w:val="28"/>
                <w:szCs w:val="28"/>
              </w:rPr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6AF" w:rsidRPr="00D036AF">
              <w:rPr>
                <w:noProof/>
                <w:webHidden/>
                <w:sz w:val="28"/>
                <w:szCs w:val="28"/>
              </w:rPr>
              <w:t>6</w:t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598C6" w14:textId="44514707" w:rsidR="00D036AF" w:rsidRPr="00D036AF" w:rsidRDefault="00E345E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2" w:history="1"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1.4 Функциональное моделирование (IDEF0, IDEF3)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36AF" w:rsidRPr="00D036AF">
              <w:rPr>
                <w:noProof/>
                <w:webHidden/>
                <w:sz w:val="28"/>
                <w:szCs w:val="28"/>
              </w:rPr>
              <w:instrText xml:space="preserve"> PAGEREF _Toc133723732 \h </w:instrText>
            </w:r>
            <w:r w:rsidR="00D036AF" w:rsidRPr="00D036AF">
              <w:rPr>
                <w:noProof/>
                <w:webHidden/>
                <w:sz w:val="28"/>
                <w:szCs w:val="28"/>
              </w:rPr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6AF" w:rsidRPr="00D036AF">
              <w:rPr>
                <w:noProof/>
                <w:webHidden/>
                <w:sz w:val="28"/>
                <w:szCs w:val="28"/>
              </w:rPr>
              <w:t>7</w:t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2C269" w14:textId="56E9D80E" w:rsidR="00D036AF" w:rsidRPr="00D036AF" w:rsidRDefault="00E345EA" w:rsidP="00940FD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33723733" w:history="1">
            <w:r w:rsidR="00D036AF" w:rsidRPr="00D036AF">
              <w:rPr>
                <w:rStyle w:val="a8"/>
                <w:lang w:eastAsia="ru-RU"/>
              </w:rPr>
              <w:t>2</w:t>
            </w:r>
            <w:r w:rsidR="00D036AF">
              <w:rPr>
                <w:rFonts w:asciiTheme="minorHAnsi" w:eastAsiaTheme="minorEastAsia" w:hAnsiTheme="minorHAnsi" w:cstheme="minorBidi"/>
              </w:rPr>
              <w:t xml:space="preserve"> </w:t>
            </w:r>
            <w:r w:rsidR="00D036AF" w:rsidRPr="00D036AF">
              <w:rPr>
                <w:rStyle w:val="a8"/>
                <w:lang w:eastAsia="ru-RU"/>
              </w:rPr>
              <w:t>Проектная часть</w:t>
            </w:r>
            <w:r w:rsidR="00D036AF" w:rsidRPr="00D036AF">
              <w:rPr>
                <w:webHidden/>
              </w:rPr>
              <w:tab/>
            </w:r>
            <w:r w:rsidR="00940FDC">
              <w:rPr>
                <w:webHidden/>
                <w:lang w:val="en-US"/>
              </w:rPr>
              <w:t>14</w:t>
            </w:r>
          </w:hyperlink>
        </w:p>
        <w:p w14:paraId="36D93839" w14:textId="1D1AA664" w:rsidR="00D036AF" w:rsidRPr="00D036AF" w:rsidRDefault="00E345E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4" w:history="1"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2.1 Проектирование информационных потоков (DFD).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940FDC">
              <w:rPr>
                <w:noProof/>
                <w:webHidden/>
                <w:sz w:val="28"/>
                <w:szCs w:val="28"/>
                <w:lang w:val="en-US"/>
              </w:rPr>
              <w:t>14</w:t>
            </w:r>
          </w:hyperlink>
        </w:p>
        <w:p w14:paraId="464EA2C5" w14:textId="5B5C0510" w:rsidR="00D036AF" w:rsidRPr="00D036AF" w:rsidRDefault="00E345EA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5" w:history="1"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2.2</w:t>
            </w:r>
            <w:r w:rsidR="00D036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Проектирование средствами UML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5A0F10">
              <w:rPr>
                <w:noProof/>
                <w:webHidden/>
                <w:sz w:val="28"/>
                <w:szCs w:val="28"/>
                <w:lang w:val="en-US"/>
              </w:rPr>
              <w:t>15</w:t>
            </w:r>
          </w:hyperlink>
        </w:p>
        <w:p w14:paraId="51C74505" w14:textId="2784CD4C" w:rsidR="00D036AF" w:rsidRPr="00D036AF" w:rsidRDefault="00E345EA">
          <w:pPr>
            <w:pStyle w:val="31"/>
            <w:tabs>
              <w:tab w:val="left" w:pos="19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6" w:history="1">
            <w:r w:rsidR="00D036AF" w:rsidRPr="00D036AF">
              <w:rPr>
                <w:rStyle w:val="a8"/>
                <w:noProof/>
                <w:sz w:val="28"/>
                <w:szCs w:val="28"/>
              </w:rPr>
              <w:t>2.2.1</w:t>
            </w:r>
            <w:r w:rsidR="00D036AF" w:rsidRPr="00D036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036AF" w:rsidRPr="00D036AF">
              <w:rPr>
                <w:rStyle w:val="a8"/>
                <w:noProof/>
                <w:sz w:val="28"/>
                <w:szCs w:val="28"/>
              </w:rPr>
              <w:t>Диаграмма вариантов использования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5A0F10">
              <w:rPr>
                <w:noProof/>
                <w:webHidden/>
                <w:sz w:val="28"/>
                <w:szCs w:val="28"/>
                <w:lang w:val="en-US"/>
              </w:rPr>
              <w:t>15</w:t>
            </w:r>
          </w:hyperlink>
        </w:p>
        <w:p w14:paraId="64AFA868" w14:textId="6C59391C" w:rsidR="00D036AF" w:rsidRPr="00D036AF" w:rsidRDefault="00E345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7" w:history="1">
            <w:r w:rsidR="00D036AF" w:rsidRPr="00D036AF">
              <w:rPr>
                <w:rStyle w:val="a8"/>
                <w:noProof/>
                <w:sz w:val="28"/>
                <w:szCs w:val="28"/>
              </w:rPr>
              <w:t>2.2.2 Диаграмма классов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5A0F10">
              <w:rPr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41DC8495" w14:textId="78B3CD5F" w:rsidR="00D036AF" w:rsidRPr="00D036AF" w:rsidRDefault="00E345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8" w:history="1">
            <w:r w:rsidR="00D036AF" w:rsidRPr="00D036AF">
              <w:rPr>
                <w:rStyle w:val="a8"/>
                <w:noProof/>
                <w:sz w:val="28"/>
                <w:szCs w:val="28"/>
              </w:rPr>
              <w:t>2.2.3 Диаграмма состояний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5A0F10">
              <w:rPr>
                <w:noProof/>
                <w:webHidden/>
                <w:sz w:val="28"/>
                <w:szCs w:val="28"/>
                <w:lang w:val="en-US"/>
              </w:rPr>
              <w:t>17</w:t>
            </w:r>
          </w:hyperlink>
        </w:p>
        <w:p w14:paraId="43D72A0F" w14:textId="47C15176" w:rsidR="00D036AF" w:rsidRPr="00D036AF" w:rsidRDefault="00E345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9" w:history="1">
            <w:r w:rsidR="00D036AF" w:rsidRPr="00D036AF">
              <w:rPr>
                <w:rStyle w:val="a8"/>
                <w:noProof/>
                <w:sz w:val="28"/>
                <w:szCs w:val="28"/>
              </w:rPr>
              <w:t>2.2.4 Диаграмма деятельности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5A0F10">
              <w:rPr>
                <w:noProof/>
                <w:webHidden/>
                <w:sz w:val="28"/>
                <w:szCs w:val="28"/>
                <w:lang w:val="en-US"/>
              </w:rPr>
              <w:t>18</w:t>
            </w:r>
          </w:hyperlink>
        </w:p>
        <w:p w14:paraId="30756ACD" w14:textId="30AFE36B" w:rsidR="00D036AF" w:rsidRPr="00D036AF" w:rsidRDefault="00E345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40" w:history="1">
            <w:r w:rsidR="00D036AF" w:rsidRPr="00D036AF">
              <w:rPr>
                <w:rStyle w:val="a8"/>
                <w:noProof/>
                <w:sz w:val="28"/>
                <w:szCs w:val="28"/>
              </w:rPr>
              <w:t>2.2.5 Диаграмма компонентов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5A0F10">
              <w:rPr>
                <w:noProof/>
                <w:webHidden/>
                <w:sz w:val="28"/>
                <w:szCs w:val="28"/>
                <w:lang w:val="en-US"/>
              </w:rPr>
              <w:t>19</w:t>
            </w:r>
          </w:hyperlink>
        </w:p>
        <w:p w14:paraId="238EFCC9" w14:textId="1D37173D" w:rsidR="00D036AF" w:rsidRPr="00D036AF" w:rsidRDefault="00E345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41" w:history="1">
            <w:r w:rsidR="00D036AF" w:rsidRPr="00D036AF">
              <w:rPr>
                <w:rStyle w:val="a8"/>
                <w:noProof/>
                <w:sz w:val="28"/>
                <w:szCs w:val="28"/>
              </w:rPr>
              <w:t>2.2.6 Диаграмма последовательности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5A0F10">
              <w:rPr>
                <w:noProof/>
                <w:webHidden/>
                <w:sz w:val="28"/>
                <w:szCs w:val="28"/>
                <w:lang w:val="en-US"/>
              </w:rPr>
              <w:t>20</w:t>
            </w:r>
          </w:hyperlink>
        </w:p>
        <w:p w14:paraId="3F847B58" w14:textId="7BDAB6BD" w:rsidR="00D036AF" w:rsidRPr="00D036AF" w:rsidRDefault="00E345EA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42" w:history="1"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2.3</w:t>
            </w:r>
            <w:r w:rsidR="00D036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Проектирование БД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36AF" w:rsidRPr="00D036AF">
              <w:rPr>
                <w:noProof/>
                <w:webHidden/>
                <w:sz w:val="28"/>
                <w:szCs w:val="28"/>
              </w:rPr>
              <w:instrText xml:space="preserve"> PAGEREF _Toc133723742 \h </w:instrText>
            </w:r>
            <w:r w:rsidR="00D036AF" w:rsidRPr="00D036AF">
              <w:rPr>
                <w:noProof/>
                <w:webHidden/>
                <w:sz w:val="28"/>
                <w:szCs w:val="28"/>
              </w:rPr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6AF" w:rsidRPr="00D036AF">
              <w:rPr>
                <w:noProof/>
                <w:webHidden/>
                <w:sz w:val="28"/>
                <w:szCs w:val="28"/>
              </w:rPr>
              <w:t>2</w:t>
            </w:r>
            <w:r w:rsidR="005A0F10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CAE04" w14:textId="38C6ABED" w:rsidR="00D036AF" w:rsidRPr="00D036AF" w:rsidRDefault="00E345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43" w:history="1"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2.3.1 Инфологическое проектирование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36AF" w:rsidRPr="00D036AF">
              <w:rPr>
                <w:noProof/>
                <w:webHidden/>
                <w:sz w:val="28"/>
                <w:szCs w:val="28"/>
              </w:rPr>
              <w:instrText xml:space="preserve"> PAGEREF _Toc133723743 \h </w:instrText>
            </w:r>
            <w:r w:rsidR="00D036AF" w:rsidRPr="00D036AF">
              <w:rPr>
                <w:noProof/>
                <w:webHidden/>
                <w:sz w:val="28"/>
                <w:szCs w:val="28"/>
              </w:rPr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6AF" w:rsidRPr="00D036AF">
              <w:rPr>
                <w:noProof/>
                <w:webHidden/>
                <w:sz w:val="28"/>
                <w:szCs w:val="28"/>
              </w:rPr>
              <w:t>2</w:t>
            </w:r>
            <w:r w:rsidR="005A0F10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CC17F" w14:textId="6EC45718" w:rsidR="00D036AF" w:rsidRPr="00D036AF" w:rsidRDefault="00E345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44" w:history="1"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2.3.2 Даталогическое проектирование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36AF" w:rsidRPr="00D036AF">
              <w:rPr>
                <w:noProof/>
                <w:webHidden/>
                <w:sz w:val="28"/>
                <w:szCs w:val="28"/>
              </w:rPr>
              <w:instrText xml:space="preserve"> PAGEREF _Toc133723744 \h </w:instrText>
            </w:r>
            <w:r w:rsidR="00D036AF" w:rsidRPr="00D036AF">
              <w:rPr>
                <w:noProof/>
                <w:webHidden/>
                <w:sz w:val="28"/>
                <w:szCs w:val="28"/>
              </w:rPr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6AF" w:rsidRPr="00D036AF">
              <w:rPr>
                <w:noProof/>
                <w:webHidden/>
                <w:sz w:val="28"/>
                <w:szCs w:val="28"/>
              </w:rPr>
              <w:t>2</w:t>
            </w:r>
            <w:r w:rsidR="005A0F10">
              <w:rPr>
                <w:noProof/>
                <w:webHidden/>
                <w:sz w:val="28"/>
                <w:szCs w:val="28"/>
                <w:lang w:val="en-US"/>
              </w:rPr>
              <w:t>2</w:t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7EA25" w14:textId="5A9C06D9" w:rsidR="00D036AF" w:rsidRPr="00D036AF" w:rsidRDefault="00E345EA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45" w:history="1"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2.4</w:t>
            </w:r>
            <w:r w:rsidR="00D036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D036AF" w:rsidRPr="00D036AF">
              <w:rPr>
                <w:rStyle w:val="a8"/>
                <w:noProof/>
                <w:sz w:val="28"/>
                <w:szCs w:val="28"/>
                <w:lang w:eastAsia="ru-RU"/>
              </w:rPr>
              <w:t>Проектирование пользовательских интерфейсов.</w:t>
            </w:r>
            <w:r w:rsidR="00D036AF" w:rsidRPr="00D036AF">
              <w:rPr>
                <w:noProof/>
                <w:webHidden/>
                <w:sz w:val="28"/>
                <w:szCs w:val="28"/>
              </w:rPr>
              <w:tab/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begin"/>
            </w:r>
            <w:r w:rsidR="00D036AF" w:rsidRPr="00D036AF">
              <w:rPr>
                <w:noProof/>
                <w:webHidden/>
                <w:sz w:val="28"/>
                <w:szCs w:val="28"/>
              </w:rPr>
              <w:instrText xml:space="preserve"> PAGEREF _Toc133723745 \h </w:instrText>
            </w:r>
            <w:r w:rsidR="00D036AF" w:rsidRPr="00D036AF">
              <w:rPr>
                <w:noProof/>
                <w:webHidden/>
                <w:sz w:val="28"/>
                <w:szCs w:val="28"/>
              </w:rPr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6AF" w:rsidRPr="00D036AF">
              <w:rPr>
                <w:noProof/>
                <w:webHidden/>
                <w:sz w:val="28"/>
                <w:szCs w:val="28"/>
              </w:rPr>
              <w:t>22</w:t>
            </w:r>
            <w:r w:rsidR="00D036AF" w:rsidRPr="00D036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E7272" w14:textId="7E0C0278" w:rsidR="00D036AF" w:rsidRDefault="00E345EA" w:rsidP="00940FDC">
          <w:pPr>
            <w:pStyle w:val="12"/>
          </w:pPr>
          <w:hyperlink w:anchor="_Toc133723746" w:history="1">
            <w:r w:rsidR="00D036AF" w:rsidRPr="00D036AF">
              <w:rPr>
                <w:rStyle w:val="a8"/>
              </w:rPr>
              <w:t>ЗАКЛЮЧЕНИЕ</w:t>
            </w:r>
            <w:r w:rsidR="00D036AF" w:rsidRPr="00D036AF">
              <w:rPr>
                <w:webHidden/>
              </w:rPr>
              <w:tab/>
            </w:r>
            <w:r w:rsidR="00E655E9">
              <w:rPr>
                <w:webHidden/>
              </w:rPr>
              <w:t>26</w:t>
            </w:r>
          </w:hyperlink>
        </w:p>
        <w:p w14:paraId="5A38C236" w14:textId="270F230A" w:rsidR="00940FDC" w:rsidRPr="00940FDC" w:rsidRDefault="00E345EA" w:rsidP="00940FDC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133842892" w:history="1">
            <w:r w:rsidR="00940FDC" w:rsidRPr="00940FDC">
              <w:rPr>
                <w:rStyle w:val="a8"/>
              </w:rPr>
              <w:t>СПИСОК ИСПОЛЬЗОВАННОЙ ЛИТЕРАТУРЫ</w:t>
            </w:r>
            <w:r w:rsidR="00940FDC" w:rsidRPr="00940FDC">
              <w:rPr>
                <w:webHidden/>
              </w:rPr>
              <w:tab/>
            </w:r>
            <w:r w:rsidR="00E655E9">
              <w:rPr>
                <w:webHidden/>
              </w:rPr>
              <w:t>27</w:t>
            </w:r>
          </w:hyperlink>
        </w:p>
        <w:p w14:paraId="5847EC15" w14:textId="77777777" w:rsidR="00940FDC" w:rsidRPr="00940FDC" w:rsidRDefault="00940FDC" w:rsidP="00940FDC">
          <w:pPr>
            <w:rPr>
              <w:rFonts w:eastAsiaTheme="minorEastAsia"/>
            </w:rPr>
          </w:pPr>
        </w:p>
        <w:p w14:paraId="5C55D395" w14:textId="3B69538F" w:rsidR="00C20EA0" w:rsidRDefault="00C20EA0">
          <w:r w:rsidRPr="00D036A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D939C8" w14:textId="7387022C" w:rsidR="00383BEC" w:rsidRPr="00F17F5B" w:rsidRDefault="00E55D12" w:rsidP="00C11B1E">
      <w:pPr>
        <w:shd w:val="clear" w:color="auto" w:fill="FFFFFF"/>
        <w:spacing w:before="75" w:after="75"/>
        <w:ind w:firstLine="0"/>
        <w:outlineLvl w:val="2"/>
        <w:rPr>
          <w:color w:val="000000"/>
          <w:sz w:val="28"/>
          <w:szCs w:val="28"/>
          <w:lang w:eastAsia="ru-RU"/>
        </w:rPr>
      </w:pPr>
      <w:r w:rsidRPr="00F17F5B">
        <w:rPr>
          <w:sz w:val="28"/>
          <w:szCs w:val="28"/>
        </w:rPr>
        <w:br w:type="page"/>
      </w:r>
    </w:p>
    <w:p w14:paraId="7DF80866" w14:textId="3495537D" w:rsidR="00647BC8" w:rsidRPr="00647BC8" w:rsidRDefault="00647BC8" w:rsidP="00940FDC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33688618"/>
      <w:bookmarkStart w:id="4" w:name="_Toc133723727"/>
      <w:r w:rsidRPr="00647BC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3"/>
      <w:bookmarkEnd w:id="4"/>
    </w:p>
    <w:p w14:paraId="2A2D6B22" w14:textId="77777777" w:rsidR="00647BC8" w:rsidRPr="002A49B8" w:rsidRDefault="00647BC8" w:rsidP="00647BC8">
      <w:pPr>
        <w:rPr>
          <w:sz w:val="28"/>
          <w:szCs w:val="28"/>
        </w:rPr>
      </w:pPr>
    </w:p>
    <w:p w14:paraId="7D0B291C" w14:textId="6D42D8CE" w:rsidR="00B95D39" w:rsidRPr="00B95D39" w:rsidRDefault="00B95D39" w:rsidP="00B95D39">
      <w:pPr>
        <w:rPr>
          <w:sz w:val="28"/>
          <w:szCs w:val="28"/>
        </w:rPr>
      </w:pPr>
      <w:r w:rsidRPr="00B95D39">
        <w:rPr>
          <w:sz w:val="28"/>
          <w:szCs w:val="28"/>
        </w:rPr>
        <w:t xml:space="preserve">В </w:t>
      </w:r>
      <w:r>
        <w:rPr>
          <w:sz w:val="28"/>
          <w:szCs w:val="28"/>
        </w:rPr>
        <w:t>наше время</w:t>
      </w:r>
      <w:r w:rsidRPr="00B95D39">
        <w:rPr>
          <w:sz w:val="28"/>
          <w:szCs w:val="28"/>
        </w:rPr>
        <w:t xml:space="preserve"> программное обеспечение играет важную роль в бизнесе и повседневной жизни. В связи с этим, управление лицензионным ПО является критически важной задачей для любой компании или организации. Правильное управление лицензиями может помочь сэкономить деньги, предотвратить нарушения авторских прав и упростить процесс обновления программного обеспечения.</w:t>
      </w:r>
    </w:p>
    <w:p w14:paraId="30350E59" w14:textId="77777777" w:rsidR="00B95D39" w:rsidRPr="00B95D39" w:rsidRDefault="00B95D39" w:rsidP="00B95D39">
      <w:pPr>
        <w:rPr>
          <w:sz w:val="28"/>
          <w:szCs w:val="28"/>
        </w:rPr>
      </w:pPr>
      <w:r w:rsidRPr="00B95D39">
        <w:rPr>
          <w:sz w:val="28"/>
          <w:szCs w:val="28"/>
        </w:rPr>
        <w:t>Для решения этой задачи было создано приложение по учету лицензионного ПО, которое позволяет эффективно управлять всеми лицензиями, используемыми в организации. С помощью этого приложения вы можете отслеживать сроки действия лицензий, контролировать количество лицензий, управлять доступом к программному обеспечению и многое другое.</w:t>
      </w:r>
    </w:p>
    <w:p w14:paraId="7E742F3D" w14:textId="77777777" w:rsidR="00B95D39" w:rsidRPr="00B95D39" w:rsidRDefault="00B95D39" w:rsidP="00B95D39">
      <w:pPr>
        <w:rPr>
          <w:sz w:val="28"/>
          <w:szCs w:val="28"/>
        </w:rPr>
      </w:pPr>
      <w:r w:rsidRPr="00B95D39">
        <w:rPr>
          <w:sz w:val="28"/>
          <w:szCs w:val="28"/>
        </w:rPr>
        <w:t>Наше приложение предоставляет централизованное управление лицензионным ПО для удобства ваших сотрудников и легкого доступа к необходимой информации. Будьте уверены в том, что все лицензии находятся в правильном статусе и готовы к использованию в любое время.</w:t>
      </w:r>
    </w:p>
    <w:p w14:paraId="0F906F06" w14:textId="77777777" w:rsidR="00B95D39" w:rsidRPr="00B95D39" w:rsidRDefault="00B95D39" w:rsidP="00B95D39">
      <w:pPr>
        <w:rPr>
          <w:sz w:val="28"/>
          <w:szCs w:val="28"/>
        </w:rPr>
      </w:pPr>
      <w:r w:rsidRPr="00B95D39">
        <w:rPr>
          <w:sz w:val="28"/>
          <w:szCs w:val="28"/>
        </w:rPr>
        <w:t>Этот проект направлен на создание приложения для эффективного управления лицензионным программным обеспечением в компаниях и организациях. Главной целью проекта является разработка простого и удобного инструмента для контроля за сроками действия, количеством и доступом к лицензиям.</w:t>
      </w:r>
    </w:p>
    <w:p w14:paraId="330005D5" w14:textId="77777777" w:rsidR="00B95D39" w:rsidRPr="00B95D39" w:rsidRDefault="00B95D39" w:rsidP="00B95D39">
      <w:pPr>
        <w:rPr>
          <w:sz w:val="28"/>
          <w:szCs w:val="28"/>
        </w:rPr>
      </w:pPr>
      <w:r w:rsidRPr="00B95D39">
        <w:rPr>
          <w:sz w:val="28"/>
          <w:szCs w:val="28"/>
        </w:rPr>
        <w:t>Для достижения этой цели были поставлены следующие задачи:</w:t>
      </w:r>
    </w:p>
    <w:p w14:paraId="22EC8F40" w14:textId="77777777" w:rsidR="00B95D39" w:rsidRPr="00B95D39" w:rsidRDefault="00B95D39" w:rsidP="00CB7FBA">
      <w:pPr>
        <w:numPr>
          <w:ilvl w:val="0"/>
          <w:numId w:val="7"/>
        </w:numPr>
        <w:rPr>
          <w:sz w:val="28"/>
          <w:szCs w:val="28"/>
        </w:rPr>
      </w:pPr>
      <w:r w:rsidRPr="00B95D39">
        <w:rPr>
          <w:sz w:val="28"/>
          <w:szCs w:val="28"/>
        </w:rPr>
        <w:t>Разработать методику сбора информации о лицензионном программном обеспечении и его использовании;</w:t>
      </w:r>
    </w:p>
    <w:p w14:paraId="6840600A" w14:textId="68EADA33" w:rsidR="00B95D39" w:rsidRPr="00B95D39" w:rsidRDefault="00B95D39" w:rsidP="00CB7FBA">
      <w:pPr>
        <w:numPr>
          <w:ilvl w:val="0"/>
          <w:numId w:val="7"/>
        </w:numPr>
        <w:rPr>
          <w:sz w:val="28"/>
          <w:szCs w:val="28"/>
        </w:rPr>
      </w:pPr>
      <w:r w:rsidRPr="00B95D39">
        <w:rPr>
          <w:sz w:val="28"/>
          <w:szCs w:val="28"/>
        </w:rPr>
        <w:t>Создать базу данных лицензий;</w:t>
      </w:r>
    </w:p>
    <w:p w14:paraId="08B15F04" w14:textId="77777777" w:rsidR="00B95D39" w:rsidRPr="00B95D39" w:rsidRDefault="00B95D39" w:rsidP="00CB7FBA">
      <w:pPr>
        <w:numPr>
          <w:ilvl w:val="0"/>
          <w:numId w:val="7"/>
        </w:numPr>
        <w:rPr>
          <w:sz w:val="28"/>
          <w:szCs w:val="28"/>
        </w:rPr>
      </w:pPr>
      <w:r w:rsidRPr="00B95D39">
        <w:rPr>
          <w:sz w:val="28"/>
          <w:szCs w:val="28"/>
        </w:rPr>
        <w:t>Разработать удобный интерфейс для пользователей, который позволит легко управлять всеми лицензиями;</w:t>
      </w:r>
    </w:p>
    <w:p w14:paraId="1796C7D7" w14:textId="5647FC4A" w:rsidR="00B95D39" w:rsidRDefault="00B95D39" w:rsidP="00CB7FBA">
      <w:pPr>
        <w:numPr>
          <w:ilvl w:val="0"/>
          <w:numId w:val="7"/>
        </w:numPr>
        <w:rPr>
          <w:sz w:val="28"/>
          <w:szCs w:val="28"/>
        </w:rPr>
      </w:pPr>
      <w:r w:rsidRPr="00B95D39">
        <w:rPr>
          <w:sz w:val="28"/>
          <w:szCs w:val="28"/>
        </w:rPr>
        <w:t>Проверить эффективность разработанного приложения путем тестирования.</w:t>
      </w:r>
    </w:p>
    <w:p w14:paraId="2BDF521F" w14:textId="19575CE3" w:rsidR="00B95D39" w:rsidRPr="00B95D39" w:rsidRDefault="00B95D39" w:rsidP="00B95D39">
      <w:pPr>
        <w:rPr>
          <w:sz w:val="28"/>
          <w:szCs w:val="28"/>
        </w:rPr>
      </w:pPr>
      <w:r w:rsidRPr="00B95D39">
        <w:rPr>
          <w:sz w:val="28"/>
          <w:szCs w:val="28"/>
        </w:rPr>
        <w:t>Объектом исследования при написании приложения по учету лицензионного ПО на основе VBA Excel является процесс управления лицензионным программным обеспечением в организации или компании. Это включает в себя сбор информации о лицензиях, их действительности, количестве и доступе к ПО. Также в область исследования входит разработка методики сбора информации о лицензионном ПО, создание базы данных лицензий, разработка удобного интерфейса для пользователей и тестирование эффективности разработанного приложения.</w:t>
      </w:r>
    </w:p>
    <w:p w14:paraId="07A8ED52" w14:textId="4793339A" w:rsidR="00B95D39" w:rsidRPr="00B95D39" w:rsidRDefault="00B95D39" w:rsidP="00B95D39">
      <w:pPr>
        <w:rPr>
          <w:sz w:val="28"/>
          <w:szCs w:val="28"/>
        </w:rPr>
      </w:pPr>
      <w:r w:rsidRPr="00B95D39">
        <w:rPr>
          <w:sz w:val="28"/>
          <w:szCs w:val="28"/>
        </w:rPr>
        <w:t>Исследование будет включать анализ требований к учету лицензий в разных типах компаний и организаций, определение наиболее важных функций и возможностей, необходимых для приложения. Также будет проведен анализ существующих подходов и приложений для учета лицензий, чтобы выявить их преимущества и недостатки.</w:t>
      </w:r>
    </w:p>
    <w:p w14:paraId="37E94E24" w14:textId="752F6B31" w:rsidR="00B95D39" w:rsidRPr="00B95D39" w:rsidRDefault="00B95D39" w:rsidP="00B95D39">
      <w:pPr>
        <w:rPr>
          <w:sz w:val="28"/>
          <w:szCs w:val="28"/>
        </w:rPr>
      </w:pPr>
      <w:r w:rsidRPr="00B95D39">
        <w:rPr>
          <w:sz w:val="28"/>
          <w:szCs w:val="28"/>
        </w:rPr>
        <w:lastRenderedPageBreak/>
        <w:t>В рамках исследования будет разработана методика сбора информации о лицензионном ПО и его использовании, которая будет учитывать различные особенности компаний и организаций. Будет создана база данных лицензий, которая будет оптимизирована для быстрого и удобного доступа к информации о лицензиях. Разработка удобного интерфейса для пользователей будет проводиться на основе анализа требований пользователей и учета современных тенденций в дизайне приложений.</w:t>
      </w:r>
    </w:p>
    <w:p w14:paraId="22A68BC9" w14:textId="0C678EED" w:rsidR="00B95D39" w:rsidRPr="00B95D39" w:rsidRDefault="00B95D39" w:rsidP="00B95D39">
      <w:pPr>
        <w:rPr>
          <w:sz w:val="28"/>
          <w:szCs w:val="28"/>
        </w:rPr>
      </w:pPr>
      <w:r w:rsidRPr="00B95D39">
        <w:rPr>
          <w:sz w:val="28"/>
          <w:szCs w:val="28"/>
        </w:rPr>
        <w:t>Также будет проведено тестирование разработанного приложения, чтобы оценить его эффективность и выявить возможные недостатки и улучшения. Результаты исследования будут использованы для создания полноценного приложения по учету лицензионного ПО на основе VBA Excel, которое будет удобным и надежным инструментом для управления лицензиями в компаниях и организациях.</w:t>
      </w:r>
    </w:p>
    <w:p w14:paraId="2DE352D7" w14:textId="77777777" w:rsidR="00B95D39" w:rsidRPr="00B95D39" w:rsidRDefault="00B95D39" w:rsidP="00B95D39">
      <w:pPr>
        <w:rPr>
          <w:sz w:val="28"/>
          <w:szCs w:val="28"/>
          <w:lang w:eastAsia="ru-RU"/>
        </w:rPr>
      </w:pPr>
      <w:r w:rsidRPr="00B95D39">
        <w:rPr>
          <w:sz w:val="28"/>
          <w:szCs w:val="28"/>
          <w:lang w:eastAsia="ru-RU"/>
        </w:rPr>
        <w:t>Приложение по учету лицензионного ПО на основе VBA Excel имеет высокую практическую значимость для любой компании или организации, которая использует программное обеспечение с лицензией. Это приложение обеспечивает эффективное управление всеми лицензиями, используемыми в компании или организации, и позволяет контролировать сроки действия лицензий, количество лицензий и доступ к программному обеспечению.</w:t>
      </w:r>
    </w:p>
    <w:p w14:paraId="04EDD953" w14:textId="77777777" w:rsidR="00B95D39" w:rsidRPr="00B95D39" w:rsidRDefault="00B95D39" w:rsidP="00B95D39">
      <w:pPr>
        <w:rPr>
          <w:sz w:val="28"/>
          <w:szCs w:val="28"/>
          <w:lang w:eastAsia="ru-RU"/>
        </w:rPr>
      </w:pPr>
      <w:r w:rsidRPr="00B95D39">
        <w:rPr>
          <w:sz w:val="28"/>
          <w:szCs w:val="28"/>
          <w:lang w:eastAsia="ru-RU"/>
        </w:rPr>
        <w:t>Практическая значимость приложения заключается в следующем:</w:t>
      </w:r>
    </w:p>
    <w:p w14:paraId="33B7091D" w14:textId="77777777" w:rsidR="00B95D39" w:rsidRPr="00B95D39" w:rsidRDefault="00B95D39" w:rsidP="00CB7FBA">
      <w:pPr>
        <w:numPr>
          <w:ilvl w:val="0"/>
          <w:numId w:val="8"/>
        </w:numPr>
        <w:rPr>
          <w:sz w:val="28"/>
          <w:szCs w:val="28"/>
          <w:lang w:eastAsia="ru-RU"/>
        </w:rPr>
      </w:pPr>
      <w:r w:rsidRPr="00B95D39">
        <w:rPr>
          <w:sz w:val="28"/>
          <w:szCs w:val="28"/>
          <w:lang w:eastAsia="ru-RU"/>
        </w:rPr>
        <w:t>Снижение риска нарушения лицензионных соглашений и штрафов за их нарушение;</w:t>
      </w:r>
    </w:p>
    <w:p w14:paraId="0FE56DB6" w14:textId="77777777" w:rsidR="00B95D39" w:rsidRPr="00B95D39" w:rsidRDefault="00B95D39" w:rsidP="00CB7FBA">
      <w:pPr>
        <w:numPr>
          <w:ilvl w:val="0"/>
          <w:numId w:val="8"/>
        </w:numPr>
        <w:rPr>
          <w:sz w:val="28"/>
          <w:szCs w:val="28"/>
          <w:lang w:eastAsia="ru-RU"/>
        </w:rPr>
      </w:pPr>
      <w:r w:rsidRPr="00B95D39">
        <w:rPr>
          <w:sz w:val="28"/>
          <w:szCs w:val="28"/>
          <w:lang w:eastAsia="ru-RU"/>
        </w:rPr>
        <w:t>Уменьшение времени и затрат на управление лицензиями;</w:t>
      </w:r>
    </w:p>
    <w:p w14:paraId="6FAEA03A" w14:textId="77777777" w:rsidR="00B95D39" w:rsidRPr="00B95D39" w:rsidRDefault="00B95D39" w:rsidP="00CB7FBA">
      <w:pPr>
        <w:numPr>
          <w:ilvl w:val="0"/>
          <w:numId w:val="8"/>
        </w:numPr>
        <w:rPr>
          <w:sz w:val="28"/>
          <w:szCs w:val="28"/>
          <w:lang w:eastAsia="ru-RU"/>
        </w:rPr>
      </w:pPr>
      <w:r w:rsidRPr="00B95D39">
        <w:rPr>
          <w:sz w:val="28"/>
          <w:szCs w:val="28"/>
          <w:lang w:eastAsia="ru-RU"/>
        </w:rPr>
        <w:t>Возможность более эффективного распределения доступа к программному обеспечению;</w:t>
      </w:r>
    </w:p>
    <w:p w14:paraId="1945CB5B" w14:textId="77777777" w:rsidR="00B95D39" w:rsidRPr="00B95D39" w:rsidRDefault="00B95D39" w:rsidP="00CB7FBA">
      <w:pPr>
        <w:numPr>
          <w:ilvl w:val="0"/>
          <w:numId w:val="8"/>
        </w:numPr>
        <w:rPr>
          <w:sz w:val="28"/>
          <w:szCs w:val="28"/>
          <w:lang w:eastAsia="ru-RU"/>
        </w:rPr>
      </w:pPr>
      <w:r w:rsidRPr="00B95D39">
        <w:rPr>
          <w:sz w:val="28"/>
          <w:szCs w:val="28"/>
          <w:lang w:eastAsia="ru-RU"/>
        </w:rPr>
        <w:t>Повышение прозрачности процесса управления лицензиями и учета расходов на программное обеспечение.</w:t>
      </w:r>
    </w:p>
    <w:p w14:paraId="25972652" w14:textId="77777777" w:rsidR="00B95D39" w:rsidRPr="00B95D39" w:rsidRDefault="00B95D39" w:rsidP="00B95D39">
      <w:pPr>
        <w:rPr>
          <w:sz w:val="28"/>
          <w:szCs w:val="28"/>
          <w:lang w:eastAsia="ru-RU"/>
        </w:rPr>
      </w:pPr>
      <w:r w:rsidRPr="00B95D39">
        <w:rPr>
          <w:sz w:val="28"/>
          <w:szCs w:val="28"/>
          <w:lang w:eastAsia="ru-RU"/>
        </w:rPr>
        <w:t>Таким образом, приложение по учету лицензионного ПО на основе VBA Excel имеет важное значение для любой компании или организации, которая использует программное обеспечение с лицензией. Это приложение поможет снизить риски и затраты на управление лицензиями, повысить эффективность распределения доступа к программному обеспечению и обеспечить прозрачность процесса учета расходов на ПО.</w:t>
      </w:r>
    </w:p>
    <w:p w14:paraId="69886D91" w14:textId="77777777" w:rsidR="00647BC8" w:rsidRDefault="00647BC8" w:rsidP="00647BC8">
      <w:pPr>
        <w:rPr>
          <w:lang w:eastAsia="ru-RU"/>
        </w:rPr>
      </w:pPr>
    </w:p>
    <w:p w14:paraId="35F1CB5E" w14:textId="77777777" w:rsidR="00647BC8" w:rsidRDefault="00647BC8" w:rsidP="00647BC8">
      <w:pPr>
        <w:rPr>
          <w:lang w:eastAsia="ru-RU"/>
        </w:rPr>
      </w:pPr>
    </w:p>
    <w:p w14:paraId="641B5846" w14:textId="77777777" w:rsidR="00647BC8" w:rsidRDefault="00647BC8" w:rsidP="00647BC8">
      <w:pPr>
        <w:rPr>
          <w:lang w:eastAsia="ru-RU"/>
        </w:rPr>
      </w:pPr>
    </w:p>
    <w:p w14:paraId="7CFE0777" w14:textId="77777777" w:rsidR="00647BC8" w:rsidRDefault="00647BC8" w:rsidP="00647BC8">
      <w:pPr>
        <w:rPr>
          <w:lang w:eastAsia="ru-RU"/>
        </w:rPr>
      </w:pPr>
    </w:p>
    <w:p w14:paraId="18146604" w14:textId="77777777" w:rsidR="003D2786" w:rsidRDefault="003D2786" w:rsidP="00647BC8">
      <w:pPr>
        <w:rPr>
          <w:lang w:eastAsia="ru-RU"/>
        </w:rPr>
      </w:pPr>
    </w:p>
    <w:p w14:paraId="7DACDF71" w14:textId="77777777" w:rsidR="003D2786" w:rsidRDefault="003D2786" w:rsidP="00647BC8">
      <w:pPr>
        <w:rPr>
          <w:lang w:eastAsia="ru-RU"/>
        </w:rPr>
      </w:pPr>
    </w:p>
    <w:p w14:paraId="16020B9A" w14:textId="77777777" w:rsidR="003D2786" w:rsidRDefault="003D2786" w:rsidP="00647BC8">
      <w:pPr>
        <w:rPr>
          <w:lang w:eastAsia="ru-RU"/>
        </w:rPr>
      </w:pPr>
    </w:p>
    <w:p w14:paraId="4490F838" w14:textId="77777777" w:rsidR="003D2786" w:rsidRDefault="003D2786" w:rsidP="00647BC8">
      <w:pPr>
        <w:rPr>
          <w:lang w:eastAsia="ru-RU"/>
        </w:rPr>
      </w:pPr>
    </w:p>
    <w:p w14:paraId="7C51ED1B" w14:textId="77777777" w:rsidR="003D2786" w:rsidRDefault="003D2786" w:rsidP="00647BC8">
      <w:pPr>
        <w:rPr>
          <w:lang w:eastAsia="ru-RU"/>
        </w:rPr>
      </w:pPr>
    </w:p>
    <w:p w14:paraId="64B725CC" w14:textId="77777777" w:rsidR="003D2786" w:rsidRDefault="003D2786" w:rsidP="00647BC8">
      <w:pPr>
        <w:rPr>
          <w:lang w:eastAsia="ru-RU"/>
        </w:rPr>
      </w:pPr>
    </w:p>
    <w:p w14:paraId="55DB6F90" w14:textId="77777777" w:rsidR="003D2786" w:rsidRDefault="003D2786" w:rsidP="00647BC8">
      <w:pPr>
        <w:rPr>
          <w:lang w:eastAsia="ru-RU"/>
        </w:rPr>
      </w:pPr>
    </w:p>
    <w:p w14:paraId="4F05FCC0" w14:textId="77777777" w:rsidR="003D2786" w:rsidRDefault="003D2786" w:rsidP="00647BC8">
      <w:pPr>
        <w:rPr>
          <w:lang w:eastAsia="ru-RU"/>
        </w:rPr>
      </w:pPr>
    </w:p>
    <w:p w14:paraId="251BE92E" w14:textId="77777777" w:rsidR="003D2786" w:rsidRDefault="003D2786" w:rsidP="00647BC8">
      <w:pPr>
        <w:rPr>
          <w:lang w:eastAsia="ru-RU"/>
        </w:rPr>
      </w:pPr>
    </w:p>
    <w:p w14:paraId="7168CCCF" w14:textId="77777777" w:rsidR="003D2786" w:rsidRDefault="003D2786" w:rsidP="00647BC8">
      <w:pPr>
        <w:rPr>
          <w:lang w:eastAsia="ru-RU"/>
        </w:rPr>
      </w:pPr>
    </w:p>
    <w:p w14:paraId="342DAA75" w14:textId="77777777" w:rsidR="00647BC8" w:rsidRPr="00647BC8" w:rsidRDefault="00647BC8" w:rsidP="00940FDC">
      <w:pPr>
        <w:ind w:firstLine="0"/>
        <w:rPr>
          <w:lang w:eastAsia="ru-RU"/>
        </w:rPr>
      </w:pPr>
    </w:p>
    <w:p w14:paraId="0345C74D" w14:textId="5695BB24" w:rsidR="00DF6FC5" w:rsidRPr="00F17F5B" w:rsidRDefault="0026588D" w:rsidP="00940FDC">
      <w:pPr>
        <w:pStyle w:val="1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133688619"/>
      <w:bookmarkStart w:id="6" w:name="_Toc133723728"/>
      <w:r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</w:t>
      </w:r>
      <w:r w:rsidR="00DF6FC5"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End w:id="5"/>
      <w:r w:rsidR="003D2786" w:rsidRPr="003D278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алитическая часть</w:t>
      </w:r>
      <w:bookmarkEnd w:id="6"/>
    </w:p>
    <w:p w14:paraId="4507E32E" w14:textId="77777777" w:rsidR="005C2F61" w:rsidRPr="00F17F5B" w:rsidRDefault="005C2F61" w:rsidP="00940FDC">
      <w:pPr>
        <w:rPr>
          <w:sz w:val="28"/>
          <w:szCs w:val="28"/>
          <w:lang w:eastAsia="ru-RU"/>
        </w:rPr>
      </w:pPr>
    </w:p>
    <w:p w14:paraId="218BB0E5" w14:textId="24AE2041" w:rsidR="00DF6FC5" w:rsidRDefault="003D2786" w:rsidP="002D0AC2">
      <w:pPr>
        <w:pStyle w:val="2"/>
        <w:numPr>
          <w:ilvl w:val="1"/>
          <w:numId w:val="3"/>
        </w:numPr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133723729"/>
      <w:r w:rsidRPr="007233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арактеристика/описание объекта исследования.</w:t>
      </w:r>
      <w:bookmarkEnd w:id="7"/>
    </w:p>
    <w:p w14:paraId="64EAF461" w14:textId="77777777" w:rsidR="007233BD" w:rsidRPr="007233BD" w:rsidRDefault="007233BD" w:rsidP="00940FDC">
      <w:pPr>
        <w:rPr>
          <w:lang w:eastAsia="ru-RU"/>
        </w:rPr>
      </w:pPr>
    </w:p>
    <w:p w14:paraId="035C13B7" w14:textId="77777777" w:rsidR="0011321D" w:rsidRPr="0011321D" w:rsidRDefault="0011321D" w:rsidP="00940FDC">
      <w:pPr>
        <w:shd w:val="clear" w:color="auto" w:fill="FFFFFF"/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t>Приложение по учету лицензионного ПО - это инструмент, который предназначен для учета, контроля и управления всеми лицензиями на используемое в компании программное обеспечение. Данное приложение позволяет отслеживать сроки действия лицензий, контролировать количество использованных лицензий, а также управлять доступом к программному обеспечению.</w:t>
      </w:r>
    </w:p>
    <w:p w14:paraId="7E6D04EE" w14:textId="77777777" w:rsidR="0011321D" w:rsidRPr="0011321D" w:rsidRDefault="0011321D" w:rsidP="00940FDC">
      <w:pPr>
        <w:shd w:val="clear" w:color="auto" w:fill="FFFFFF"/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t>Приложение по учету лицензионного ПО может использоваться в компаниях любого масштаба и помогает снижать риски нарушения лицензионных соглашений и оптимизировать использование лицензий. Оно позволяет экономить средства на лицензионное ПО, а также обеспечивает надежное хранение информации обо всех используемых лицензиях.</w:t>
      </w:r>
    </w:p>
    <w:p w14:paraId="37631A2B" w14:textId="77777777" w:rsidR="0011321D" w:rsidRPr="0011321D" w:rsidRDefault="0011321D" w:rsidP="00940FDC">
      <w:pPr>
        <w:shd w:val="clear" w:color="auto" w:fill="FFFFFF"/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t>Разработка приложения по учету лицензионного ПО на основе VBA Excel может значительно упростить процесс управления лицензиями и обеспечить более эффективное использование программного обеспечения в компании.</w:t>
      </w:r>
    </w:p>
    <w:p w14:paraId="23BA2CD1" w14:textId="77777777" w:rsidR="00ED65E3" w:rsidRPr="00F17F5B" w:rsidRDefault="00ED65E3" w:rsidP="00940FDC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282CE96B" w14:textId="452384FF" w:rsidR="001F46AA" w:rsidRPr="00F17F5B" w:rsidRDefault="0026588D" w:rsidP="00940FDC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33688621"/>
      <w:bookmarkStart w:id="9" w:name="_Toc133723730"/>
      <w:r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1F46AA"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BF35C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F46AA"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End w:id="8"/>
      <w:r w:rsidR="001C53D7" w:rsidRPr="001C53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зор аналогичных проектов</w:t>
      </w:r>
      <w:bookmarkEnd w:id="9"/>
    </w:p>
    <w:p w14:paraId="6AFAD5C7" w14:textId="77777777" w:rsidR="00587E63" w:rsidRPr="00587E63" w:rsidRDefault="00587E63" w:rsidP="00940FDC">
      <w:pPr>
        <w:ind w:left="851"/>
        <w:rPr>
          <w:sz w:val="28"/>
          <w:szCs w:val="28"/>
          <w:lang w:eastAsia="ru-RU"/>
        </w:rPr>
      </w:pPr>
    </w:p>
    <w:p w14:paraId="22F617C5" w14:textId="77777777" w:rsidR="0011321D" w:rsidRPr="0011321D" w:rsidRDefault="0011321D" w:rsidP="00940FDC">
      <w:pPr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t>На рынке существует множество программных решений для учета лицензионного ПО, которые могут быть использованы в компаниях и организациях. Рассмотрим несколько из них:</w:t>
      </w:r>
    </w:p>
    <w:p w14:paraId="55FAA640" w14:textId="77777777" w:rsidR="0011321D" w:rsidRPr="0011321D" w:rsidRDefault="0011321D" w:rsidP="00134BCC">
      <w:pPr>
        <w:numPr>
          <w:ilvl w:val="0"/>
          <w:numId w:val="9"/>
        </w:numPr>
        <w:tabs>
          <w:tab w:val="clear" w:pos="720"/>
        </w:tabs>
        <w:ind w:left="0" w:firstLine="851"/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t>Flexera FlexNet Manager Suite - это решение для управления лицензиями на программное обеспечение. Приложение позволяет контролировать лицензионное соглашение, отслеживать использование лицензий и управлять ими. Программа обладает расширенными функциями аналитики и отчетности, а также позволяет оптимизировать использование лицензий и управлять расходами на программное обеспечение.</w:t>
      </w:r>
    </w:p>
    <w:p w14:paraId="0BC8BC3F" w14:textId="77777777" w:rsidR="0011321D" w:rsidRPr="0011321D" w:rsidRDefault="0011321D" w:rsidP="00134BCC">
      <w:pPr>
        <w:numPr>
          <w:ilvl w:val="0"/>
          <w:numId w:val="9"/>
        </w:numPr>
        <w:tabs>
          <w:tab w:val="clear" w:pos="720"/>
        </w:tabs>
        <w:ind w:left="0" w:firstLine="851"/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t>Snow License Manager - это программное обеспечение для управления лицензиями на ПО. Приложение предоставляет централизованный контроль над использованием лицензий, уведомления о сроках действия, отчетность и анализ данных. Snow License Manager позволяет сократить расходы на лицензирование, избежать несанкционированного использования программного обеспечения и соблюдать лицензионные соглашения.</w:t>
      </w:r>
    </w:p>
    <w:p w14:paraId="2EEA6BF1" w14:textId="77777777" w:rsidR="0011321D" w:rsidRPr="0011321D" w:rsidRDefault="0011321D" w:rsidP="00134BCC">
      <w:pPr>
        <w:numPr>
          <w:ilvl w:val="0"/>
          <w:numId w:val="9"/>
        </w:numPr>
        <w:tabs>
          <w:tab w:val="clear" w:pos="720"/>
        </w:tabs>
        <w:ind w:left="0" w:firstLine="851"/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t>ManageEngine AssetExplorer - это приложение для управления активами и инвентаризации программного обеспечения. Приложение предоставляет полный контроль над лицензиями, обнаруживает несанкционированное использование программного обеспечения, контролирует сроки действия и предупреждает о необходимости продления. ManageEngine AssetExplorer также позволяет управлять активами и сокращать расходы на программное обеспечение.</w:t>
      </w:r>
    </w:p>
    <w:p w14:paraId="723BD916" w14:textId="77777777" w:rsidR="0011321D" w:rsidRPr="0011321D" w:rsidRDefault="0011321D" w:rsidP="00134BCC">
      <w:pPr>
        <w:numPr>
          <w:ilvl w:val="0"/>
          <w:numId w:val="9"/>
        </w:numPr>
        <w:tabs>
          <w:tab w:val="clear" w:pos="720"/>
        </w:tabs>
        <w:ind w:left="0" w:firstLine="851"/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lastRenderedPageBreak/>
        <w:t>OpenLM - это приложение для управления лицензиями на ПО. OpenLM позволяет контролировать использование лицензий, управлять расходами, оптимизировать использование ПО и контролировать сроки действия лицензий. Программа предоставляет централизованное управление всеми лицензиями, что облегчает процесс управления и контроля.</w:t>
      </w:r>
    </w:p>
    <w:p w14:paraId="7D040757" w14:textId="77777777" w:rsidR="0011321D" w:rsidRPr="0011321D" w:rsidRDefault="0011321D" w:rsidP="00134BCC">
      <w:pPr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t>Каждое из этих приложений имеет свои преимущества и недостатки. Однако, разработка приложения по учету лицензионного ПО на основе VBA Excel может быть эффективным решением для малых и средних компаний, которые не нуждаются в расширенных функциях аналитики и отчетности.</w:t>
      </w:r>
    </w:p>
    <w:p w14:paraId="4F29CD20" w14:textId="77777777" w:rsidR="00587E63" w:rsidRDefault="00587E63" w:rsidP="00940FDC">
      <w:pPr>
        <w:ind w:left="851"/>
        <w:rPr>
          <w:sz w:val="28"/>
          <w:szCs w:val="28"/>
          <w:lang w:eastAsia="ru-RU"/>
        </w:rPr>
      </w:pPr>
    </w:p>
    <w:p w14:paraId="68C62803" w14:textId="04DACB55" w:rsidR="00ED65E3" w:rsidRPr="00ED65E3" w:rsidRDefault="0092295A" w:rsidP="00134BCC">
      <w:pPr>
        <w:pStyle w:val="2"/>
        <w:numPr>
          <w:ilvl w:val="1"/>
          <w:numId w:val="4"/>
        </w:numPr>
        <w:ind w:left="0" w:firstLine="85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33723731"/>
      <w:r w:rsidRPr="00ED65E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хническое задание</w:t>
      </w:r>
      <w:bookmarkEnd w:id="10"/>
      <w:r w:rsidRPr="00ED65E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91C30BE" w14:textId="77777777" w:rsidR="00ED65E3" w:rsidRDefault="00ED65E3" w:rsidP="00940FDC">
      <w:pPr>
        <w:rPr>
          <w:lang w:eastAsia="ru-RU"/>
        </w:rPr>
      </w:pPr>
    </w:p>
    <w:p w14:paraId="4599BA1E" w14:textId="77777777" w:rsidR="004C28FA" w:rsidRPr="004C28FA" w:rsidRDefault="004C28FA" w:rsidP="00134BCC">
      <w:pPr>
        <w:pStyle w:val="a5"/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Техническое задание на разработку приложения по учету лицензионного ПО на основе VBA Excel:</w:t>
      </w:r>
    </w:p>
    <w:p w14:paraId="3585E5DE" w14:textId="44861F40" w:rsidR="004C28FA" w:rsidRPr="004C28FA" w:rsidRDefault="004C28FA" w:rsidP="00134BCC">
      <w:pPr>
        <w:pStyle w:val="a5"/>
        <w:numPr>
          <w:ilvl w:val="0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Описание задачи: разработать приложение для учета лицензионного ПО, которое будет обеспечивать эффективное управление всеми лицензиями, используемыми в компании или организации.</w:t>
      </w:r>
    </w:p>
    <w:p w14:paraId="6CD04EBC" w14:textId="77777777" w:rsidR="004C28FA" w:rsidRPr="004C28FA" w:rsidRDefault="004C28FA" w:rsidP="00134BCC">
      <w:pPr>
        <w:pStyle w:val="a5"/>
        <w:numPr>
          <w:ilvl w:val="0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Функциональные требования:</w:t>
      </w:r>
    </w:p>
    <w:p w14:paraId="0E698161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Создание базы данных лицензий на основе VBA Excel</w:t>
      </w:r>
    </w:p>
    <w:p w14:paraId="00951C1E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Добавление новых лицензий в базу данных</w:t>
      </w:r>
    </w:p>
    <w:p w14:paraId="73644F03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Редактирование и удаление существующих лицензий</w:t>
      </w:r>
    </w:p>
    <w:p w14:paraId="6A38150F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Учет сроков действия лицензий и уведомление о приближении даты окончания срока действия</w:t>
      </w:r>
    </w:p>
    <w:p w14:paraId="279F65DD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Учет использования лицензий и доступа к программному обеспечению</w:t>
      </w:r>
    </w:p>
    <w:p w14:paraId="2913A17C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Формирование отчетов по использованию и количеству лицензий</w:t>
      </w:r>
    </w:p>
    <w:p w14:paraId="7126CF7C" w14:textId="77777777" w:rsidR="004C28FA" w:rsidRPr="004C28FA" w:rsidRDefault="004C28FA" w:rsidP="00134BCC">
      <w:pPr>
        <w:pStyle w:val="a5"/>
        <w:numPr>
          <w:ilvl w:val="0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Нефункциональные требования:</w:t>
      </w:r>
    </w:p>
    <w:p w14:paraId="78F2C626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Приложение должно работать на операционных системах Windows и Mac</w:t>
      </w:r>
    </w:p>
    <w:p w14:paraId="14A8949F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Приложение должно обеспечивать безопасность данных и доступ только авторизованным пользователям</w:t>
      </w:r>
    </w:p>
    <w:p w14:paraId="225A5222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Приложение должно иметь интуитивно понятный интерфейс и быть простым в использовании</w:t>
      </w:r>
    </w:p>
    <w:p w14:paraId="7E0DA8EE" w14:textId="77777777" w:rsidR="004C28FA" w:rsidRPr="004C28FA" w:rsidRDefault="004C28FA" w:rsidP="00134BCC">
      <w:pPr>
        <w:pStyle w:val="a5"/>
        <w:numPr>
          <w:ilvl w:val="0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Технические требования:</w:t>
      </w:r>
    </w:p>
    <w:p w14:paraId="6D16B6B5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Приложение должно быть разработано на языке VBA</w:t>
      </w:r>
    </w:p>
    <w:p w14:paraId="1B6C2E86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Приложение должно работать с базой данных в формате Excel</w:t>
      </w:r>
    </w:p>
    <w:p w14:paraId="20418C65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Приложение должно обеспечивать быстрое и эффективное выполнение задач</w:t>
      </w:r>
    </w:p>
    <w:p w14:paraId="0DB3BDA2" w14:textId="77777777" w:rsidR="004C28FA" w:rsidRPr="004C28FA" w:rsidRDefault="004C28FA" w:rsidP="00134BCC">
      <w:pPr>
        <w:pStyle w:val="a5"/>
        <w:numPr>
          <w:ilvl w:val="0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Планируемые сроки:</w:t>
      </w:r>
    </w:p>
    <w:p w14:paraId="437EB982" w14:textId="3D4F8B21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 xml:space="preserve">Разработка и тестирование приложения </w:t>
      </w:r>
      <w:r>
        <w:rPr>
          <w:sz w:val="28"/>
          <w:szCs w:val="28"/>
          <w:lang w:eastAsia="ru-RU"/>
        </w:rPr>
        <w:t>–</w:t>
      </w:r>
      <w:r w:rsidRPr="004C28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 </w:t>
      </w:r>
      <w:r w:rsidRPr="004C28FA">
        <w:rPr>
          <w:sz w:val="28"/>
          <w:szCs w:val="28"/>
          <w:lang w:eastAsia="ru-RU"/>
        </w:rPr>
        <w:t>месяц</w:t>
      </w:r>
      <w:r>
        <w:rPr>
          <w:sz w:val="28"/>
          <w:szCs w:val="28"/>
          <w:lang w:eastAsia="ru-RU"/>
        </w:rPr>
        <w:t>ев</w:t>
      </w:r>
    </w:p>
    <w:p w14:paraId="6F9F78E8" w14:textId="578FF568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 xml:space="preserve">Внедрение и обучение пользователей </w:t>
      </w:r>
      <w:r>
        <w:rPr>
          <w:sz w:val="28"/>
          <w:szCs w:val="28"/>
          <w:lang w:eastAsia="ru-RU"/>
        </w:rPr>
        <w:t>–</w:t>
      </w:r>
      <w:r w:rsidRPr="004C28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 дня</w:t>
      </w:r>
    </w:p>
    <w:p w14:paraId="53EE3D76" w14:textId="77777777" w:rsidR="004C28FA" w:rsidRPr="004C28FA" w:rsidRDefault="004C28FA" w:rsidP="00134BCC">
      <w:pPr>
        <w:pStyle w:val="a5"/>
        <w:numPr>
          <w:ilvl w:val="0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Ответственные лица:</w:t>
      </w:r>
    </w:p>
    <w:p w14:paraId="75B8C855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Руководитель проекта - ответственен за контроль сроков и качество работы</w:t>
      </w:r>
    </w:p>
    <w:p w14:paraId="4CEA575E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lastRenderedPageBreak/>
        <w:t>Разработчик - ответственен за разработку и тестирование приложения</w:t>
      </w:r>
    </w:p>
    <w:p w14:paraId="55269FF7" w14:textId="77777777" w:rsidR="004C28FA" w:rsidRPr="004C28FA" w:rsidRDefault="004C28FA" w:rsidP="00134BCC">
      <w:pPr>
        <w:pStyle w:val="a5"/>
        <w:numPr>
          <w:ilvl w:val="1"/>
          <w:numId w:val="10"/>
        </w:numPr>
        <w:ind w:left="0" w:firstLine="851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Аналитик - ответственен за сбор и анализ требований, разработку документации</w:t>
      </w:r>
    </w:p>
    <w:p w14:paraId="427C94B0" w14:textId="77777777" w:rsidR="00ED65E3" w:rsidRPr="00F0224D" w:rsidRDefault="00ED65E3" w:rsidP="00134BCC">
      <w:pPr>
        <w:pStyle w:val="a5"/>
        <w:ind w:left="0" w:firstLine="851"/>
        <w:rPr>
          <w:rFonts w:eastAsiaTheme="minorHAnsi"/>
          <w:lang w:eastAsia="ru-RU"/>
        </w:rPr>
      </w:pPr>
    </w:p>
    <w:p w14:paraId="0FEF012E" w14:textId="61A97D1D" w:rsidR="0092295A" w:rsidRDefault="0092295A" w:rsidP="00940FDC">
      <w:pPr>
        <w:pStyle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33723732"/>
      <w:r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166BF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66BF5" w:rsidRPr="00166BF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ункциональное моделирование (IDEF0, IDEF3)</w:t>
      </w:r>
      <w:bookmarkEnd w:id="11"/>
    </w:p>
    <w:p w14:paraId="2C0C5B43" w14:textId="77777777" w:rsidR="00166BF5" w:rsidRPr="00166BF5" w:rsidRDefault="00166BF5" w:rsidP="00940FDC">
      <w:pPr>
        <w:rPr>
          <w:sz w:val="28"/>
          <w:szCs w:val="28"/>
          <w:lang w:eastAsia="ru-RU"/>
        </w:rPr>
      </w:pPr>
    </w:p>
    <w:p w14:paraId="536302F3" w14:textId="017AA1EF" w:rsidR="004C28FA" w:rsidRDefault="004C28FA" w:rsidP="00940FDC">
      <w:pPr>
        <w:tabs>
          <w:tab w:val="left" w:pos="4774"/>
          <w:tab w:val="left" w:pos="9072"/>
          <w:tab w:val="left" w:pos="9356"/>
        </w:tabs>
        <w:ind w:right="282"/>
        <w:rPr>
          <w:sz w:val="28"/>
          <w:szCs w:val="28"/>
        </w:rPr>
      </w:pPr>
      <w:r w:rsidRPr="0093756F">
        <w:rPr>
          <w:sz w:val="28"/>
          <w:szCs w:val="28"/>
        </w:rPr>
        <w:t xml:space="preserve">IDEF0 </w:t>
      </w:r>
      <w:r w:rsidR="00C076D3" w:rsidRPr="0093756F">
        <w:rPr>
          <w:sz w:val="28"/>
          <w:szCs w:val="28"/>
        </w:rPr>
        <w:t>— это</w:t>
      </w:r>
      <w:r w:rsidRPr="0093756F">
        <w:rPr>
          <w:sz w:val="28"/>
          <w:szCs w:val="28"/>
        </w:rPr>
        <w:t xml:space="preserve"> метод моделирования бизнес-процессов, который используется для анализа, проектирования и управления сложными системами. Он позволяет структурировать процессы на более мелкие функциональные блоки и описать связи между ними. Это позволяет увидеть, какие функции выполняет каждый блок, какие данные он обрабатывает и как он взаимодействует с другими блоками. В результате этого анализа можно выявить проблемы в процессах и оптимизировать их для улучшения эффективности и качества работы системы.</w:t>
      </w:r>
    </w:p>
    <w:p w14:paraId="31D7FCA5" w14:textId="7CBAF6E4" w:rsidR="004C28FA" w:rsidRDefault="004C28FA" w:rsidP="00940FDC">
      <w:pPr>
        <w:rPr>
          <w:sz w:val="28"/>
          <w:szCs w:val="28"/>
        </w:rPr>
      </w:pPr>
      <w:r w:rsidRPr="003A489E">
        <w:rPr>
          <w:sz w:val="28"/>
          <w:szCs w:val="28"/>
        </w:rPr>
        <w:t xml:space="preserve">Контекстная диаграмма IDEF0 </w:t>
      </w:r>
      <w:r w:rsidR="008C329C" w:rsidRPr="003A489E">
        <w:rPr>
          <w:sz w:val="28"/>
          <w:szCs w:val="28"/>
        </w:rPr>
        <w:t>— это графическое представление процесса</w:t>
      </w:r>
      <w:r w:rsidRPr="003A489E">
        <w:rPr>
          <w:sz w:val="28"/>
          <w:szCs w:val="28"/>
        </w:rPr>
        <w:t xml:space="preserve"> или системы, которое показывает, как система связана с окружающей средой и как она взаимодействует с другими системами. Это представление отображает систему в виде прямоугольника, который окружен контекстом, показывающим ее взаимодействие с внешними сущностями. </w:t>
      </w:r>
    </w:p>
    <w:p w14:paraId="5188FDC8" w14:textId="77777777" w:rsidR="00252451" w:rsidRDefault="00252451" w:rsidP="00940FDC">
      <w:pPr>
        <w:tabs>
          <w:tab w:val="left" w:pos="4774"/>
          <w:tab w:val="left" w:pos="9072"/>
          <w:tab w:val="left" w:pos="9356"/>
        </w:tabs>
        <w:ind w:right="282"/>
        <w:rPr>
          <w:sz w:val="28"/>
          <w:szCs w:val="28"/>
        </w:rPr>
      </w:pPr>
      <w:r>
        <w:rPr>
          <w:sz w:val="28"/>
          <w:szCs w:val="28"/>
        </w:rPr>
        <w:t>Контекстная диаграмма представлена в соответствии с рисунком 1.1.</w:t>
      </w:r>
    </w:p>
    <w:p w14:paraId="39E87241" w14:textId="77777777" w:rsidR="00166BF5" w:rsidRDefault="00166BF5" w:rsidP="00166BF5">
      <w:pPr>
        <w:rPr>
          <w:rFonts w:eastAsiaTheme="minorHAnsi"/>
          <w:lang w:eastAsia="ru-RU"/>
        </w:rPr>
      </w:pPr>
    </w:p>
    <w:p w14:paraId="6F6E250B" w14:textId="15024EC2" w:rsidR="00166BF5" w:rsidRPr="00166BF5" w:rsidRDefault="008C329C" w:rsidP="00153CE7">
      <w:pPr>
        <w:ind w:firstLine="0"/>
        <w:jc w:val="center"/>
        <w:rPr>
          <w:rFonts w:eastAsiaTheme="minorHAnsi"/>
          <w:lang w:eastAsia="ru-RU"/>
        </w:rPr>
      </w:pPr>
      <w:r>
        <w:rPr>
          <w:noProof/>
        </w:rPr>
        <w:drawing>
          <wp:inline distT="0" distB="0" distL="0" distR="0" wp14:anchorId="14942206" wp14:editId="5D155D74">
            <wp:extent cx="4458059" cy="3075460"/>
            <wp:effectExtent l="19050" t="19050" r="1905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953" cy="30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708BE" w14:textId="77777777" w:rsidR="0092295A" w:rsidRDefault="0092295A" w:rsidP="00C11B1E">
      <w:pPr>
        <w:rPr>
          <w:rFonts w:eastAsiaTheme="minorHAnsi"/>
          <w:sz w:val="28"/>
          <w:szCs w:val="28"/>
        </w:rPr>
      </w:pPr>
    </w:p>
    <w:p w14:paraId="1A3D8657" w14:textId="6FDA5C6B" w:rsidR="00E314AE" w:rsidRPr="00FF0F7A" w:rsidRDefault="00E314AE" w:rsidP="00E314A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076D3">
        <w:rPr>
          <w:sz w:val="28"/>
          <w:szCs w:val="28"/>
        </w:rPr>
        <w:t>1.1 Контекстная</w:t>
      </w:r>
      <w:r>
        <w:rPr>
          <w:sz w:val="28"/>
          <w:szCs w:val="28"/>
        </w:rPr>
        <w:t xml:space="preserve"> диаграмма</w:t>
      </w:r>
      <w:r w:rsidR="00873F64">
        <w:rPr>
          <w:sz w:val="28"/>
          <w:szCs w:val="28"/>
        </w:rPr>
        <w:t xml:space="preserve"> </w:t>
      </w:r>
      <w:r w:rsidR="00873F64">
        <w:rPr>
          <w:sz w:val="28"/>
          <w:szCs w:val="28"/>
          <w:lang w:val="en-US"/>
        </w:rPr>
        <w:t>IDFE</w:t>
      </w:r>
      <w:r w:rsidR="00873F64" w:rsidRPr="00FF0F7A">
        <w:rPr>
          <w:sz w:val="28"/>
          <w:szCs w:val="28"/>
        </w:rPr>
        <w:t>0</w:t>
      </w:r>
    </w:p>
    <w:p w14:paraId="79BBC755" w14:textId="77777777" w:rsidR="00E314AE" w:rsidRPr="00E314AE" w:rsidRDefault="00E314AE" w:rsidP="00E314AE">
      <w:pPr>
        <w:rPr>
          <w:rFonts w:eastAsiaTheme="minorHAnsi"/>
          <w:sz w:val="28"/>
          <w:szCs w:val="28"/>
        </w:rPr>
      </w:pPr>
    </w:p>
    <w:p w14:paraId="0A035968" w14:textId="6CC0F4B8" w:rsidR="008C329C" w:rsidRDefault="00E314AE" w:rsidP="001630CC">
      <w:pPr>
        <w:rPr>
          <w:rFonts w:eastAsiaTheme="minorHAnsi"/>
          <w:sz w:val="28"/>
          <w:szCs w:val="28"/>
        </w:rPr>
      </w:pPr>
      <w:r w:rsidRPr="00E314AE">
        <w:rPr>
          <w:rFonts w:eastAsiaTheme="minorHAnsi"/>
          <w:sz w:val="28"/>
          <w:szCs w:val="28"/>
        </w:rPr>
        <w:t xml:space="preserve">На диаграмме можно выделить главный функциональный блок </w:t>
      </w:r>
      <w:r w:rsidR="00040D08" w:rsidRPr="00587E63">
        <w:rPr>
          <w:sz w:val="28"/>
          <w:szCs w:val="28"/>
          <w:lang w:eastAsia="ru-RU"/>
        </w:rPr>
        <w:t>–</w:t>
      </w:r>
      <w:r w:rsidRPr="00E314AE">
        <w:rPr>
          <w:rFonts w:eastAsiaTheme="minorHAnsi"/>
          <w:sz w:val="28"/>
          <w:szCs w:val="28"/>
        </w:rPr>
        <w:t xml:space="preserve"> </w:t>
      </w:r>
      <w:r w:rsidR="00040D08">
        <w:rPr>
          <w:rFonts w:eastAsiaTheme="minorHAnsi"/>
          <w:sz w:val="28"/>
          <w:szCs w:val="28"/>
        </w:rPr>
        <w:t>«</w:t>
      </w:r>
      <w:r w:rsidR="00C076D3">
        <w:rPr>
          <w:sz w:val="28"/>
          <w:szCs w:val="28"/>
        </w:rPr>
        <w:t>Деятельность приложения по учету лицензионного ПО</w:t>
      </w:r>
      <w:r w:rsidR="00040D08">
        <w:rPr>
          <w:rFonts w:eastAsiaTheme="minorHAnsi"/>
          <w:sz w:val="28"/>
          <w:szCs w:val="28"/>
        </w:rPr>
        <w:t>»</w:t>
      </w:r>
      <w:r w:rsidRPr="00E314AE">
        <w:rPr>
          <w:rFonts w:eastAsiaTheme="minorHAnsi"/>
          <w:sz w:val="28"/>
          <w:szCs w:val="28"/>
        </w:rPr>
        <w:t>.</w:t>
      </w:r>
      <w:r w:rsidR="00153CE7">
        <w:rPr>
          <w:rFonts w:eastAsiaTheme="minorHAnsi"/>
          <w:sz w:val="28"/>
          <w:szCs w:val="28"/>
        </w:rPr>
        <w:t xml:space="preserve"> </w:t>
      </w:r>
    </w:p>
    <w:p w14:paraId="78027D9E" w14:textId="77777777" w:rsidR="008C329C" w:rsidRDefault="00153CE7" w:rsidP="001630CC">
      <w:pPr>
        <w:rPr>
          <w:rFonts w:eastAsiaTheme="minorHAnsi"/>
          <w:sz w:val="28"/>
          <w:szCs w:val="28"/>
        </w:rPr>
      </w:pPr>
      <w:r w:rsidRPr="00153CE7">
        <w:rPr>
          <w:rFonts w:eastAsiaTheme="minorHAnsi"/>
          <w:sz w:val="28"/>
          <w:szCs w:val="28"/>
        </w:rPr>
        <w:t>Входные данные включают следующие параметры:</w:t>
      </w:r>
      <w:r w:rsidR="008C329C">
        <w:rPr>
          <w:rFonts w:eastAsiaTheme="minorHAnsi"/>
          <w:sz w:val="28"/>
          <w:szCs w:val="28"/>
        </w:rPr>
        <w:t xml:space="preserve"> Информация о лицензионном ПО, Данные о компании, а также выбор действия</w:t>
      </w:r>
      <w:r>
        <w:rPr>
          <w:rFonts w:eastAsiaTheme="minorHAnsi"/>
          <w:sz w:val="28"/>
          <w:szCs w:val="28"/>
        </w:rPr>
        <w:t>.</w:t>
      </w:r>
      <w:r w:rsidR="001630CC">
        <w:rPr>
          <w:rFonts w:eastAsiaTheme="minorHAnsi"/>
          <w:sz w:val="28"/>
          <w:szCs w:val="28"/>
        </w:rPr>
        <w:t xml:space="preserve"> </w:t>
      </w:r>
    </w:p>
    <w:p w14:paraId="073E20FC" w14:textId="77777777" w:rsidR="008C329C" w:rsidRDefault="00153CE7" w:rsidP="001630CC">
      <w:pPr>
        <w:rPr>
          <w:rFonts w:eastAsiaTheme="minorHAnsi"/>
          <w:sz w:val="28"/>
          <w:szCs w:val="28"/>
        </w:rPr>
      </w:pPr>
      <w:r w:rsidRPr="00153CE7">
        <w:rPr>
          <w:rFonts w:eastAsiaTheme="minorHAnsi"/>
          <w:sz w:val="28"/>
          <w:szCs w:val="28"/>
        </w:rPr>
        <w:lastRenderedPageBreak/>
        <w:t>Выходные данные включают следующие параметры:</w:t>
      </w:r>
      <w:r w:rsidR="008C329C">
        <w:rPr>
          <w:rFonts w:eastAsiaTheme="minorHAnsi"/>
          <w:sz w:val="28"/>
          <w:szCs w:val="28"/>
        </w:rPr>
        <w:t xml:space="preserve"> Обновленная база данных, Отчеты и статистика по лицензиям, а также список лицензионного ПО</w:t>
      </w:r>
      <w:r>
        <w:rPr>
          <w:rFonts w:eastAsiaTheme="minorHAnsi"/>
          <w:sz w:val="28"/>
          <w:szCs w:val="28"/>
        </w:rPr>
        <w:t>.</w:t>
      </w:r>
      <w:r w:rsidR="001630CC">
        <w:rPr>
          <w:rFonts w:eastAsiaTheme="minorHAnsi"/>
          <w:sz w:val="28"/>
          <w:szCs w:val="28"/>
        </w:rPr>
        <w:t xml:space="preserve"> </w:t>
      </w:r>
    </w:p>
    <w:p w14:paraId="4AF83AC4" w14:textId="7D352590" w:rsidR="0092295A" w:rsidRPr="00153CE7" w:rsidRDefault="00E314AE" w:rsidP="001630CC">
      <w:pPr>
        <w:rPr>
          <w:rFonts w:eastAsiaTheme="minorHAnsi"/>
          <w:sz w:val="28"/>
          <w:szCs w:val="28"/>
        </w:rPr>
      </w:pPr>
      <w:r w:rsidRPr="00E314AE">
        <w:rPr>
          <w:rFonts w:eastAsiaTheme="minorHAnsi"/>
          <w:sz w:val="28"/>
          <w:szCs w:val="28"/>
        </w:rPr>
        <w:t xml:space="preserve">Также на диаграмме выделены </w:t>
      </w:r>
      <w:r w:rsidR="008C329C">
        <w:rPr>
          <w:rFonts w:eastAsiaTheme="minorHAnsi"/>
          <w:sz w:val="28"/>
          <w:szCs w:val="28"/>
        </w:rPr>
        <w:t>следующие механизмы: Пользователи, которые пользуются самим приложением, а также база данных, с помощью которой функционирует само приложение.</w:t>
      </w:r>
    </w:p>
    <w:p w14:paraId="7DD96AFB" w14:textId="41FAD076" w:rsidR="001630CC" w:rsidRPr="00C076D3" w:rsidRDefault="00C076D3" w:rsidP="00C076D3">
      <w:pPr>
        <w:tabs>
          <w:tab w:val="left" w:pos="4774"/>
          <w:tab w:val="left" w:pos="9072"/>
          <w:tab w:val="left" w:pos="9356"/>
        </w:tabs>
        <w:ind w:right="282"/>
        <w:rPr>
          <w:sz w:val="28"/>
          <w:szCs w:val="28"/>
        </w:rPr>
      </w:pPr>
      <w:r w:rsidRPr="00387016">
        <w:rPr>
          <w:sz w:val="28"/>
          <w:szCs w:val="28"/>
        </w:rPr>
        <w:t xml:space="preserve">Декомпозиция в информационном моделировании применяется для разбиения функций на более мелкие компоненты. </w:t>
      </w:r>
      <w:r w:rsidRPr="00DD119F">
        <w:rPr>
          <w:sz w:val="28"/>
          <w:szCs w:val="28"/>
        </w:rPr>
        <w:t>Диаграмма декомпозиции процесса «</w:t>
      </w:r>
      <w:r>
        <w:rPr>
          <w:sz w:val="28"/>
          <w:szCs w:val="28"/>
        </w:rPr>
        <w:t>Деятельность приложения по учету лицензионного ПО</w:t>
      </w:r>
      <w:r w:rsidRPr="00DD119F">
        <w:rPr>
          <w:sz w:val="28"/>
          <w:szCs w:val="28"/>
        </w:rPr>
        <w:t xml:space="preserve">» </w:t>
      </w:r>
      <w:r>
        <w:rPr>
          <w:sz w:val="28"/>
          <w:szCs w:val="28"/>
        </w:rPr>
        <w:t>представлена в соответствии с рисунком 1.2.</w:t>
      </w:r>
    </w:p>
    <w:p w14:paraId="0BDADEA0" w14:textId="77777777" w:rsidR="00153CE7" w:rsidRDefault="00153CE7" w:rsidP="00C11B1E">
      <w:pPr>
        <w:rPr>
          <w:rFonts w:eastAsiaTheme="minorHAnsi"/>
          <w:sz w:val="28"/>
          <w:szCs w:val="28"/>
        </w:rPr>
      </w:pPr>
    </w:p>
    <w:p w14:paraId="337E3347" w14:textId="71AFE4AF" w:rsidR="0092295A" w:rsidRPr="00C026C8" w:rsidRDefault="00C026C8" w:rsidP="002B2983">
      <w:pPr>
        <w:ind w:firstLine="0"/>
        <w:jc w:val="center"/>
        <w:rPr>
          <w:rFonts w:eastAsia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E51067" wp14:editId="328782E0">
            <wp:extent cx="4828522" cy="3328449"/>
            <wp:effectExtent l="19050" t="19050" r="1079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735" cy="3332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D024D" w14:textId="77777777" w:rsidR="0092295A" w:rsidRDefault="0092295A" w:rsidP="00C11B1E">
      <w:pPr>
        <w:rPr>
          <w:rFonts w:eastAsiaTheme="minorHAnsi"/>
          <w:sz w:val="28"/>
          <w:szCs w:val="28"/>
        </w:rPr>
      </w:pPr>
    </w:p>
    <w:p w14:paraId="175B6E44" w14:textId="1B5AF728" w:rsidR="00153CE7" w:rsidRPr="00FF0F7A" w:rsidRDefault="00153CE7" w:rsidP="00153C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C076D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076D3">
        <w:rPr>
          <w:sz w:val="28"/>
          <w:szCs w:val="28"/>
        </w:rPr>
        <w:t xml:space="preserve">Диаграмма декомпозиции 1-уровня </w:t>
      </w:r>
      <w:r w:rsidR="00C076D3">
        <w:rPr>
          <w:sz w:val="28"/>
          <w:szCs w:val="28"/>
          <w:lang w:val="en-US"/>
        </w:rPr>
        <w:t>IDEF</w:t>
      </w:r>
      <w:r w:rsidR="00C076D3" w:rsidRPr="00803C51">
        <w:rPr>
          <w:sz w:val="28"/>
          <w:szCs w:val="28"/>
        </w:rPr>
        <w:t>0</w:t>
      </w:r>
    </w:p>
    <w:p w14:paraId="1A661C13" w14:textId="77777777" w:rsidR="0092295A" w:rsidRDefault="0092295A" w:rsidP="00C11B1E">
      <w:pPr>
        <w:rPr>
          <w:rFonts w:eastAsiaTheme="minorHAnsi"/>
          <w:sz w:val="28"/>
          <w:szCs w:val="28"/>
        </w:rPr>
      </w:pPr>
    </w:p>
    <w:p w14:paraId="69529D9E" w14:textId="77777777" w:rsidR="00C026C8" w:rsidRPr="00C026C8" w:rsidRDefault="00C026C8" w:rsidP="00C026C8">
      <w:pPr>
        <w:rPr>
          <w:rFonts w:eastAsiaTheme="minorHAnsi"/>
          <w:sz w:val="28"/>
          <w:szCs w:val="28"/>
        </w:rPr>
      </w:pPr>
      <w:r w:rsidRPr="00C026C8">
        <w:rPr>
          <w:rFonts w:eastAsiaTheme="minorHAnsi"/>
          <w:sz w:val="28"/>
          <w:szCs w:val="28"/>
        </w:rPr>
        <w:t>IDEF3 используется для моделирования и анализа информационных систем и процессов, а также для оптимизации их производительности и эффективности. Этот метод помогает бизнес-аналитикам и инженерам разработки систем лучше понимать требования пользователей и создавать более эффективные и надежные системы.</w:t>
      </w:r>
    </w:p>
    <w:p w14:paraId="2175AE36" w14:textId="77777777" w:rsidR="00C026C8" w:rsidRPr="00C026C8" w:rsidRDefault="00C026C8" w:rsidP="00C026C8">
      <w:pPr>
        <w:rPr>
          <w:rFonts w:eastAsiaTheme="minorHAnsi"/>
          <w:sz w:val="28"/>
          <w:szCs w:val="28"/>
        </w:rPr>
      </w:pPr>
      <w:r w:rsidRPr="00C026C8">
        <w:rPr>
          <w:rFonts w:eastAsiaTheme="minorHAnsi"/>
          <w:sz w:val="28"/>
          <w:szCs w:val="28"/>
        </w:rPr>
        <w:t>Таким образом, IDEF3 используется для захвата, анализа и оптимизации бизнес-процессов, связанных с информационными системами, и позволяет более эффективно управлять ими.</w:t>
      </w:r>
    </w:p>
    <w:p w14:paraId="50513AE9" w14:textId="77777777" w:rsidR="00C026C8" w:rsidRDefault="001630CC" w:rsidP="00C11B1E">
      <w:pPr>
        <w:rPr>
          <w:rFonts w:eastAsiaTheme="minorHAnsi"/>
          <w:sz w:val="28"/>
          <w:szCs w:val="28"/>
        </w:rPr>
      </w:pPr>
      <w:r w:rsidRPr="001630CC">
        <w:rPr>
          <w:rFonts w:eastAsiaTheme="minorHAnsi"/>
          <w:sz w:val="28"/>
          <w:szCs w:val="28"/>
        </w:rPr>
        <w:t xml:space="preserve">Диаграмма IDEF3 </w:t>
      </w:r>
      <w:r w:rsidR="00040D08">
        <w:rPr>
          <w:rFonts w:eastAsiaTheme="minorHAnsi"/>
          <w:sz w:val="28"/>
          <w:szCs w:val="28"/>
        </w:rPr>
        <w:t>«</w:t>
      </w:r>
      <w:r w:rsidR="00C026C8">
        <w:rPr>
          <w:rFonts w:eastAsiaTheme="minorHAnsi"/>
          <w:sz w:val="28"/>
          <w:szCs w:val="28"/>
        </w:rPr>
        <w:t>Авторизация пользователя</w:t>
      </w:r>
      <w:r w:rsidR="00040D08">
        <w:rPr>
          <w:rFonts w:eastAsiaTheme="minorHAnsi"/>
          <w:sz w:val="28"/>
          <w:szCs w:val="28"/>
        </w:rPr>
        <w:t>»</w:t>
      </w:r>
      <w:r w:rsidRPr="001630CC">
        <w:rPr>
          <w:rFonts w:eastAsiaTheme="minorHAnsi"/>
          <w:sz w:val="28"/>
          <w:szCs w:val="28"/>
        </w:rPr>
        <w:t xml:space="preserve"> — это графическое представление процесса </w:t>
      </w:r>
      <w:r w:rsidR="00C026C8">
        <w:rPr>
          <w:rFonts w:eastAsiaTheme="minorHAnsi"/>
          <w:sz w:val="28"/>
          <w:szCs w:val="28"/>
        </w:rPr>
        <w:t>регистрации и авторизации пользователя в системе</w:t>
      </w:r>
      <w:r w:rsidRPr="001630CC">
        <w:rPr>
          <w:rFonts w:eastAsiaTheme="minorHAnsi"/>
          <w:sz w:val="28"/>
          <w:szCs w:val="28"/>
        </w:rPr>
        <w:t xml:space="preserve">. Она позволяет описать последовательность действий пользователя при </w:t>
      </w:r>
      <w:r w:rsidR="00C026C8">
        <w:rPr>
          <w:rFonts w:eastAsiaTheme="minorHAnsi"/>
          <w:sz w:val="28"/>
          <w:szCs w:val="28"/>
        </w:rPr>
        <w:t>аутентификации в системе</w:t>
      </w:r>
      <w:r w:rsidRPr="001630CC">
        <w:rPr>
          <w:rFonts w:eastAsiaTheme="minorHAnsi"/>
          <w:sz w:val="28"/>
          <w:szCs w:val="28"/>
        </w:rPr>
        <w:t>.</w:t>
      </w:r>
      <w:r w:rsidR="002B2983" w:rsidRPr="002B2983">
        <w:rPr>
          <w:rFonts w:eastAsiaTheme="minorHAnsi"/>
          <w:sz w:val="28"/>
          <w:szCs w:val="28"/>
        </w:rPr>
        <w:t xml:space="preserve"> </w:t>
      </w:r>
    </w:p>
    <w:p w14:paraId="23423494" w14:textId="6AD1CD87" w:rsidR="0092295A" w:rsidRDefault="002B2983" w:rsidP="00C11B1E">
      <w:pPr>
        <w:rPr>
          <w:rFonts w:eastAsiaTheme="minorHAnsi"/>
          <w:sz w:val="28"/>
          <w:szCs w:val="28"/>
        </w:rPr>
      </w:pPr>
      <w:r w:rsidRPr="001630CC">
        <w:rPr>
          <w:rFonts w:eastAsiaTheme="minorHAnsi"/>
          <w:sz w:val="28"/>
          <w:szCs w:val="28"/>
        </w:rPr>
        <w:t xml:space="preserve">Диаграмма </w:t>
      </w:r>
      <w:r w:rsidR="00040D08">
        <w:rPr>
          <w:rFonts w:eastAsiaTheme="minorHAnsi"/>
          <w:sz w:val="28"/>
          <w:szCs w:val="28"/>
        </w:rPr>
        <w:t>«</w:t>
      </w:r>
      <w:r w:rsidR="00C026C8">
        <w:rPr>
          <w:rFonts w:eastAsiaTheme="minorHAnsi"/>
          <w:sz w:val="28"/>
          <w:szCs w:val="28"/>
        </w:rPr>
        <w:t>Авторизация пользователя</w:t>
      </w:r>
      <w:r w:rsidR="00040D08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представлена </w:t>
      </w:r>
      <w:r>
        <w:rPr>
          <w:sz w:val="28"/>
          <w:szCs w:val="28"/>
        </w:rPr>
        <w:t xml:space="preserve">в соответствии </w:t>
      </w:r>
      <w:r>
        <w:rPr>
          <w:rFonts w:eastAsiaTheme="minorHAnsi"/>
          <w:sz w:val="28"/>
          <w:szCs w:val="28"/>
        </w:rPr>
        <w:t xml:space="preserve">с рисунком </w:t>
      </w:r>
      <w:r w:rsidRPr="00153CE7">
        <w:rPr>
          <w:rFonts w:eastAsiaTheme="minorHAnsi"/>
          <w:sz w:val="28"/>
          <w:szCs w:val="28"/>
        </w:rPr>
        <w:t>1.</w:t>
      </w:r>
      <w:r w:rsidR="00C026C8">
        <w:rPr>
          <w:rFonts w:eastAsiaTheme="minorHAnsi"/>
          <w:sz w:val="28"/>
          <w:szCs w:val="28"/>
        </w:rPr>
        <w:t>3.</w:t>
      </w:r>
    </w:p>
    <w:p w14:paraId="49618392" w14:textId="77777777" w:rsidR="002B2983" w:rsidRDefault="002B2983" w:rsidP="00C11B1E">
      <w:pPr>
        <w:rPr>
          <w:rFonts w:eastAsiaTheme="minorHAnsi"/>
          <w:sz w:val="28"/>
          <w:szCs w:val="28"/>
        </w:rPr>
      </w:pPr>
    </w:p>
    <w:p w14:paraId="15CF5884" w14:textId="7B278744" w:rsidR="001630CC" w:rsidRDefault="006A7A33" w:rsidP="00B271B5">
      <w:pPr>
        <w:ind w:firstLine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</w:t>
      </w:r>
      <w:r w:rsidR="00C026C8">
        <w:rPr>
          <w:noProof/>
        </w:rPr>
        <w:drawing>
          <wp:inline distT="0" distB="0" distL="0" distR="0" wp14:anchorId="367D3516" wp14:editId="12D69180">
            <wp:extent cx="4274655" cy="2977726"/>
            <wp:effectExtent l="19050" t="19050" r="1206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719" cy="29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5B345" w14:textId="77777777" w:rsidR="001630CC" w:rsidRDefault="001630CC" w:rsidP="00C11B1E">
      <w:pPr>
        <w:rPr>
          <w:rFonts w:eastAsiaTheme="minorHAnsi"/>
          <w:sz w:val="28"/>
          <w:szCs w:val="28"/>
        </w:rPr>
      </w:pPr>
    </w:p>
    <w:p w14:paraId="2ADE5AA3" w14:textId="59F0A211" w:rsidR="00C026C8" w:rsidRDefault="00C026C8" w:rsidP="00C026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Диаграмма декомпозиции 2-уровня </w:t>
      </w:r>
      <w:r>
        <w:rPr>
          <w:sz w:val="28"/>
          <w:szCs w:val="28"/>
          <w:lang w:val="en-US"/>
        </w:rPr>
        <w:t>IDEF</w:t>
      </w:r>
      <w:r w:rsidRPr="00965363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>Авторизация пользователя»</w:t>
      </w:r>
    </w:p>
    <w:p w14:paraId="6FABC771" w14:textId="77777777" w:rsidR="001630CC" w:rsidRDefault="001630CC" w:rsidP="002B2983">
      <w:pPr>
        <w:ind w:firstLine="0"/>
        <w:rPr>
          <w:rFonts w:eastAsiaTheme="minorHAnsi"/>
          <w:sz w:val="28"/>
          <w:szCs w:val="28"/>
        </w:rPr>
      </w:pPr>
    </w:p>
    <w:p w14:paraId="0E265F9F" w14:textId="319CE837" w:rsidR="002B2983" w:rsidRDefault="002B2983" w:rsidP="00134BCC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льзователь может выбрать действие: </w:t>
      </w:r>
      <w:r w:rsidR="00C026C8">
        <w:rPr>
          <w:rFonts w:eastAsiaTheme="minorHAnsi"/>
          <w:sz w:val="28"/>
          <w:szCs w:val="28"/>
        </w:rPr>
        <w:t>регистрацию, если пользователя еще нет в системе, либо авторизацию, если его данные уже хранятся в системе. При авторизации пользователь при, верно, введённых данных (Логин и пароль) успешно входит в систему. Если допущена ошибка в данных, то его не впустит в систему, пока не будут введены корректные данные</w:t>
      </w:r>
    </w:p>
    <w:p w14:paraId="762DF495" w14:textId="77777777" w:rsidR="00C026C8" w:rsidRDefault="002B2983" w:rsidP="00134BCC">
      <w:pPr>
        <w:rPr>
          <w:rFonts w:eastAsiaTheme="minorHAnsi"/>
          <w:sz w:val="28"/>
          <w:szCs w:val="28"/>
        </w:rPr>
      </w:pPr>
      <w:r w:rsidRPr="002B2983">
        <w:rPr>
          <w:rFonts w:eastAsiaTheme="minorHAnsi"/>
          <w:sz w:val="28"/>
          <w:szCs w:val="28"/>
        </w:rPr>
        <w:t xml:space="preserve">Диаграмма IDEF3 </w:t>
      </w:r>
      <w:r w:rsidR="00040D08">
        <w:rPr>
          <w:rFonts w:eastAsiaTheme="minorHAnsi"/>
          <w:sz w:val="28"/>
          <w:szCs w:val="28"/>
        </w:rPr>
        <w:t>«</w:t>
      </w:r>
      <w:r w:rsidR="00C026C8">
        <w:rPr>
          <w:rFonts w:eastAsiaTheme="minorHAnsi"/>
          <w:sz w:val="28"/>
          <w:szCs w:val="28"/>
        </w:rPr>
        <w:t>Внесение изменений</w:t>
      </w:r>
      <w:r w:rsidR="00040D08">
        <w:rPr>
          <w:rFonts w:eastAsiaTheme="minorHAnsi"/>
          <w:sz w:val="28"/>
          <w:szCs w:val="28"/>
        </w:rPr>
        <w:t>»</w:t>
      </w:r>
      <w:r w:rsidRPr="002B2983">
        <w:rPr>
          <w:rFonts w:eastAsiaTheme="minorHAnsi"/>
          <w:sz w:val="28"/>
          <w:szCs w:val="28"/>
        </w:rPr>
        <w:t xml:space="preserve"> — это графическое представление процесса изменения информации в информационной системе. Она позволяет описать последовательность действий пользователя при внесении изменений в информацию и взаимодействие с компонентами системы. </w:t>
      </w:r>
    </w:p>
    <w:p w14:paraId="6313D0B1" w14:textId="5C0CEAC5" w:rsidR="00871FCA" w:rsidRDefault="002B2983" w:rsidP="00134BCC">
      <w:pPr>
        <w:rPr>
          <w:rFonts w:eastAsiaTheme="minorHAnsi"/>
          <w:sz w:val="28"/>
          <w:szCs w:val="28"/>
        </w:rPr>
      </w:pPr>
      <w:r w:rsidRPr="001630CC">
        <w:rPr>
          <w:rFonts w:eastAsiaTheme="minorHAnsi"/>
          <w:sz w:val="28"/>
          <w:szCs w:val="28"/>
        </w:rPr>
        <w:t xml:space="preserve">Диаграмма </w:t>
      </w:r>
      <w:r w:rsidR="00040D08">
        <w:rPr>
          <w:rFonts w:eastAsiaTheme="minorHAnsi"/>
          <w:sz w:val="28"/>
          <w:szCs w:val="28"/>
        </w:rPr>
        <w:t>«</w:t>
      </w:r>
      <w:r w:rsidR="00C026C8">
        <w:rPr>
          <w:rFonts w:eastAsiaTheme="minorHAnsi"/>
          <w:sz w:val="28"/>
          <w:szCs w:val="28"/>
        </w:rPr>
        <w:t>Внесение изменений</w:t>
      </w:r>
      <w:r w:rsidR="00040D08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представлена </w:t>
      </w:r>
      <w:r>
        <w:rPr>
          <w:sz w:val="28"/>
          <w:szCs w:val="28"/>
        </w:rPr>
        <w:t xml:space="preserve">в соответствии </w:t>
      </w:r>
      <w:r>
        <w:rPr>
          <w:rFonts w:eastAsiaTheme="minorHAnsi"/>
          <w:sz w:val="28"/>
          <w:szCs w:val="28"/>
        </w:rPr>
        <w:t xml:space="preserve">с рисунком </w:t>
      </w:r>
      <w:r w:rsidRPr="00153CE7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4</w:t>
      </w:r>
      <w:r w:rsidRPr="00153CE7">
        <w:rPr>
          <w:rFonts w:eastAsiaTheme="minorHAnsi"/>
          <w:sz w:val="28"/>
          <w:szCs w:val="28"/>
        </w:rPr>
        <w:t>.</w:t>
      </w:r>
    </w:p>
    <w:p w14:paraId="1A64D039" w14:textId="77777777" w:rsidR="00B271B5" w:rsidRDefault="00B271B5" w:rsidP="002B2983">
      <w:pPr>
        <w:rPr>
          <w:rFonts w:eastAsiaTheme="minorHAnsi"/>
          <w:sz w:val="28"/>
          <w:szCs w:val="28"/>
        </w:rPr>
      </w:pPr>
    </w:p>
    <w:p w14:paraId="377D6995" w14:textId="22E0C989" w:rsidR="002B2983" w:rsidRDefault="00C026C8" w:rsidP="00873F64">
      <w:pPr>
        <w:ind w:firstLine="0"/>
        <w:jc w:val="center"/>
        <w:rPr>
          <w:rFonts w:eastAsia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A0462B" wp14:editId="00F6DDF1">
            <wp:extent cx="4762832" cy="3296405"/>
            <wp:effectExtent l="19050" t="19050" r="1905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6921" cy="329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D7152" w14:textId="77777777" w:rsidR="001630CC" w:rsidRDefault="001630CC" w:rsidP="00871FCA">
      <w:pPr>
        <w:ind w:firstLine="0"/>
        <w:rPr>
          <w:rFonts w:eastAsiaTheme="minorHAnsi"/>
          <w:sz w:val="28"/>
          <w:szCs w:val="28"/>
        </w:rPr>
      </w:pPr>
    </w:p>
    <w:p w14:paraId="76179C7D" w14:textId="21BFA26E" w:rsidR="00C026C8" w:rsidRDefault="00C026C8" w:rsidP="00C026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Диаграмма декомпозиции 2-уровня </w:t>
      </w:r>
      <w:r>
        <w:rPr>
          <w:sz w:val="28"/>
          <w:szCs w:val="28"/>
          <w:lang w:val="en-US"/>
        </w:rPr>
        <w:t>IDEF</w:t>
      </w:r>
      <w:r w:rsidRPr="00965363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>Внесение изменений»</w:t>
      </w:r>
    </w:p>
    <w:p w14:paraId="754A97E9" w14:textId="77777777" w:rsidR="00871FCA" w:rsidRDefault="00871FCA" w:rsidP="00C11B1E">
      <w:pPr>
        <w:rPr>
          <w:rFonts w:eastAsiaTheme="minorHAnsi"/>
          <w:sz w:val="28"/>
          <w:szCs w:val="28"/>
        </w:rPr>
      </w:pPr>
    </w:p>
    <w:p w14:paraId="553AB1D2" w14:textId="6129DCDE" w:rsidR="00871FCA" w:rsidRDefault="00871FCA" w:rsidP="00871FCA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льзователь может выбрать действие: </w:t>
      </w:r>
      <w:r w:rsidR="00C026C8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нести </w:t>
      </w:r>
      <w:r w:rsidR="00C026C8">
        <w:rPr>
          <w:rFonts w:eastAsiaTheme="minorHAnsi"/>
          <w:sz w:val="28"/>
          <w:szCs w:val="28"/>
        </w:rPr>
        <w:t>новые данные в БД, либо удалить или редактировать уже имеющиеся записи в БД. После чего происходит сохранение изменений в системе.</w:t>
      </w:r>
    </w:p>
    <w:p w14:paraId="0FC6CCA4" w14:textId="77777777" w:rsidR="003A7A61" w:rsidRDefault="00871FCA" w:rsidP="00871FCA">
      <w:pPr>
        <w:rPr>
          <w:rFonts w:eastAsiaTheme="minorHAnsi"/>
          <w:sz w:val="28"/>
          <w:szCs w:val="28"/>
        </w:rPr>
      </w:pPr>
      <w:r w:rsidRPr="00871FCA">
        <w:rPr>
          <w:rFonts w:eastAsiaTheme="minorHAnsi"/>
          <w:sz w:val="28"/>
          <w:szCs w:val="28"/>
        </w:rPr>
        <w:t xml:space="preserve">Диаграмма IDEF3 </w:t>
      </w:r>
      <w:r w:rsidR="00040D08">
        <w:rPr>
          <w:rFonts w:eastAsiaTheme="minorHAnsi"/>
          <w:sz w:val="28"/>
          <w:szCs w:val="28"/>
        </w:rPr>
        <w:t>«</w:t>
      </w:r>
      <w:r w:rsidR="003A7A61">
        <w:rPr>
          <w:rFonts w:eastAsiaTheme="minorHAnsi"/>
          <w:sz w:val="28"/>
          <w:szCs w:val="28"/>
        </w:rPr>
        <w:t>Поиск лицензий</w:t>
      </w:r>
      <w:r w:rsidR="00040D08">
        <w:rPr>
          <w:rFonts w:eastAsiaTheme="minorHAnsi"/>
          <w:sz w:val="28"/>
          <w:szCs w:val="28"/>
        </w:rPr>
        <w:t>»</w:t>
      </w:r>
      <w:r w:rsidRPr="00871FCA">
        <w:rPr>
          <w:rFonts w:eastAsiaTheme="minorHAnsi"/>
          <w:sz w:val="28"/>
          <w:szCs w:val="28"/>
        </w:rPr>
        <w:t xml:space="preserve"> — это графическое представление процесса поиска информации в </w:t>
      </w:r>
      <w:r w:rsidR="003A7A61">
        <w:rPr>
          <w:rFonts w:eastAsiaTheme="minorHAnsi"/>
          <w:sz w:val="28"/>
          <w:szCs w:val="28"/>
        </w:rPr>
        <w:t xml:space="preserve">информации о лицензиях </w:t>
      </w:r>
      <w:r w:rsidRPr="00871FCA">
        <w:rPr>
          <w:rFonts w:eastAsiaTheme="minorHAnsi"/>
          <w:sz w:val="28"/>
          <w:szCs w:val="28"/>
        </w:rPr>
        <w:t xml:space="preserve">системе. </w:t>
      </w:r>
      <w:r w:rsidR="003A7A61">
        <w:rPr>
          <w:rFonts w:eastAsiaTheme="minorHAnsi"/>
          <w:sz w:val="28"/>
          <w:szCs w:val="28"/>
        </w:rPr>
        <w:t>Она позволяет найти необходимые лицензии в базе данных по названию или дате приобретения.</w:t>
      </w:r>
    </w:p>
    <w:p w14:paraId="31E093F1" w14:textId="79F7884E" w:rsidR="00871FCA" w:rsidRDefault="00871FCA" w:rsidP="00871FCA">
      <w:pPr>
        <w:rPr>
          <w:rFonts w:eastAsiaTheme="minorHAnsi"/>
          <w:sz w:val="28"/>
          <w:szCs w:val="28"/>
        </w:rPr>
      </w:pPr>
      <w:r w:rsidRPr="00871FCA">
        <w:rPr>
          <w:rFonts w:eastAsiaTheme="minorHAnsi"/>
          <w:sz w:val="28"/>
          <w:szCs w:val="28"/>
        </w:rPr>
        <w:t xml:space="preserve"> Диаграмма </w:t>
      </w:r>
      <w:r w:rsidR="00040D08">
        <w:rPr>
          <w:rFonts w:eastAsiaTheme="minorHAnsi"/>
          <w:sz w:val="28"/>
          <w:szCs w:val="28"/>
        </w:rPr>
        <w:t>«</w:t>
      </w:r>
      <w:r w:rsidR="003A7A61">
        <w:rPr>
          <w:rFonts w:eastAsiaTheme="minorHAnsi"/>
          <w:sz w:val="28"/>
          <w:szCs w:val="28"/>
        </w:rPr>
        <w:t>Поиск лицензий</w:t>
      </w:r>
      <w:r w:rsidR="00040D08">
        <w:rPr>
          <w:rFonts w:eastAsiaTheme="minorHAnsi"/>
          <w:sz w:val="28"/>
          <w:szCs w:val="28"/>
        </w:rPr>
        <w:t>»</w:t>
      </w:r>
      <w:r w:rsidRPr="00871FCA">
        <w:rPr>
          <w:rFonts w:eastAsiaTheme="minorHAnsi"/>
          <w:sz w:val="28"/>
          <w:szCs w:val="28"/>
        </w:rPr>
        <w:t xml:space="preserve"> представлена в соответствии с рисунком 1.5.</w:t>
      </w:r>
    </w:p>
    <w:p w14:paraId="34331D26" w14:textId="77777777" w:rsidR="00871FCA" w:rsidRDefault="00871FCA" w:rsidP="00871FCA">
      <w:pPr>
        <w:rPr>
          <w:rFonts w:eastAsiaTheme="minorHAnsi"/>
          <w:sz w:val="28"/>
          <w:szCs w:val="28"/>
        </w:rPr>
      </w:pPr>
    </w:p>
    <w:p w14:paraId="5A9AA726" w14:textId="439F618D" w:rsidR="001630CC" w:rsidRDefault="003A7A61" w:rsidP="00871FCA">
      <w:pPr>
        <w:jc w:val="center"/>
        <w:rPr>
          <w:rFonts w:eastAsia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E44A6" wp14:editId="1ACDE4A7">
            <wp:extent cx="4568469" cy="3204375"/>
            <wp:effectExtent l="19050" t="19050" r="2286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314" cy="3205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F2471" w14:textId="77777777" w:rsidR="001630CC" w:rsidRDefault="001630CC" w:rsidP="00C11B1E">
      <w:pPr>
        <w:rPr>
          <w:rFonts w:eastAsiaTheme="minorHAnsi"/>
          <w:sz w:val="28"/>
          <w:szCs w:val="28"/>
        </w:rPr>
      </w:pPr>
    </w:p>
    <w:p w14:paraId="37EB2893" w14:textId="6AEC0D0F" w:rsidR="003A7A61" w:rsidRDefault="003A7A61" w:rsidP="003A7A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5 Диаграмма декомпозиции 2-уровня </w:t>
      </w:r>
      <w:r>
        <w:rPr>
          <w:sz w:val="28"/>
          <w:szCs w:val="28"/>
          <w:lang w:val="en-US"/>
        </w:rPr>
        <w:t>IDEF</w:t>
      </w:r>
      <w:r w:rsidRPr="00965363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>Поиск лицензий»</w:t>
      </w:r>
    </w:p>
    <w:p w14:paraId="4BD175A8" w14:textId="77777777" w:rsidR="00EF0074" w:rsidRDefault="00EF0074" w:rsidP="00871FCA">
      <w:pPr>
        <w:jc w:val="center"/>
        <w:rPr>
          <w:sz w:val="28"/>
          <w:szCs w:val="28"/>
        </w:rPr>
      </w:pPr>
    </w:p>
    <w:p w14:paraId="1D4CCDC3" w14:textId="3A021368" w:rsidR="00EF0074" w:rsidRPr="00EF0074" w:rsidRDefault="00EF0074" w:rsidP="00EF007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льзователь может выбрать действие: найти </w:t>
      </w:r>
      <w:r w:rsidR="003A7A61">
        <w:rPr>
          <w:rFonts w:eastAsiaTheme="minorHAnsi"/>
          <w:sz w:val="28"/>
          <w:szCs w:val="28"/>
        </w:rPr>
        <w:t>лицензии по названию, либо по дате приобретения, после чего формируется список лицензий.</w:t>
      </w:r>
    </w:p>
    <w:p w14:paraId="5218478A" w14:textId="3B1951BE" w:rsidR="003A7A61" w:rsidRDefault="00B271B5" w:rsidP="00B271B5">
      <w:pPr>
        <w:rPr>
          <w:rFonts w:eastAsiaTheme="minorHAnsi"/>
          <w:sz w:val="28"/>
          <w:szCs w:val="28"/>
        </w:rPr>
      </w:pPr>
      <w:r w:rsidRPr="00EF0074">
        <w:rPr>
          <w:rFonts w:eastAsiaTheme="minorHAnsi"/>
          <w:sz w:val="28"/>
          <w:szCs w:val="28"/>
        </w:rPr>
        <w:t xml:space="preserve">Диаграмма IDEF3 </w:t>
      </w:r>
      <w:r w:rsidR="00040D08">
        <w:rPr>
          <w:rFonts w:eastAsiaTheme="minorHAnsi"/>
          <w:sz w:val="28"/>
          <w:szCs w:val="28"/>
        </w:rPr>
        <w:t>«</w:t>
      </w:r>
      <w:r w:rsidR="003A7A61">
        <w:rPr>
          <w:rFonts w:eastAsiaTheme="minorHAnsi"/>
          <w:sz w:val="28"/>
          <w:szCs w:val="28"/>
        </w:rPr>
        <w:t>Формирование отчета</w:t>
      </w:r>
      <w:r w:rsidR="00040D08">
        <w:rPr>
          <w:rFonts w:eastAsiaTheme="minorHAnsi"/>
          <w:sz w:val="28"/>
          <w:szCs w:val="28"/>
        </w:rPr>
        <w:t>»</w:t>
      </w:r>
      <w:r w:rsidRPr="00EF0074">
        <w:rPr>
          <w:rFonts w:eastAsiaTheme="minorHAnsi"/>
          <w:sz w:val="28"/>
          <w:szCs w:val="28"/>
        </w:rPr>
        <w:t xml:space="preserve"> — это графическое представление процесса </w:t>
      </w:r>
      <w:r w:rsidR="003A7A61">
        <w:rPr>
          <w:rFonts w:eastAsiaTheme="minorHAnsi"/>
          <w:sz w:val="28"/>
          <w:szCs w:val="28"/>
        </w:rPr>
        <w:t>создания отчетов в системе</w:t>
      </w:r>
      <w:r w:rsidRPr="00EF0074">
        <w:rPr>
          <w:rFonts w:eastAsiaTheme="minorHAnsi"/>
          <w:sz w:val="28"/>
          <w:szCs w:val="28"/>
        </w:rPr>
        <w:t xml:space="preserve">. Она позволяет </w:t>
      </w:r>
      <w:r w:rsidR="003A7A61">
        <w:rPr>
          <w:rFonts w:eastAsiaTheme="minorHAnsi"/>
          <w:sz w:val="28"/>
          <w:szCs w:val="28"/>
        </w:rPr>
        <w:t>создать и скачать отчет, либо создать диаграмму.</w:t>
      </w:r>
    </w:p>
    <w:p w14:paraId="4B39DD70" w14:textId="0CB33581" w:rsidR="00B271B5" w:rsidRDefault="00B271B5" w:rsidP="00B271B5">
      <w:pPr>
        <w:rPr>
          <w:rFonts w:eastAsiaTheme="minorHAnsi"/>
          <w:sz w:val="28"/>
          <w:szCs w:val="28"/>
        </w:rPr>
      </w:pPr>
      <w:r w:rsidRPr="00EF0074">
        <w:rPr>
          <w:rFonts w:eastAsiaTheme="minorHAnsi"/>
          <w:sz w:val="28"/>
          <w:szCs w:val="28"/>
        </w:rPr>
        <w:t xml:space="preserve">Диаграмма </w:t>
      </w:r>
      <w:r w:rsidR="00040D08">
        <w:rPr>
          <w:rFonts w:eastAsiaTheme="minorHAnsi"/>
          <w:sz w:val="28"/>
          <w:szCs w:val="28"/>
        </w:rPr>
        <w:t>«</w:t>
      </w:r>
      <w:r w:rsidR="003A7A61">
        <w:rPr>
          <w:rFonts w:eastAsiaTheme="minorHAnsi"/>
          <w:sz w:val="28"/>
          <w:szCs w:val="28"/>
        </w:rPr>
        <w:t>Формирование отчета</w:t>
      </w:r>
      <w:r w:rsidR="00040D08">
        <w:rPr>
          <w:rFonts w:eastAsiaTheme="minorHAnsi"/>
          <w:sz w:val="28"/>
          <w:szCs w:val="28"/>
        </w:rPr>
        <w:t>»</w:t>
      </w:r>
      <w:r w:rsidRPr="00EF0074">
        <w:rPr>
          <w:rFonts w:eastAsiaTheme="minorHAnsi"/>
          <w:sz w:val="28"/>
          <w:szCs w:val="28"/>
        </w:rPr>
        <w:t xml:space="preserve"> представлена в соответствии с рисунком 1.</w:t>
      </w:r>
      <w:r>
        <w:rPr>
          <w:rFonts w:eastAsiaTheme="minorHAnsi"/>
          <w:sz w:val="28"/>
          <w:szCs w:val="28"/>
        </w:rPr>
        <w:t>6</w:t>
      </w:r>
      <w:r w:rsidRPr="00EF0074">
        <w:rPr>
          <w:rFonts w:eastAsiaTheme="minorHAnsi"/>
          <w:sz w:val="28"/>
          <w:szCs w:val="28"/>
        </w:rPr>
        <w:t>.</w:t>
      </w:r>
    </w:p>
    <w:p w14:paraId="1E9EB1FF" w14:textId="05F10036" w:rsidR="001630CC" w:rsidRDefault="001630CC" w:rsidP="00EF0074">
      <w:pPr>
        <w:ind w:firstLine="0"/>
        <w:rPr>
          <w:rFonts w:eastAsiaTheme="minorHAnsi"/>
          <w:sz w:val="28"/>
          <w:szCs w:val="28"/>
        </w:rPr>
      </w:pPr>
    </w:p>
    <w:p w14:paraId="526ECD35" w14:textId="46CDA799" w:rsidR="001630CC" w:rsidRDefault="003A7A61" w:rsidP="00871FCA">
      <w:pPr>
        <w:ind w:firstLine="0"/>
        <w:jc w:val="center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5AA37FE8" wp14:editId="6E21D8DE">
            <wp:extent cx="3953331" cy="2708248"/>
            <wp:effectExtent l="19050" t="19050" r="9525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7837" cy="271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29EF8" w14:textId="77777777" w:rsidR="001630CC" w:rsidRDefault="001630CC" w:rsidP="00C11B1E">
      <w:pPr>
        <w:rPr>
          <w:rFonts w:eastAsiaTheme="minorHAnsi"/>
          <w:sz w:val="28"/>
          <w:szCs w:val="28"/>
        </w:rPr>
      </w:pPr>
    </w:p>
    <w:p w14:paraId="19BCA81E" w14:textId="49254D86" w:rsidR="003A7A61" w:rsidRDefault="003A7A61" w:rsidP="003A7A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Диаграмма декомпозиции 2-уровня </w:t>
      </w:r>
      <w:r>
        <w:rPr>
          <w:sz w:val="28"/>
          <w:szCs w:val="28"/>
          <w:lang w:val="en-US"/>
        </w:rPr>
        <w:t>IDEF</w:t>
      </w:r>
      <w:r w:rsidRPr="00965363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>Формирование отчета»</w:t>
      </w:r>
    </w:p>
    <w:p w14:paraId="6A901AC1" w14:textId="77777777" w:rsidR="00B271B5" w:rsidRDefault="00B271B5" w:rsidP="00C11B1E">
      <w:pPr>
        <w:rPr>
          <w:rFonts w:eastAsiaTheme="minorHAnsi"/>
          <w:sz w:val="28"/>
          <w:szCs w:val="28"/>
        </w:rPr>
      </w:pPr>
    </w:p>
    <w:p w14:paraId="1B4856CA" w14:textId="14053062" w:rsidR="00B271B5" w:rsidRPr="00EF0074" w:rsidRDefault="00B271B5" w:rsidP="00B271B5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льзователь может выбрать действие</w:t>
      </w:r>
      <w:r w:rsidR="00940FDC">
        <w:rPr>
          <w:rFonts w:eastAsiaTheme="minorHAnsi"/>
          <w:sz w:val="28"/>
          <w:szCs w:val="28"/>
        </w:rPr>
        <w:t>:</w:t>
      </w:r>
      <w:r w:rsidR="00940FDC" w:rsidRPr="00940FDC">
        <w:rPr>
          <w:rFonts w:eastAsiaTheme="minorHAnsi"/>
          <w:sz w:val="28"/>
          <w:szCs w:val="28"/>
        </w:rPr>
        <w:t xml:space="preserve"> </w:t>
      </w:r>
      <w:r w:rsidR="00940FDC">
        <w:rPr>
          <w:rFonts w:eastAsiaTheme="minorHAnsi"/>
          <w:sz w:val="28"/>
          <w:szCs w:val="28"/>
        </w:rPr>
        <w:t>создать</w:t>
      </w:r>
      <w:r w:rsidR="003A7A61">
        <w:rPr>
          <w:rFonts w:eastAsiaTheme="minorHAnsi"/>
          <w:sz w:val="28"/>
          <w:szCs w:val="28"/>
        </w:rPr>
        <w:t xml:space="preserve"> отчет, после чего создается отчет со всей необходимой информацией и скачивается на устройство, либо создать диаграмму, которая появится в новом окне.</w:t>
      </w:r>
    </w:p>
    <w:p w14:paraId="3CA8300E" w14:textId="77777777" w:rsidR="00B271B5" w:rsidRDefault="00B271B5" w:rsidP="00C11B1E">
      <w:pPr>
        <w:rPr>
          <w:rFonts w:eastAsiaTheme="minorHAnsi"/>
          <w:sz w:val="28"/>
          <w:szCs w:val="28"/>
        </w:rPr>
      </w:pPr>
    </w:p>
    <w:p w14:paraId="033F9299" w14:textId="77777777" w:rsidR="001630CC" w:rsidRDefault="001630CC" w:rsidP="00C11B1E">
      <w:pPr>
        <w:rPr>
          <w:rFonts w:eastAsiaTheme="minorHAnsi"/>
          <w:sz w:val="28"/>
          <w:szCs w:val="28"/>
        </w:rPr>
      </w:pPr>
    </w:p>
    <w:p w14:paraId="2C9F98D9" w14:textId="77777777" w:rsidR="001630CC" w:rsidRDefault="001630CC" w:rsidP="00C11B1E">
      <w:pPr>
        <w:rPr>
          <w:rFonts w:eastAsiaTheme="minorHAnsi"/>
          <w:sz w:val="28"/>
          <w:szCs w:val="28"/>
        </w:rPr>
      </w:pPr>
    </w:p>
    <w:p w14:paraId="76CF27AF" w14:textId="77777777" w:rsidR="001630CC" w:rsidRDefault="001630CC" w:rsidP="00C11B1E">
      <w:pPr>
        <w:rPr>
          <w:rFonts w:eastAsiaTheme="minorHAnsi"/>
          <w:sz w:val="28"/>
          <w:szCs w:val="28"/>
        </w:rPr>
      </w:pPr>
    </w:p>
    <w:p w14:paraId="4B442ADB" w14:textId="77777777" w:rsidR="00B271B5" w:rsidRDefault="00B271B5" w:rsidP="00C11B1E">
      <w:pPr>
        <w:rPr>
          <w:rFonts w:eastAsiaTheme="minorHAnsi"/>
          <w:sz w:val="28"/>
          <w:szCs w:val="28"/>
        </w:rPr>
      </w:pPr>
    </w:p>
    <w:p w14:paraId="059BDCB6" w14:textId="77777777" w:rsidR="00B271B5" w:rsidRDefault="00B271B5" w:rsidP="00C11B1E">
      <w:pPr>
        <w:rPr>
          <w:rFonts w:eastAsiaTheme="minorHAnsi"/>
          <w:sz w:val="28"/>
          <w:szCs w:val="28"/>
        </w:rPr>
      </w:pPr>
    </w:p>
    <w:p w14:paraId="186A0903" w14:textId="77777777" w:rsidR="00340433" w:rsidRDefault="00340433" w:rsidP="00C11B1E">
      <w:pPr>
        <w:rPr>
          <w:rFonts w:eastAsiaTheme="minorHAnsi"/>
          <w:sz w:val="28"/>
          <w:szCs w:val="28"/>
        </w:rPr>
      </w:pPr>
    </w:p>
    <w:p w14:paraId="31430629" w14:textId="73502E61" w:rsidR="0092295A" w:rsidRPr="00F17F5B" w:rsidRDefault="003A7A61" w:rsidP="003A7A61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5CADBCB9" w14:textId="586FE9DA" w:rsidR="00DF6FC5" w:rsidRPr="00F17F5B" w:rsidRDefault="00B271B5" w:rsidP="00C65583">
      <w:pPr>
        <w:pStyle w:val="10"/>
        <w:numPr>
          <w:ilvl w:val="0"/>
          <w:numId w:val="2"/>
        </w:numPr>
        <w:spacing w:before="0"/>
        <w:ind w:left="1134" w:hanging="28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13372373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оектная часть</w:t>
      </w:r>
      <w:bookmarkEnd w:id="12"/>
    </w:p>
    <w:p w14:paraId="2122C6B3" w14:textId="77777777" w:rsidR="00040D08" w:rsidRPr="009C7BF1" w:rsidRDefault="00040D08" w:rsidP="00040D08">
      <w:pPr>
        <w:ind w:firstLine="0"/>
        <w:rPr>
          <w:lang w:eastAsia="ru-RU"/>
        </w:rPr>
      </w:pPr>
    </w:p>
    <w:p w14:paraId="456EB8CD" w14:textId="25DDC73C" w:rsidR="00A529CE" w:rsidRDefault="00060831" w:rsidP="00340433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133688624"/>
      <w:bookmarkStart w:id="14" w:name="_Toc133723734"/>
      <w:r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E6C4E"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1 </w:t>
      </w:r>
      <w:bookmarkEnd w:id="13"/>
      <w:r w:rsidR="00340433" w:rsidRPr="003404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ирование информационных потоков (DFD).</w:t>
      </w:r>
      <w:bookmarkEnd w:id="14"/>
      <w:r w:rsidR="00340433" w:rsidRPr="003404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cr/>
      </w:r>
    </w:p>
    <w:p w14:paraId="6DD6ACAA" w14:textId="47180780" w:rsidR="0028712B" w:rsidRDefault="0028712B" w:rsidP="00040D08">
      <w:pPr>
        <w:rPr>
          <w:sz w:val="28"/>
          <w:szCs w:val="28"/>
          <w:lang w:eastAsia="ru-RU"/>
        </w:rPr>
      </w:pPr>
      <w:r w:rsidRPr="0028712B">
        <w:rPr>
          <w:sz w:val="28"/>
          <w:szCs w:val="28"/>
          <w:lang w:eastAsia="ru-RU"/>
        </w:rPr>
        <w:t xml:space="preserve">DFD </w:t>
      </w:r>
      <w:r w:rsidR="007E6B4E" w:rsidRPr="0028712B">
        <w:rPr>
          <w:sz w:val="28"/>
          <w:szCs w:val="28"/>
          <w:lang w:eastAsia="ru-RU"/>
        </w:rPr>
        <w:t>— это</w:t>
      </w:r>
      <w:r w:rsidRPr="0028712B">
        <w:rPr>
          <w:sz w:val="28"/>
          <w:szCs w:val="28"/>
          <w:lang w:eastAsia="ru-RU"/>
        </w:rPr>
        <w:t xml:space="preserve"> диаграмма потоков данных, которая используется для моделирования и описания потоков данных в системе или приложении. Рассмотрим пример DFD для приложения по учету лицензионного ПО. </w:t>
      </w:r>
    </w:p>
    <w:p w14:paraId="396BF591" w14:textId="6B15FAC1" w:rsidR="0028712B" w:rsidRDefault="0028712B" w:rsidP="00040D08">
      <w:pPr>
        <w:rPr>
          <w:sz w:val="28"/>
          <w:szCs w:val="28"/>
          <w:lang w:eastAsia="ru-RU"/>
        </w:rPr>
      </w:pPr>
      <w:r w:rsidRPr="0028712B">
        <w:rPr>
          <w:sz w:val="28"/>
          <w:szCs w:val="28"/>
          <w:lang w:eastAsia="ru-RU"/>
        </w:rPr>
        <w:t>Контекстная диаграмма DFD для приложения по учету лицензионного ПО показывает взаимодействие между приложением и внешними сущностями, которые используют приложение или на которые оно влияет.</w:t>
      </w:r>
    </w:p>
    <w:p w14:paraId="33116333" w14:textId="75934EDC" w:rsidR="00171598" w:rsidRPr="007E6B4E" w:rsidRDefault="00873F64" w:rsidP="00040D08">
      <w:pPr>
        <w:rPr>
          <w:sz w:val="28"/>
          <w:szCs w:val="28"/>
          <w:lang w:val="kk-KZ" w:eastAsia="ru-RU"/>
        </w:rPr>
      </w:pPr>
      <w:r>
        <w:rPr>
          <w:sz w:val="28"/>
          <w:szCs w:val="28"/>
          <w:lang w:eastAsia="ru-RU"/>
        </w:rPr>
        <w:t>Контекстная д</w:t>
      </w:r>
      <w:r w:rsidRPr="00EF0074">
        <w:rPr>
          <w:rFonts w:eastAsiaTheme="minorHAnsi"/>
          <w:sz w:val="28"/>
          <w:szCs w:val="28"/>
        </w:rPr>
        <w:t xml:space="preserve">иаграмма </w:t>
      </w:r>
      <w:r>
        <w:rPr>
          <w:rFonts w:eastAsiaTheme="minorHAnsi"/>
          <w:sz w:val="28"/>
          <w:szCs w:val="28"/>
        </w:rPr>
        <w:t>«</w:t>
      </w:r>
      <w:r w:rsidR="0028712B">
        <w:rPr>
          <w:sz w:val="28"/>
          <w:szCs w:val="28"/>
          <w:lang w:val="kk-KZ" w:eastAsia="ru-RU"/>
        </w:rPr>
        <w:t xml:space="preserve">Приложение по </w:t>
      </w:r>
      <w:r w:rsidR="007E6B4E">
        <w:rPr>
          <w:sz w:val="28"/>
          <w:szCs w:val="28"/>
          <w:lang w:val="kk-KZ" w:eastAsia="ru-RU"/>
        </w:rPr>
        <w:t>учету лицензионного ПО</w:t>
      </w:r>
      <w:r>
        <w:rPr>
          <w:rFonts w:eastAsiaTheme="minorHAnsi"/>
          <w:sz w:val="28"/>
          <w:szCs w:val="28"/>
        </w:rPr>
        <w:t>»</w:t>
      </w:r>
      <w:r w:rsidRPr="00EF0074">
        <w:rPr>
          <w:rFonts w:eastAsiaTheme="minorHAnsi"/>
          <w:sz w:val="28"/>
          <w:szCs w:val="28"/>
        </w:rPr>
        <w:t xml:space="preserve"> представлена в соответствии с рисунком </w:t>
      </w:r>
      <w:r>
        <w:rPr>
          <w:rFonts w:eastAsiaTheme="minorHAnsi"/>
          <w:sz w:val="28"/>
          <w:szCs w:val="28"/>
        </w:rPr>
        <w:t>2.1</w:t>
      </w:r>
      <w:r w:rsidRPr="00EF0074">
        <w:rPr>
          <w:rFonts w:eastAsiaTheme="minorHAnsi"/>
          <w:sz w:val="28"/>
          <w:szCs w:val="28"/>
        </w:rPr>
        <w:t>.</w:t>
      </w:r>
    </w:p>
    <w:p w14:paraId="131A0853" w14:textId="77777777" w:rsidR="00040D08" w:rsidRPr="00040D08" w:rsidRDefault="00040D08" w:rsidP="00040D08">
      <w:pPr>
        <w:rPr>
          <w:sz w:val="28"/>
          <w:szCs w:val="28"/>
          <w:lang w:eastAsia="ru-RU"/>
        </w:rPr>
      </w:pPr>
    </w:p>
    <w:p w14:paraId="67F58846" w14:textId="01CA72EC" w:rsidR="00040D08" w:rsidRDefault="007E6B4E" w:rsidP="007E6B4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EA76DF2" wp14:editId="140F965A">
            <wp:extent cx="4491990" cy="3109913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8352" cy="3114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65E3A" w14:textId="77777777" w:rsidR="006F36CC" w:rsidRDefault="006F36CC" w:rsidP="006F36CC">
      <w:pPr>
        <w:rPr>
          <w:lang w:eastAsia="ru-RU"/>
        </w:rPr>
      </w:pPr>
    </w:p>
    <w:p w14:paraId="54DE586F" w14:textId="0EC4EAF8" w:rsidR="00873F64" w:rsidRPr="007E6B4E" w:rsidRDefault="00873F64" w:rsidP="00873F6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Контекстная диаграмма </w:t>
      </w:r>
      <w:r w:rsidR="007E6B4E">
        <w:rPr>
          <w:sz w:val="28"/>
          <w:szCs w:val="28"/>
          <w:lang w:val="en-US"/>
        </w:rPr>
        <w:t>DFD</w:t>
      </w:r>
    </w:p>
    <w:p w14:paraId="0F6FF388" w14:textId="77777777" w:rsidR="00873F64" w:rsidRDefault="00873F64" w:rsidP="00873F64">
      <w:pPr>
        <w:ind w:firstLine="0"/>
        <w:rPr>
          <w:lang w:eastAsia="ru-RU"/>
        </w:rPr>
      </w:pPr>
    </w:p>
    <w:p w14:paraId="2FA69A8E" w14:textId="6193F566" w:rsidR="00C65583" w:rsidRDefault="006F36CC" w:rsidP="006F36CC">
      <w:pPr>
        <w:rPr>
          <w:sz w:val="28"/>
          <w:szCs w:val="28"/>
          <w:lang w:eastAsia="ru-RU"/>
        </w:rPr>
      </w:pPr>
      <w:r w:rsidRPr="006F36CC">
        <w:rPr>
          <w:sz w:val="28"/>
          <w:szCs w:val="28"/>
          <w:lang w:eastAsia="ru-RU"/>
        </w:rPr>
        <w:t xml:space="preserve">Контекстная диаграмма состоит из одного процесса: </w:t>
      </w:r>
      <w:r w:rsidR="007E6B4E">
        <w:rPr>
          <w:sz w:val="28"/>
          <w:szCs w:val="28"/>
          <w:lang w:eastAsia="ru-RU"/>
        </w:rPr>
        <w:t>«Приложение по учету лицензионного ПО»</w:t>
      </w:r>
      <w:r>
        <w:rPr>
          <w:sz w:val="28"/>
          <w:szCs w:val="28"/>
          <w:lang w:eastAsia="ru-RU"/>
        </w:rPr>
        <w:t xml:space="preserve">, одной внешней сущности: пользователь, и </w:t>
      </w:r>
      <w:r w:rsidR="007E6B4E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потоков данных от внешней сущности к процессу:</w:t>
      </w:r>
      <w:r w:rsidR="00C65583">
        <w:rPr>
          <w:sz w:val="28"/>
          <w:szCs w:val="28"/>
          <w:lang w:eastAsia="ru-RU"/>
        </w:rPr>
        <w:t xml:space="preserve"> Информация о пользователе, Информация о лицензиях.</w:t>
      </w:r>
    </w:p>
    <w:p w14:paraId="0C23241E" w14:textId="19455C35" w:rsidR="006F36CC" w:rsidRDefault="00C65583" w:rsidP="006F36C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6F36CC">
        <w:rPr>
          <w:sz w:val="28"/>
          <w:szCs w:val="28"/>
          <w:lang w:eastAsia="ru-RU"/>
        </w:rPr>
        <w:t xml:space="preserve">т процесса к внешней сущности: </w:t>
      </w:r>
      <w:r>
        <w:rPr>
          <w:sz w:val="28"/>
          <w:szCs w:val="28"/>
          <w:lang w:eastAsia="ru-RU"/>
        </w:rPr>
        <w:t>Информация о изменениях в БД и информация о имеющихся лицензиях.</w:t>
      </w:r>
    </w:p>
    <w:p w14:paraId="58AB0EFD" w14:textId="5F6D3943" w:rsidR="00873F64" w:rsidRPr="006F36CC" w:rsidRDefault="00873F64" w:rsidP="006F36CC">
      <w:pPr>
        <w:rPr>
          <w:sz w:val="28"/>
          <w:szCs w:val="28"/>
          <w:lang w:eastAsia="ru-RU"/>
        </w:rPr>
      </w:pPr>
      <w:r w:rsidRPr="00873F64">
        <w:rPr>
          <w:sz w:val="28"/>
          <w:szCs w:val="28"/>
          <w:lang w:eastAsia="ru-RU"/>
        </w:rPr>
        <w:t>Декомпозиция в методологии IDEF3 используется для разбиения процесса на более детализированные компоненты. Она позволяет представить процесс более подробно и разделить его на отдельные шаги или подпроцессы.</w:t>
      </w:r>
      <w:r>
        <w:rPr>
          <w:sz w:val="28"/>
          <w:szCs w:val="28"/>
          <w:lang w:eastAsia="ru-RU"/>
        </w:rPr>
        <w:t xml:space="preserve"> </w:t>
      </w:r>
      <w:r w:rsidR="000545AC">
        <w:rPr>
          <w:sz w:val="28"/>
          <w:szCs w:val="28"/>
        </w:rPr>
        <w:t xml:space="preserve">Диаграмма декомпозиции </w:t>
      </w:r>
      <w:r>
        <w:rPr>
          <w:rFonts w:eastAsiaTheme="minorHAnsi"/>
          <w:sz w:val="28"/>
          <w:szCs w:val="28"/>
        </w:rPr>
        <w:t>«</w:t>
      </w:r>
      <w:r w:rsidR="00C65583">
        <w:rPr>
          <w:sz w:val="28"/>
          <w:szCs w:val="28"/>
          <w:lang w:eastAsia="ru-RU"/>
        </w:rPr>
        <w:t>Приложение по учету лицензионного ПО</w:t>
      </w:r>
      <w:r>
        <w:rPr>
          <w:rFonts w:eastAsiaTheme="minorHAnsi"/>
          <w:sz w:val="28"/>
          <w:szCs w:val="28"/>
        </w:rPr>
        <w:t>»</w:t>
      </w:r>
      <w:r w:rsidRPr="00EF0074">
        <w:rPr>
          <w:rFonts w:eastAsiaTheme="minorHAnsi"/>
          <w:sz w:val="28"/>
          <w:szCs w:val="28"/>
        </w:rPr>
        <w:t xml:space="preserve"> представлена в соответствии с рисунком </w:t>
      </w:r>
      <w:r>
        <w:rPr>
          <w:rFonts w:eastAsiaTheme="minorHAnsi"/>
          <w:sz w:val="28"/>
          <w:szCs w:val="28"/>
        </w:rPr>
        <w:t>2</w:t>
      </w:r>
      <w:r w:rsidRPr="00EF0074">
        <w:rPr>
          <w:rFonts w:eastAsiaTheme="minorHAnsi"/>
          <w:sz w:val="28"/>
          <w:szCs w:val="28"/>
        </w:rPr>
        <w:t>.</w:t>
      </w:r>
      <w:r w:rsidR="00C65583">
        <w:rPr>
          <w:rFonts w:eastAsiaTheme="minorHAnsi"/>
          <w:sz w:val="28"/>
          <w:szCs w:val="28"/>
        </w:rPr>
        <w:t>2</w:t>
      </w:r>
    </w:p>
    <w:p w14:paraId="4A6DC463" w14:textId="77777777" w:rsidR="006F36CC" w:rsidRPr="006F36CC" w:rsidRDefault="006F36CC" w:rsidP="006F36CC">
      <w:pPr>
        <w:rPr>
          <w:sz w:val="28"/>
          <w:szCs w:val="28"/>
          <w:lang w:eastAsia="ru-RU"/>
        </w:rPr>
      </w:pPr>
    </w:p>
    <w:p w14:paraId="0F76E40A" w14:textId="0AADCA8E" w:rsidR="00040D08" w:rsidRDefault="00C65583" w:rsidP="00C65583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8407351" wp14:editId="3A122353">
            <wp:extent cx="5190377" cy="3562350"/>
            <wp:effectExtent l="19050" t="19050" r="1079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3243" cy="3564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74B" w14:textId="77777777" w:rsidR="00040D08" w:rsidRDefault="00040D08" w:rsidP="00040D08">
      <w:pPr>
        <w:rPr>
          <w:lang w:eastAsia="ru-RU"/>
        </w:rPr>
      </w:pPr>
    </w:p>
    <w:p w14:paraId="32E70323" w14:textId="4D4FC1D1" w:rsidR="00873F64" w:rsidRPr="00FF0F7A" w:rsidRDefault="00873F64" w:rsidP="00873F6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C6558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545AC">
        <w:rPr>
          <w:sz w:val="28"/>
          <w:szCs w:val="28"/>
        </w:rPr>
        <w:t xml:space="preserve">Диаграмма декомпозиции </w:t>
      </w:r>
      <w:r>
        <w:rPr>
          <w:sz w:val="28"/>
          <w:szCs w:val="28"/>
          <w:lang w:val="en-US"/>
        </w:rPr>
        <w:t>IDFE</w:t>
      </w:r>
      <w:r w:rsidRPr="00FF0F7A">
        <w:rPr>
          <w:sz w:val="28"/>
          <w:szCs w:val="28"/>
        </w:rPr>
        <w:t>3</w:t>
      </w:r>
    </w:p>
    <w:p w14:paraId="75E6EDF5" w14:textId="77777777" w:rsidR="00040D08" w:rsidRDefault="00040D08" w:rsidP="000545AC">
      <w:pPr>
        <w:ind w:firstLine="0"/>
        <w:rPr>
          <w:lang w:eastAsia="ru-RU"/>
        </w:rPr>
      </w:pPr>
    </w:p>
    <w:p w14:paraId="16F5DA66" w14:textId="77777777" w:rsidR="00040D08" w:rsidRPr="00040D08" w:rsidRDefault="00040D08" w:rsidP="00040D08">
      <w:pPr>
        <w:rPr>
          <w:lang w:eastAsia="ru-RU"/>
        </w:rPr>
      </w:pPr>
    </w:p>
    <w:p w14:paraId="066DB784" w14:textId="4EDBAB3B" w:rsidR="00F2721C" w:rsidRDefault="009B5C0A" w:rsidP="00CB7FBA">
      <w:pPr>
        <w:pStyle w:val="2"/>
        <w:numPr>
          <w:ilvl w:val="1"/>
          <w:numId w:val="5"/>
        </w:numPr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15" w:name="_Toc133723735"/>
      <w:r w:rsidR="00340433" w:rsidRPr="003404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ирование средствами UML</w:t>
      </w:r>
      <w:bookmarkEnd w:id="15"/>
    </w:p>
    <w:p w14:paraId="795A9855" w14:textId="77777777" w:rsidR="009B5C0A" w:rsidRPr="009B5C0A" w:rsidRDefault="009B5C0A" w:rsidP="009B5C0A">
      <w:pPr>
        <w:rPr>
          <w:lang w:eastAsia="ru-RU"/>
        </w:rPr>
      </w:pPr>
    </w:p>
    <w:p w14:paraId="5965117B" w14:textId="16198D93" w:rsidR="009B5C0A" w:rsidRDefault="009B5C0A" w:rsidP="00CB7FBA">
      <w:pPr>
        <w:pStyle w:val="3"/>
        <w:numPr>
          <w:ilvl w:val="2"/>
          <w:numId w:val="5"/>
        </w:numPr>
        <w:ind w:left="1560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3723736"/>
      <w:bookmarkStart w:id="17" w:name="_Toc132858197"/>
      <w:r w:rsidRPr="009A7FD3">
        <w:rPr>
          <w:rFonts w:ascii="Times New Roman" w:hAnsi="Times New Roman" w:cs="Times New Roman"/>
          <w:color w:val="auto"/>
          <w:sz w:val="28"/>
          <w:szCs w:val="28"/>
        </w:rPr>
        <w:t>Диаграмма вариантов использования</w:t>
      </w:r>
      <w:bookmarkEnd w:id="16"/>
    </w:p>
    <w:p w14:paraId="7C8504E4" w14:textId="77777777" w:rsidR="009B5C0A" w:rsidRPr="009B5C0A" w:rsidRDefault="009B5C0A" w:rsidP="009B5C0A">
      <w:pPr>
        <w:pStyle w:val="a5"/>
        <w:ind w:left="2422" w:firstLine="0"/>
      </w:pPr>
    </w:p>
    <w:bookmarkEnd w:id="17"/>
    <w:p w14:paraId="6680F8E2" w14:textId="1BE8029A" w:rsidR="009B5C0A" w:rsidRDefault="00C65583" w:rsidP="00C65583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C65583">
        <w:rPr>
          <w:rFonts w:ascii="Times New Roman" w:hAnsi="Times New Roman"/>
          <w:sz w:val="28"/>
          <w:szCs w:val="28"/>
        </w:rPr>
        <w:t xml:space="preserve">Диаграмма вариантов использования— это диаграмма, которая описывает основные функциональные возможности системы и взаимодействие ее пользователей. На этой диаграмме показываются различные сценарии использования системы, а также пользователи, которые выполняют эти сценарии. Например, на диаграмме вариантов использования можно показать, как пользователи могут взаимодействовать с системой, какие действия они могут выполнять и какие результаты могут получать. </w:t>
      </w:r>
    </w:p>
    <w:p w14:paraId="7CD8F0E8" w14:textId="0E13D771" w:rsidR="009B5C0A" w:rsidRPr="00BA15F6" w:rsidRDefault="009B5C0A" w:rsidP="009B5C0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иаграмма вариантов использования представлена в соответствии с рисунком </w:t>
      </w:r>
      <w:r>
        <w:rPr>
          <w:rFonts w:ascii="Times New Roman" w:hAnsi="Times New Roman"/>
          <w:sz w:val="28"/>
          <w:szCs w:val="28"/>
        </w:rPr>
        <w:t>2.</w:t>
      </w:r>
      <w:r w:rsidR="00C65583">
        <w:rPr>
          <w:rFonts w:ascii="Times New Roman" w:hAnsi="Times New Roman"/>
          <w:sz w:val="28"/>
          <w:szCs w:val="28"/>
        </w:rPr>
        <w:t>3</w:t>
      </w:r>
    </w:p>
    <w:p w14:paraId="299EE952" w14:textId="45F3FCD0" w:rsidR="009B5C0A" w:rsidRPr="00EE4885" w:rsidRDefault="00DE5534" w:rsidP="00DE5534">
      <w:pPr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C368E2E" wp14:editId="7580D3AE">
            <wp:extent cx="4809092" cy="3278038"/>
            <wp:effectExtent l="19050" t="19050" r="10795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770" cy="3281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BE23" w14:textId="77777777" w:rsidR="009B5C0A" w:rsidRDefault="009B5C0A" w:rsidP="009B5C0A">
      <w:pPr>
        <w:rPr>
          <w:sz w:val="28"/>
          <w:szCs w:val="28"/>
        </w:rPr>
      </w:pPr>
    </w:p>
    <w:p w14:paraId="03B02C45" w14:textId="7BE18902" w:rsidR="009B5C0A" w:rsidRDefault="009B5C0A" w:rsidP="009B5C0A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Рисунок 2.</w:t>
      </w:r>
      <w:r w:rsidR="00DE5534">
        <w:rPr>
          <w:sz w:val="28"/>
          <w:szCs w:val="28"/>
        </w:rPr>
        <w:t>3</w:t>
      </w:r>
      <w:r>
        <w:rPr>
          <w:sz w:val="28"/>
          <w:szCs w:val="28"/>
        </w:rPr>
        <w:t xml:space="preserve"> Диаграмма вариантов </w:t>
      </w:r>
      <w:r>
        <w:rPr>
          <w:sz w:val="28"/>
          <w:szCs w:val="28"/>
          <w:lang w:val="kk-KZ"/>
        </w:rPr>
        <w:t>использования</w:t>
      </w:r>
    </w:p>
    <w:p w14:paraId="189F0798" w14:textId="77777777" w:rsidR="009B5C0A" w:rsidRDefault="009B5C0A" w:rsidP="009B5C0A">
      <w:pPr>
        <w:jc w:val="center"/>
        <w:rPr>
          <w:sz w:val="28"/>
          <w:szCs w:val="28"/>
          <w:lang w:val="kk-KZ"/>
        </w:rPr>
      </w:pPr>
    </w:p>
    <w:p w14:paraId="27F3125C" w14:textId="4B3AAA87" w:rsidR="009B5C0A" w:rsidRDefault="009B5C0A" w:rsidP="009B5C0A">
      <w:pPr>
        <w:rPr>
          <w:sz w:val="28"/>
          <w:szCs w:val="28"/>
        </w:rPr>
      </w:pPr>
      <w:r>
        <w:rPr>
          <w:sz w:val="28"/>
          <w:szCs w:val="28"/>
        </w:rPr>
        <w:t xml:space="preserve">«Просмотр информации» включает в себя «Просмотр информации о </w:t>
      </w:r>
      <w:r w:rsidR="00DE5534">
        <w:rPr>
          <w:sz w:val="28"/>
          <w:szCs w:val="28"/>
        </w:rPr>
        <w:t>лицензиях</w:t>
      </w:r>
      <w:r>
        <w:rPr>
          <w:sz w:val="28"/>
          <w:szCs w:val="28"/>
        </w:rPr>
        <w:t xml:space="preserve">» и </w:t>
      </w:r>
      <w:r w:rsidR="00DE5534">
        <w:rPr>
          <w:sz w:val="28"/>
          <w:szCs w:val="28"/>
        </w:rPr>
        <w:t>«Отчетность</w:t>
      </w:r>
      <w:r>
        <w:rPr>
          <w:sz w:val="28"/>
          <w:szCs w:val="28"/>
        </w:rPr>
        <w:t>». «Внес</w:t>
      </w:r>
      <w:r w:rsidR="00DE5534">
        <w:rPr>
          <w:sz w:val="28"/>
          <w:szCs w:val="28"/>
        </w:rPr>
        <w:t>ение</w:t>
      </w:r>
      <w:r>
        <w:rPr>
          <w:sz w:val="28"/>
          <w:szCs w:val="28"/>
        </w:rPr>
        <w:t xml:space="preserve"> изменени</w:t>
      </w:r>
      <w:r w:rsidR="00DE5534">
        <w:rPr>
          <w:sz w:val="28"/>
          <w:szCs w:val="28"/>
        </w:rPr>
        <w:t>й</w:t>
      </w:r>
      <w:r>
        <w:rPr>
          <w:sz w:val="28"/>
          <w:szCs w:val="28"/>
        </w:rPr>
        <w:t>» включает в себя «</w:t>
      </w:r>
      <w:r w:rsidR="00DE5534">
        <w:rPr>
          <w:sz w:val="28"/>
          <w:szCs w:val="28"/>
        </w:rPr>
        <w:t>Внесение новых данных о лицензиях</w:t>
      </w:r>
      <w:r>
        <w:rPr>
          <w:sz w:val="28"/>
          <w:szCs w:val="28"/>
        </w:rPr>
        <w:t>»</w:t>
      </w:r>
      <w:r w:rsidR="00DE5534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DE5534">
        <w:rPr>
          <w:sz w:val="28"/>
          <w:szCs w:val="28"/>
        </w:rPr>
        <w:t>Редактирование данных</w:t>
      </w:r>
      <w:r>
        <w:rPr>
          <w:sz w:val="28"/>
          <w:szCs w:val="28"/>
        </w:rPr>
        <w:t>»</w:t>
      </w:r>
      <w:r w:rsidR="00DE5534">
        <w:rPr>
          <w:sz w:val="28"/>
          <w:szCs w:val="28"/>
        </w:rPr>
        <w:t xml:space="preserve"> и «Удаление данных»</w:t>
      </w:r>
      <w:r>
        <w:rPr>
          <w:sz w:val="28"/>
          <w:szCs w:val="28"/>
        </w:rPr>
        <w:t>. «</w:t>
      </w:r>
      <w:r w:rsidR="00DE5534">
        <w:rPr>
          <w:sz w:val="28"/>
          <w:szCs w:val="28"/>
        </w:rPr>
        <w:t>Аутентификация</w:t>
      </w:r>
      <w:r>
        <w:rPr>
          <w:sz w:val="28"/>
          <w:szCs w:val="28"/>
        </w:rPr>
        <w:t xml:space="preserve">» </w:t>
      </w:r>
      <w:r w:rsidR="00DE5534">
        <w:rPr>
          <w:sz w:val="28"/>
          <w:szCs w:val="28"/>
        </w:rPr>
        <w:t>разделяется на</w:t>
      </w:r>
      <w:r>
        <w:rPr>
          <w:sz w:val="28"/>
          <w:szCs w:val="28"/>
        </w:rPr>
        <w:t xml:space="preserve"> «</w:t>
      </w:r>
      <w:r w:rsidR="00DE5534">
        <w:rPr>
          <w:sz w:val="28"/>
          <w:szCs w:val="28"/>
        </w:rPr>
        <w:t>Авторизация</w:t>
      </w:r>
      <w:r>
        <w:rPr>
          <w:sz w:val="28"/>
          <w:szCs w:val="28"/>
        </w:rPr>
        <w:t>»</w:t>
      </w:r>
      <w:r w:rsidR="00DE5534">
        <w:rPr>
          <w:sz w:val="28"/>
          <w:szCs w:val="28"/>
        </w:rPr>
        <w:t xml:space="preserve"> и «Регистрация»</w:t>
      </w:r>
    </w:p>
    <w:p w14:paraId="55EB8B21" w14:textId="77777777" w:rsidR="009B5C0A" w:rsidRDefault="009B5C0A" w:rsidP="009B5C0A">
      <w:pPr>
        <w:rPr>
          <w:sz w:val="28"/>
          <w:szCs w:val="28"/>
        </w:rPr>
      </w:pPr>
    </w:p>
    <w:p w14:paraId="6477F79C" w14:textId="0ED790A5" w:rsidR="009B5C0A" w:rsidRDefault="00C97808" w:rsidP="00C97808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2858198"/>
      <w:bookmarkStart w:id="19" w:name="_Toc133723737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9B5C0A">
        <w:rPr>
          <w:rFonts w:ascii="Times New Roman" w:hAnsi="Times New Roman" w:cs="Times New Roman"/>
          <w:color w:val="auto"/>
          <w:sz w:val="28"/>
          <w:szCs w:val="28"/>
        </w:rPr>
        <w:t>.2 Диаграмма классов</w:t>
      </w:r>
      <w:bookmarkEnd w:id="18"/>
      <w:bookmarkEnd w:id="19"/>
    </w:p>
    <w:p w14:paraId="5A71DF82" w14:textId="77777777" w:rsidR="009B5C0A" w:rsidRDefault="009B5C0A" w:rsidP="009B5C0A">
      <w:pPr>
        <w:rPr>
          <w:sz w:val="28"/>
          <w:szCs w:val="28"/>
        </w:rPr>
      </w:pPr>
    </w:p>
    <w:p w14:paraId="1AE06E24" w14:textId="3F516A47" w:rsidR="00DE5534" w:rsidRPr="0010584D" w:rsidRDefault="00DE5534" w:rsidP="00DE5534">
      <w:pPr>
        <w:pStyle w:val="a5"/>
        <w:tabs>
          <w:tab w:val="left" w:pos="4774"/>
          <w:tab w:val="left" w:pos="9072"/>
          <w:tab w:val="left" w:pos="9356"/>
        </w:tabs>
        <w:ind w:left="0" w:right="282" w:firstLine="851"/>
        <w:rPr>
          <w:sz w:val="28"/>
          <w:szCs w:val="28"/>
        </w:rPr>
      </w:pPr>
      <w:r w:rsidRPr="0010584D">
        <w:rPr>
          <w:sz w:val="28"/>
          <w:szCs w:val="28"/>
        </w:rPr>
        <w:t xml:space="preserve">Диаграмма классов </w:t>
      </w:r>
      <w:r w:rsidR="00764FDC" w:rsidRPr="0010584D">
        <w:rPr>
          <w:sz w:val="28"/>
          <w:szCs w:val="28"/>
        </w:rPr>
        <w:t>— это</w:t>
      </w:r>
      <w:r w:rsidRPr="0010584D">
        <w:rPr>
          <w:sz w:val="28"/>
          <w:szCs w:val="28"/>
        </w:rPr>
        <w:t xml:space="preserve"> одна из диаграмм, используемых в языке UML для моделирования объектно-ориентированных систем. Она представляет структуру системы в виде классов и связей между ними.</w:t>
      </w:r>
    </w:p>
    <w:p w14:paraId="2EEE0A0F" w14:textId="77777777" w:rsidR="00DE5534" w:rsidRDefault="00DE5534" w:rsidP="00DE5534">
      <w:pPr>
        <w:pStyle w:val="a5"/>
        <w:tabs>
          <w:tab w:val="left" w:pos="4774"/>
          <w:tab w:val="left" w:pos="9072"/>
          <w:tab w:val="left" w:pos="9356"/>
        </w:tabs>
        <w:ind w:left="0" w:right="282" w:firstLine="851"/>
        <w:rPr>
          <w:sz w:val="28"/>
          <w:szCs w:val="28"/>
        </w:rPr>
      </w:pPr>
      <w:r w:rsidRPr="008828E6">
        <w:rPr>
          <w:sz w:val="28"/>
          <w:szCs w:val="28"/>
        </w:rPr>
        <w:t>Диаграмма классов помогает разработчикам лучше понимать структуру системы, их отношения и взаимодействие. Это позволяет лучше управлять кодом и упрощать его рефакторинг в будущем.</w:t>
      </w:r>
    </w:p>
    <w:p w14:paraId="4BC0B7E4" w14:textId="766B0482" w:rsidR="009B5C0A" w:rsidRDefault="009B5C0A" w:rsidP="009B5C0A">
      <w:pPr>
        <w:rPr>
          <w:sz w:val="28"/>
          <w:szCs w:val="28"/>
        </w:rPr>
      </w:pPr>
      <w:r>
        <w:rPr>
          <w:sz w:val="28"/>
          <w:szCs w:val="28"/>
        </w:rPr>
        <w:t>Основными классами, которые используются в диаграмме классов, являются:</w:t>
      </w:r>
    </w:p>
    <w:p w14:paraId="6FE4C76C" w14:textId="0936F07D" w:rsidR="00764FDC" w:rsidRPr="00764FDC" w:rsidRDefault="00764FDC" w:rsidP="00764FDC">
      <w:pPr>
        <w:numPr>
          <w:ilvl w:val="0"/>
          <w:numId w:val="11"/>
        </w:numPr>
        <w:ind w:left="0" w:firstLine="851"/>
        <w:rPr>
          <w:sz w:val="28"/>
          <w:szCs w:val="28"/>
        </w:rPr>
      </w:pPr>
      <w:r w:rsidRPr="00764FDC">
        <w:rPr>
          <w:sz w:val="28"/>
          <w:szCs w:val="28"/>
        </w:rPr>
        <w:t xml:space="preserve">Класс "Авторизация" - отвечает за процесс аутентификации </w:t>
      </w:r>
      <w:r>
        <w:rPr>
          <w:sz w:val="28"/>
          <w:szCs w:val="28"/>
        </w:rPr>
        <w:t>пользователя</w:t>
      </w:r>
      <w:r w:rsidRPr="00764F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Pr="00764FDC">
        <w:rPr>
          <w:sz w:val="28"/>
          <w:szCs w:val="28"/>
        </w:rPr>
        <w:t>включа</w:t>
      </w:r>
      <w:r>
        <w:rPr>
          <w:sz w:val="28"/>
          <w:szCs w:val="28"/>
        </w:rPr>
        <w:t>ет</w:t>
      </w:r>
      <w:r w:rsidRPr="00764FDC">
        <w:rPr>
          <w:sz w:val="28"/>
          <w:szCs w:val="28"/>
        </w:rPr>
        <w:t xml:space="preserve"> проверку правильности ввода логина и пароля</w:t>
      </w:r>
      <w:r>
        <w:rPr>
          <w:sz w:val="28"/>
          <w:szCs w:val="28"/>
        </w:rPr>
        <w:t xml:space="preserve"> из БД.</w:t>
      </w:r>
    </w:p>
    <w:p w14:paraId="36C35A5E" w14:textId="65D573CC" w:rsidR="00764FDC" w:rsidRPr="00764FDC" w:rsidRDefault="00764FDC" w:rsidP="00764FDC">
      <w:pPr>
        <w:numPr>
          <w:ilvl w:val="0"/>
          <w:numId w:val="11"/>
        </w:numPr>
        <w:ind w:left="0" w:firstLine="851"/>
        <w:rPr>
          <w:sz w:val="28"/>
          <w:szCs w:val="28"/>
        </w:rPr>
      </w:pPr>
      <w:r w:rsidRPr="00764FDC">
        <w:rPr>
          <w:sz w:val="28"/>
          <w:szCs w:val="28"/>
        </w:rPr>
        <w:t xml:space="preserve">Класс "Главное меню" - предоставляет </w:t>
      </w:r>
      <w:r>
        <w:rPr>
          <w:sz w:val="28"/>
          <w:szCs w:val="28"/>
        </w:rPr>
        <w:t>пользователю</w:t>
      </w:r>
      <w:r w:rsidRPr="00764FDC">
        <w:rPr>
          <w:sz w:val="28"/>
          <w:szCs w:val="28"/>
        </w:rPr>
        <w:t xml:space="preserve"> доступ к основным функциям системы, таким как </w:t>
      </w:r>
      <w:r>
        <w:rPr>
          <w:sz w:val="28"/>
          <w:szCs w:val="28"/>
        </w:rPr>
        <w:t>открытие окон «Редактирование данных», «Найти» и «Профиль», а также выход из системы</w:t>
      </w:r>
    </w:p>
    <w:p w14:paraId="7F6EA3C8" w14:textId="2B377E21" w:rsidR="00764FDC" w:rsidRPr="00764FDC" w:rsidRDefault="00764FDC" w:rsidP="00764FDC">
      <w:pPr>
        <w:numPr>
          <w:ilvl w:val="0"/>
          <w:numId w:val="11"/>
        </w:numPr>
        <w:ind w:left="0" w:firstLine="851"/>
        <w:rPr>
          <w:sz w:val="28"/>
          <w:szCs w:val="28"/>
        </w:rPr>
      </w:pPr>
      <w:r w:rsidRPr="00764FDC">
        <w:rPr>
          <w:sz w:val="28"/>
          <w:szCs w:val="28"/>
        </w:rPr>
        <w:t>Класс "</w:t>
      </w:r>
      <w:r>
        <w:rPr>
          <w:sz w:val="28"/>
          <w:szCs w:val="28"/>
        </w:rPr>
        <w:t>Профиль</w:t>
      </w:r>
      <w:r w:rsidRPr="00764FDC">
        <w:rPr>
          <w:sz w:val="28"/>
          <w:szCs w:val="28"/>
        </w:rPr>
        <w:t xml:space="preserve">" </w:t>
      </w:r>
      <w:r>
        <w:rPr>
          <w:sz w:val="28"/>
          <w:szCs w:val="28"/>
        </w:rPr>
        <w:t>–</w:t>
      </w:r>
      <w:r w:rsidRPr="00764FD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пользователю все данные о себе.</w:t>
      </w:r>
    </w:p>
    <w:p w14:paraId="528E357A" w14:textId="209499E0" w:rsidR="00764FDC" w:rsidRPr="00764FDC" w:rsidRDefault="00764FDC" w:rsidP="00764FDC">
      <w:pPr>
        <w:numPr>
          <w:ilvl w:val="0"/>
          <w:numId w:val="11"/>
        </w:numPr>
        <w:ind w:left="0" w:firstLine="851"/>
        <w:rPr>
          <w:sz w:val="28"/>
          <w:szCs w:val="28"/>
        </w:rPr>
      </w:pPr>
      <w:r w:rsidRPr="00764FDC">
        <w:rPr>
          <w:sz w:val="28"/>
          <w:szCs w:val="28"/>
        </w:rPr>
        <w:t>Класс "</w:t>
      </w:r>
      <w:r>
        <w:rPr>
          <w:sz w:val="28"/>
          <w:szCs w:val="28"/>
        </w:rPr>
        <w:t>Редактирование данных</w:t>
      </w:r>
      <w:r w:rsidRPr="00764FDC">
        <w:rPr>
          <w:sz w:val="28"/>
          <w:szCs w:val="28"/>
        </w:rPr>
        <w:t xml:space="preserve">" - предоставляет </w:t>
      </w:r>
      <w:r>
        <w:rPr>
          <w:sz w:val="28"/>
          <w:szCs w:val="28"/>
        </w:rPr>
        <w:t>пользователю</w:t>
      </w:r>
      <w:r w:rsidRPr="00764FDC">
        <w:rPr>
          <w:sz w:val="28"/>
          <w:szCs w:val="28"/>
        </w:rPr>
        <w:t xml:space="preserve"> возможность изменения информации о </w:t>
      </w:r>
      <w:r>
        <w:rPr>
          <w:sz w:val="28"/>
          <w:szCs w:val="28"/>
        </w:rPr>
        <w:t>лицензиях.</w:t>
      </w:r>
    </w:p>
    <w:p w14:paraId="34A6730C" w14:textId="1CBF1271" w:rsidR="00764FDC" w:rsidRPr="00764FDC" w:rsidRDefault="00764FDC" w:rsidP="00764FDC">
      <w:pPr>
        <w:numPr>
          <w:ilvl w:val="0"/>
          <w:numId w:val="11"/>
        </w:numPr>
        <w:ind w:left="0" w:firstLine="851"/>
        <w:rPr>
          <w:sz w:val="28"/>
          <w:szCs w:val="28"/>
        </w:rPr>
      </w:pPr>
      <w:r w:rsidRPr="00764FDC">
        <w:rPr>
          <w:sz w:val="28"/>
          <w:szCs w:val="28"/>
        </w:rPr>
        <w:lastRenderedPageBreak/>
        <w:t>Класс "</w:t>
      </w:r>
      <w:r>
        <w:rPr>
          <w:sz w:val="28"/>
          <w:szCs w:val="28"/>
        </w:rPr>
        <w:t>Добавить лицензию</w:t>
      </w:r>
      <w:r w:rsidRPr="00764FDC">
        <w:rPr>
          <w:sz w:val="28"/>
          <w:szCs w:val="28"/>
        </w:rPr>
        <w:t xml:space="preserve">" </w:t>
      </w:r>
      <w:r>
        <w:rPr>
          <w:sz w:val="28"/>
          <w:szCs w:val="28"/>
        </w:rPr>
        <w:t>–</w:t>
      </w:r>
      <w:r w:rsidRPr="00764FDC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ользователю добавлять новые лицензии в систему.</w:t>
      </w:r>
    </w:p>
    <w:p w14:paraId="77E60D65" w14:textId="7E06D3B7" w:rsidR="00764FDC" w:rsidRPr="00764FDC" w:rsidRDefault="00764FDC" w:rsidP="00764FDC">
      <w:pPr>
        <w:numPr>
          <w:ilvl w:val="0"/>
          <w:numId w:val="11"/>
        </w:numPr>
        <w:ind w:left="0" w:firstLine="851"/>
        <w:rPr>
          <w:sz w:val="28"/>
          <w:szCs w:val="28"/>
        </w:rPr>
      </w:pPr>
      <w:r w:rsidRPr="00764FDC">
        <w:rPr>
          <w:sz w:val="28"/>
          <w:szCs w:val="28"/>
        </w:rPr>
        <w:t xml:space="preserve">Класс "Редактировать лицензии" - </w:t>
      </w:r>
      <w:r>
        <w:rPr>
          <w:sz w:val="28"/>
          <w:szCs w:val="28"/>
        </w:rPr>
        <w:t>позволяет пользователю редактировать уже имеющиеся лицензии в системе.</w:t>
      </w:r>
    </w:p>
    <w:p w14:paraId="19276920" w14:textId="057FFD04" w:rsidR="00764FDC" w:rsidRDefault="00764FDC" w:rsidP="00835CAC">
      <w:pPr>
        <w:numPr>
          <w:ilvl w:val="0"/>
          <w:numId w:val="11"/>
        </w:numPr>
        <w:ind w:left="0" w:firstLine="851"/>
        <w:rPr>
          <w:sz w:val="28"/>
          <w:szCs w:val="28"/>
        </w:rPr>
      </w:pPr>
      <w:r w:rsidRPr="00764FDC">
        <w:rPr>
          <w:sz w:val="28"/>
          <w:szCs w:val="28"/>
        </w:rPr>
        <w:t>Класс "</w:t>
      </w:r>
      <w:r>
        <w:rPr>
          <w:sz w:val="28"/>
          <w:szCs w:val="28"/>
        </w:rPr>
        <w:t>Удалить лицензию</w:t>
      </w:r>
      <w:r w:rsidRPr="00764FDC">
        <w:rPr>
          <w:sz w:val="28"/>
          <w:szCs w:val="28"/>
        </w:rPr>
        <w:t xml:space="preserve">" - </w:t>
      </w:r>
      <w:r>
        <w:rPr>
          <w:sz w:val="28"/>
          <w:szCs w:val="28"/>
        </w:rPr>
        <w:t>позволяет пользователю удалять лицензии из системы.</w:t>
      </w:r>
    </w:p>
    <w:p w14:paraId="4D464203" w14:textId="7A2F21A8" w:rsidR="00C97808" w:rsidRPr="00764FDC" w:rsidRDefault="00C97808" w:rsidP="00764FDC">
      <w:pPr>
        <w:ind w:left="851" w:firstLine="0"/>
        <w:rPr>
          <w:sz w:val="28"/>
          <w:szCs w:val="28"/>
        </w:rPr>
      </w:pPr>
      <w:r w:rsidRPr="00764FDC">
        <w:rPr>
          <w:sz w:val="28"/>
          <w:szCs w:val="28"/>
        </w:rPr>
        <w:t>Диаграмма классов представлена в соответствии с рисунком 2.</w:t>
      </w:r>
      <w:r w:rsidR="00764FDC">
        <w:rPr>
          <w:sz w:val="28"/>
          <w:szCs w:val="28"/>
        </w:rPr>
        <w:t>4</w:t>
      </w:r>
    </w:p>
    <w:p w14:paraId="25225728" w14:textId="62213E1B" w:rsidR="009B5C0A" w:rsidRPr="00C97808" w:rsidRDefault="009B5C0A" w:rsidP="009B5C0A">
      <w:pPr>
        <w:rPr>
          <w:sz w:val="28"/>
          <w:szCs w:val="28"/>
        </w:rPr>
      </w:pPr>
    </w:p>
    <w:p w14:paraId="31765A58" w14:textId="77777777" w:rsidR="009B5C0A" w:rsidRDefault="009B5C0A" w:rsidP="009B5C0A">
      <w:pPr>
        <w:rPr>
          <w:sz w:val="28"/>
          <w:szCs w:val="28"/>
        </w:rPr>
      </w:pPr>
    </w:p>
    <w:p w14:paraId="2474C061" w14:textId="3E8E126C" w:rsidR="009B5C0A" w:rsidRDefault="00EE4885" w:rsidP="00EE4885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595E75" wp14:editId="7BD010A0">
            <wp:extent cx="5279366" cy="3765090"/>
            <wp:effectExtent l="19050" t="19050" r="17145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2897" cy="3767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C10BC" w14:textId="77777777" w:rsidR="009B5C0A" w:rsidRDefault="009B5C0A" w:rsidP="00C97808">
      <w:pPr>
        <w:ind w:firstLine="0"/>
        <w:rPr>
          <w:sz w:val="28"/>
          <w:szCs w:val="28"/>
        </w:rPr>
      </w:pPr>
    </w:p>
    <w:p w14:paraId="099618A4" w14:textId="7A8D424C" w:rsidR="00C97808" w:rsidRPr="009A7FD3" w:rsidRDefault="00C97808" w:rsidP="00C97808">
      <w:pPr>
        <w:jc w:val="center"/>
        <w:rPr>
          <w:sz w:val="28"/>
          <w:szCs w:val="28"/>
        </w:rPr>
      </w:pPr>
      <w:r w:rsidRPr="009A7FD3">
        <w:rPr>
          <w:sz w:val="28"/>
          <w:szCs w:val="28"/>
          <w:lang w:val="kk-KZ"/>
        </w:rPr>
        <w:t xml:space="preserve">Рисунок </w:t>
      </w:r>
      <w:r>
        <w:rPr>
          <w:sz w:val="28"/>
          <w:szCs w:val="28"/>
          <w:lang w:val="kk-KZ"/>
        </w:rPr>
        <w:t>2</w:t>
      </w:r>
      <w:r w:rsidRPr="009A7FD3">
        <w:rPr>
          <w:sz w:val="28"/>
          <w:szCs w:val="28"/>
          <w:lang w:val="kk-KZ"/>
        </w:rPr>
        <w:t>.</w:t>
      </w:r>
      <w:r w:rsidR="00764FDC">
        <w:rPr>
          <w:sz w:val="28"/>
          <w:szCs w:val="28"/>
          <w:lang w:val="kk-KZ"/>
        </w:rPr>
        <w:t>4</w:t>
      </w:r>
      <w:r w:rsidRPr="009A7FD3">
        <w:rPr>
          <w:sz w:val="28"/>
          <w:szCs w:val="28"/>
        </w:rPr>
        <w:t xml:space="preserve"> Диаграмма классов </w:t>
      </w:r>
    </w:p>
    <w:p w14:paraId="07FABB04" w14:textId="77777777" w:rsidR="009B5C0A" w:rsidRDefault="009B5C0A" w:rsidP="009B5C0A">
      <w:pPr>
        <w:rPr>
          <w:sz w:val="28"/>
          <w:szCs w:val="28"/>
        </w:rPr>
      </w:pPr>
    </w:p>
    <w:p w14:paraId="1F10D47A" w14:textId="00C4F66B" w:rsidR="00C97808" w:rsidRDefault="003B1186" w:rsidP="00C9780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2858199"/>
      <w:bookmarkStart w:id="21" w:name="_Toc133723738"/>
      <w:r>
        <w:rPr>
          <w:rFonts w:ascii="Times New Roman" w:hAnsi="Times New Roman" w:cs="Times New Roman"/>
          <w:color w:val="auto"/>
          <w:sz w:val="28"/>
          <w:szCs w:val="28"/>
        </w:rPr>
        <w:t>2.2.3</w:t>
      </w:r>
      <w:r w:rsidR="00C97808" w:rsidRPr="009A7FD3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состояний</w:t>
      </w:r>
      <w:bookmarkEnd w:id="20"/>
      <w:bookmarkEnd w:id="21"/>
    </w:p>
    <w:p w14:paraId="31CDE2FF" w14:textId="77777777" w:rsidR="00ED0507" w:rsidRPr="00ED0507" w:rsidRDefault="00ED0507" w:rsidP="00ED0507"/>
    <w:p w14:paraId="6B7AD4C5" w14:textId="77777777" w:rsidR="006E78FE" w:rsidRPr="00595723" w:rsidRDefault="006E78FE" w:rsidP="006E78FE">
      <w:pPr>
        <w:tabs>
          <w:tab w:val="left" w:pos="4774"/>
          <w:tab w:val="left" w:pos="9072"/>
          <w:tab w:val="left" w:pos="9356"/>
        </w:tabs>
        <w:ind w:right="282"/>
        <w:rPr>
          <w:sz w:val="28"/>
          <w:szCs w:val="28"/>
        </w:rPr>
      </w:pPr>
      <w:r w:rsidRPr="00595723">
        <w:rPr>
          <w:sz w:val="28"/>
          <w:szCs w:val="28"/>
        </w:rPr>
        <w:t>Диаграмма состояния — это диаграмма, которая используется для моделирования динамического поведения системы, показывая все возможные состояния объектов в системе и переходы между ними.</w:t>
      </w:r>
    </w:p>
    <w:p w14:paraId="62416E31" w14:textId="77777777" w:rsidR="006E78FE" w:rsidRPr="00595723" w:rsidRDefault="006E78FE" w:rsidP="006E78FE">
      <w:pPr>
        <w:tabs>
          <w:tab w:val="left" w:pos="4774"/>
          <w:tab w:val="left" w:pos="9072"/>
          <w:tab w:val="left" w:pos="9356"/>
        </w:tabs>
        <w:ind w:right="282"/>
        <w:rPr>
          <w:sz w:val="28"/>
          <w:szCs w:val="28"/>
        </w:rPr>
      </w:pPr>
      <w:r w:rsidRPr="00595723">
        <w:rPr>
          <w:sz w:val="28"/>
          <w:szCs w:val="28"/>
        </w:rPr>
        <w:t>Она может быть использована для описания поведения объекта в ответ на внешние или внутренние события, а также для описания жизненного цикла объекта или процесса.</w:t>
      </w:r>
    </w:p>
    <w:p w14:paraId="032D4BE9" w14:textId="77777777" w:rsidR="006E78FE" w:rsidRPr="00595723" w:rsidRDefault="006E78FE" w:rsidP="006E78FE">
      <w:pPr>
        <w:tabs>
          <w:tab w:val="left" w:pos="4774"/>
          <w:tab w:val="left" w:pos="9072"/>
          <w:tab w:val="left" w:pos="9356"/>
        </w:tabs>
        <w:ind w:right="282"/>
        <w:rPr>
          <w:sz w:val="28"/>
          <w:szCs w:val="28"/>
        </w:rPr>
      </w:pPr>
      <w:r w:rsidRPr="00595723">
        <w:rPr>
          <w:sz w:val="28"/>
          <w:szCs w:val="28"/>
        </w:rPr>
        <w:t>Диаграмма состояния состоит из состояний, переходов и событий. Состояния отображают различные состояния, в которых может находиться объект, а переходы показывают, как объект переходит из одного состояния в другое в ответ на определенное событие.</w:t>
      </w:r>
    </w:p>
    <w:p w14:paraId="7BC5D1A7" w14:textId="77777777" w:rsidR="006E78FE" w:rsidRPr="00595723" w:rsidRDefault="006E78FE" w:rsidP="006E78FE">
      <w:pPr>
        <w:tabs>
          <w:tab w:val="left" w:pos="4774"/>
          <w:tab w:val="left" w:pos="9072"/>
          <w:tab w:val="left" w:pos="9356"/>
        </w:tabs>
        <w:ind w:right="282"/>
        <w:rPr>
          <w:sz w:val="28"/>
          <w:szCs w:val="28"/>
        </w:rPr>
      </w:pPr>
      <w:r w:rsidRPr="00595723">
        <w:rPr>
          <w:sz w:val="28"/>
          <w:szCs w:val="28"/>
        </w:rPr>
        <w:t xml:space="preserve">Диаграмма состояния может быть полезна для визуализации сложного поведения объектов, особенно если объекты имеют много </w:t>
      </w:r>
      <w:r w:rsidRPr="00595723">
        <w:rPr>
          <w:sz w:val="28"/>
          <w:szCs w:val="28"/>
        </w:rPr>
        <w:lastRenderedPageBreak/>
        <w:t>состояний или если взаимодействие между объектами зависит от их текущего состояния.</w:t>
      </w:r>
    </w:p>
    <w:p w14:paraId="6F08F3B8" w14:textId="77777777" w:rsidR="006E78FE" w:rsidRDefault="006E78FE" w:rsidP="006E78FE">
      <w:pPr>
        <w:tabs>
          <w:tab w:val="left" w:pos="4774"/>
          <w:tab w:val="left" w:pos="9072"/>
          <w:tab w:val="left" w:pos="9356"/>
        </w:tabs>
        <w:ind w:right="282"/>
        <w:rPr>
          <w:sz w:val="28"/>
          <w:szCs w:val="28"/>
        </w:rPr>
      </w:pPr>
      <w:r w:rsidRPr="00595723">
        <w:rPr>
          <w:sz w:val="28"/>
          <w:szCs w:val="28"/>
        </w:rPr>
        <w:t>Она может использоваться в различных областях, таких как разработка программного обеспечения, системное проектирование, бизнес-моделирование и других областях, где важно понимать жизненный цикл объектов и процессов.</w:t>
      </w:r>
    </w:p>
    <w:p w14:paraId="2E45852D" w14:textId="6081B7F3" w:rsidR="00C97808" w:rsidRDefault="003B1186" w:rsidP="00C97808">
      <w:pPr>
        <w:rPr>
          <w:spacing w:val="1"/>
          <w:sz w:val="28"/>
          <w:szCs w:val="28"/>
        </w:rPr>
      </w:pPr>
      <w:r w:rsidRPr="003B1186">
        <w:rPr>
          <w:spacing w:val="1"/>
          <w:sz w:val="28"/>
          <w:szCs w:val="28"/>
          <w:lang w:val="kk-KZ"/>
        </w:rPr>
        <w:t xml:space="preserve"> </w:t>
      </w:r>
      <w:r w:rsidRPr="009A7FD3">
        <w:rPr>
          <w:spacing w:val="1"/>
          <w:sz w:val="28"/>
          <w:szCs w:val="28"/>
          <w:lang w:val="kk-KZ"/>
        </w:rPr>
        <w:t xml:space="preserve">Диаграмма состояний </w:t>
      </w:r>
      <w:r>
        <w:rPr>
          <w:spacing w:val="1"/>
          <w:sz w:val="28"/>
          <w:szCs w:val="28"/>
          <w:lang w:val="kk-KZ"/>
        </w:rPr>
        <w:t xml:space="preserve">представлена </w:t>
      </w:r>
      <w:r>
        <w:rPr>
          <w:spacing w:val="1"/>
          <w:sz w:val="28"/>
          <w:szCs w:val="28"/>
        </w:rPr>
        <w:t>в соответствии с рисунком 2.</w:t>
      </w:r>
      <w:r w:rsidR="006E78FE">
        <w:rPr>
          <w:spacing w:val="1"/>
          <w:sz w:val="28"/>
          <w:szCs w:val="28"/>
        </w:rPr>
        <w:t>5</w:t>
      </w:r>
    </w:p>
    <w:p w14:paraId="6DC144D1" w14:textId="77777777" w:rsidR="003A3EEC" w:rsidRPr="00ED0507" w:rsidRDefault="003A3EEC" w:rsidP="00C97808">
      <w:pPr>
        <w:rPr>
          <w:sz w:val="28"/>
          <w:szCs w:val="28"/>
        </w:rPr>
      </w:pPr>
    </w:p>
    <w:p w14:paraId="38E53D34" w14:textId="4162F274" w:rsidR="009B5C0A" w:rsidRDefault="003A3EEC" w:rsidP="003A3EEC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FC12BA" wp14:editId="2704C941">
            <wp:extent cx="4994694" cy="2091535"/>
            <wp:effectExtent l="19050" t="19050" r="15875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009" cy="20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9C8EF" w14:textId="77777777" w:rsidR="009B5C0A" w:rsidRDefault="009B5C0A" w:rsidP="009B5C0A">
      <w:pPr>
        <w:rPr>
          <w:sz w:val="28"/>
          <w:szCs w:val="28"/>
        </w:rPr>
      </w:pPr>
    </w:p>
    <w:p w14:paraId="1EF146A3" w14:textId="730AB186" w:rsidR="003B1186" w:rsidRDefault="003B1186" w:rsidP="003B118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E78FE">
        <w:rPr>
          <w:sz w:val="28"/>
          <w:szCs w:val="28"/>
        </w:rPr>
        <w:t>5</w:t>
      </w:r>
      <w:r>
        <w:rPr>
          <w:sz w:val="28"/>
          <w:szCs w:val="28"/>
        </w:rPr>
        <w:t xml:space="preserve"> Диаграмма состояний </w:t>
      </w:r>
    </w:p>
    <w:p w14:paraId="6E4E58E1" w14:textId="77777777" w:rsidR="009B5C0A" w:rsidRDefault="009B5C0A" w:rsidP="009B5C0A">
      <w:pPr>
        <w:rPr>
          <w:sz w:val="28"/>
          <w:szCs w:val="28"/>
        </w:rPr>
      </w:pPr>
    </w:p>
    <w:p w14:paraId="5E1D34D2" w14:textId="1C016990" w:rsidR="00B76C91" w:rsidRDefault="006E78FE" w:rsidP="009B5C0A">
      <w:pPr>
        <w:rPr>
          <w:sz w:val="28"/>
          <w:szCs w:val="28"/>
        </w:rPr>
      </w:pPr>
      <w:r w:rsidRPr="006E78FE">
        <w:rPr>
          <w:sz w:val="28"/>
          <w:szCs w:val="28"/>
        </w:rPr>
        <w:t>Диаграмма состояний отображает все возможные состояния, в которых может находиться система в процессе своей работы, а также все возможные переходы между этими состояниями, которые могут быть вызваны в результате взаимодействия пользователя с системой. Таким образом, диаграмма состояний позволяет описать жизненный цикл объекта в системе, от его создания до уничтожения, и отразить возможные изменения состояний объекта в ответ на внешние или внутренние события.</w:t>
      </w:r>
    </w:p>
    <w:p w14:paraId="7D3B7DCB" w14:textId="77777777" w:rsidR="006E78FE" w:rsidRDefault="006E78FE" w:rsidP="009B5C0A">
      <w:pPr>
        <w:rPr>
          <w:sz w:val="28"/>
          <w:szCs w:val="28"/>
        </w:rPr>
      </w:pPr>
    </w:p>
    <w:p w14:paraId="399F7BA0" w14:textId="4EC05946" w:rsidR="00B76C91" w:rsidRDefault="00B76C91" w:rsidP="00B76C9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2858200"/>
      <w:bookmarkStart w:id="23" w:name="_Toc133723739"/>
      <w:r>
        <w:rPr>
          <w:rFonts w:ascii="Times New Roman" w:hAnsi="Times New Roman" w:cs="Times New Roman"/>
          <w:color w:val="auto"/>
          <w:sz w:val="28"/>
          <w:szCs w:val="28"/>
        </w:rPr>
        <w:t xml:space="preserve">2.2.4 </w:t>
      </w:r>
      <w:r w:rsidRPr="0052222E">
        <w:rPr>
          <w:rFonts w:ascii="Times New Roman" w:hAnsi="Times New Roman" w:cs="Times New Roman"/>
          <w:color w:val="auto"/>
          <w:sz w:val="28"/>
          <w:szCs w:val="28"/>
        </w:rPr>
        <w:t>Диаграмма деятельности</w:t>
      </w:r>
      <w:bookmarkEnd w:id="22"/>
      <w:bookmarkEnd w:id="23"/>
    </w:p>
    <w:p w14:paraId="3CAF07F1" w14:textId="77777777" w:rsidR="00B76C91" w:rsidRPr="00B76C91" w:rsidRDefault="00B76C91" w:rsidP="00B76C91"/>
    <w:p w14:paraId="1691AC93" w14:textId="77777777" w:rsidR="006E78FE" w:rsidRDefault="006E78FE" w:rsidP="00F4379D">
      <w:pPr>
        <w:rPr>
          <w:sz w:val="28"/>
          <w:szCs w:val="28"/>
        </w:rPr>
      </w:pPr>
      <w:r w:rsidRPr="006E78FE">
        <w:rPr>
          <w:sz w:val="28"/>
          <w:szCs w:val="28"/>
        </w:rPr>
        <w:t>Диаграмма деятельности является графическим представлением последовательности действий и принятия решений в процессе выполнения какой-либо задачи или процесса. Для приложения по учету лицензионного ПО можно составить диаграмму деятельности, которая отображает процесс учета лицензионного ПО.</w:t>
      </w:r>
    </w:p>
    <w:p w14:paraId="305B8DF0" w14:textId="272BF5D4" w:rsidR="00F4379D" w:rsidRDefault="00F4379D" w:rsidP="00F4379D">
      <w:pPr>
        <w:rPr>
          <w:sz w:val="28"/>
          <w:szCs w:val="28"/>
        </w:rPr>
      </w:pPr>
      <w:r w:rsidRPr="0052222E">
        <w:rPr>
          <w:sz w:val="28"/>
          <w:szCs w:val="28"/>
        </w:rPr>
        <w:t xml:space="preserve">Диаграмма деятельности представлена в соответствии с рисунком </w:t>
      </w:r>
      <w:r>
        <w:rPr>
          <w:sz w:val="28"/>
          <w:szCs w:val="28"/>
        </w:rPr>
        <w:t>2.</w:t>
      </w:r>
      <w:r w:rsidR="006E78FE">
        <w:rPr>
          <w:sz w:val="28"/>
          <w:szCs w:val="28"/>
        </w:rPr>
        <w:t>6</w:t>
      </w:r>
    </w:p>
    <w:p w14:paraId="7423A172" w14:textId="77777777" w:rsidR="00F4379D" w:rsidRDefault="00F4379D" w:rsidP="00F4379D">
      <w:pPr>
        <w:ind w:firstLine="0"/>
        <w:rPr>
          <w:sz w:val="28"/>
          <w:szCs w:val="28"/>
        </w:rPr>
      </w:pPr>
    </w:p>
    <w:p w14:paraId="5DFAE154" w14:textId="548A5E46" w:rsidR="003B1186" w:rsidRDefault="00D40AE1" w:rsidP="00F4379D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4F7CD1" wp14:editId="6576F438">
            <wp:extent cx="4680541" cy="4438588"/>
            <wp:effectExtent l="19050" t="19050" r="2540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2588" cy="444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ABADC" w14:textId="77777777" w:rsidR="00F4379D" w:rsidRDefault="00F4379D" w:rsidP="009B5C0A">
      <w:pPr>
        <w:rPr>
          <w:sz w:val="28"/>
          <w:szCs w:val="28"/>
        </w:rPr>
      </w:pPr>
    </w:p>
    <w:p w14:paraId="52E8B19D" w14:textId="2FC7334E" w:rsidR="00F4379D" w:rsidRDefault="00F4379D" w:rsidP="00F4379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6E78FE">
        <w:rPr>
          <w:sz w:val="28"/>
          <w:szCs w:val="28"/>
        </w:rPr>
        <w:t>.6</w:t>
      </w:r>
      <w:r>
        <w:rPr>
          <w:sz w:val="28"/>
          <w:szCs w:val="28"/>
        </w:rPr>
        <w:t xml:space="preserve"> Диаграмма деятельности</w:t>
      </w:r>
    </w:p>
    <w:p w14:paraId="35C7F402" w14:textId="77777777" w:rsidR="00F4379D" w:rsidRDefault="00F4379D" w:rsidP="009B5C0A">
      <w:pPr>
        <w:rPr>
          <w:sz w:val="28"/>
          <w:szCs w:val="28"/>
        </w:rPr>
      </w:pPr>
    </w:p>
    <w:p w14:paraId="411366A3" w14:textId="1DEEC49B" w:rsidR="00F4379D" w:rsidRDefault="006233E8" w:rsidP="00F4379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32858201"/>
      <w:bookmarkStart w:id="25" w:name="_Toc133723740"/>
      <w:r>
        <w:rPr>
          <w:rFonts w:ascii="Times New Roman" w:hAnsi="Times New Roman" w:cs="Times New Roman"/>
          <w:color w:val="auto"/>
          <w:sz w:val="28"/>
          <w:szCs w:val="28"/>
        </w:rPr>
        <w:t>2.2.5</w:t>
      </w:r>
      <w:r w:rsidR="00F4379D" w:rsidRPr="00660C9A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компонентов</w:t>
      </w:r>
      <w:bookmarkEnd w:id="24"/>
      <w:bookmarkEnd w:id="25"/>
    </w:p>
    <w:p w14:paraId="7D2F777E" w14:textId="77777777" w:rsidR="00F4379D" w:rsidRDefault="00F4379D" w:rsidP="00F4379D"/>
    <w:p w14:paraId="20554A7F" w14:textId="77777777" w:rsidR="006E78FE" w:rsidRPr="0049569B" w:rsidRDefault="006E78FE" w:rsidP="006E78FE">
      <w:pPr>
        <w:tabs>
          <w:tab w:val="left" w:pos="4774"/>
          <w:tab w:val="left" w:pos="9072"/>
          <w:tab w:val="left" w:pos="9356"/>
        </w:tabs>
        <w:ind w:right="282"/>
        <w:rPr>
          <w:sz w:val="28"/>
          <w:szCs w:val="28"/>
        </w:rPr>
      </w:pPr>
      <w:r w:rsidRPr="0049569B">
        <w:rPr>
          <w:sz w:val="28"/>
          <w:szCs w:val="28"/>
        </w:rPr>
        <w:t>Диаграмма компонентов является одной из диаграмм языка UML, которая используется для описания архитектуры системы. Она позволяет визуализировать компоненты, из которых состоит система, и связи между ними.</w:t>
      </w:r>
    </w:p>
    <w:p w14:paraId="0317A45C" w14:textId="77777777" w:rsidR="006E78FE" w:rsidRPr="0049569B" w:rsidRDefault="006E78FE" w:rsidP="006E78FE">
      <w:pPr>
        <w:tabs>
          <w:tab w:val="left" w:pos="4774"/>
          <w:tab w:val="left" w:pos="9072"/>
          <w:tab w:val="left" w:pos="9356"/>
        </w:tabs>
        <w:ind w:right="282"/>
        <w:rPr>
          <w:sz w:val="28"/>
          <w:szCs w:val="28"/>
        </w:rPr>
      </w:pPr>
      <w:r w:rsidRPr="0049569B">
        <w:rPr>
          <w:sz w:val="28"/>
          <w:szCs w:val="28"/>
        </w:rPr>
        <w:t>Диаграмма компонентов дает возможность понять, какие компоненты используются в системе, как они взаимодействуют друг с другом и какие интерфейсы между ними существуют. Она помогает разработчикам и архитекторам систем лучше понять ее структуру и настроить работу компонентов для достижения желаемых результатов.</w:t>
      </w:r>
    </w:p>
    <w:p w14:paraId="507E1956" w14:textId="4212AD5E" w:rsidR="00EC46EB" w:rsidRPr="006233E8" w:rsidRDefault="006233E8" w:rsidP="00F4379D">
      <w:pPr>
        <w:rPr>
          <w:sz w:val="28"/>
          <w:szCs w:val="28"/>
        </w:rPr>
      </w:pPr>
      <w:r w:rsidRPr="00890FD6">
        <w:rPr>
          <w:sz w:val="28"/>
          <w:szCs w:val="28"/>
        </w:rPr>
        <w:t xml:space="preserve">Диаграмма компонентов представлена в соответствии с рисунком </w:t>
      </w:r>
      <w:r>
        <w:rPr>
          <w:sz w:val="28"/>
          <w:szCs w:val="28"/>
        </w:rPr>
        <w:t>2.</w:t>
      </w:r>
      <w:r w:rsidR="006E78FE">
        <w:rPr>
          <w:sz w:val="28"/>
          <w:szCs w:val="28"/>
        </w:rPr>
        <w:t>7</w:t>
      </w:r>
    </w:p>
    <w:p w14:paraId="2457E781" w14:textId="77777777" w:rsidR="00EC46EB" w:rsidRPr="00EC46EB" w:rsidRDefault="00EC46EB" w:rsidP="00F4379D">
      <w:pPr>
        <w:rPr>
          <w:sz w:val="28"/>
          <w:szCs w:val="28"/>
        </w:rPr>
      </w:pPr>
    </w:p>
    <w:p w14:paraId="333380D0" w14:textId="7AC0C9A3" w:rsidR="00F4379D" w:rsidRDefault="00D40AE1" w:rsidP="00F4379D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045B57" wp14:editId="4E664307">
            <wp:extent cx="5939790" cy="2886710"/>
            <wp:effectExtent l="19050" t="19050" r="22860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93137" w14:textId="30734FA5" w:rsidR="00F4379D" w:rsidRDefault="00F4379D" w:rsidP="006233E8">
      <w:pPr>
        <w:ind w:firstLine="0"/>
        <w:rPr>
          <w:sz w:val="28"/>
          <w:szCs w:val="28"/>
        </w:rPr>
      </w:pPr>
    </w:p>
    <w:p w14:paraId="74913520" w14:textId="2E689FA6" w:rsidR="009F7088" w:rsidRDefault="009F7088" w:rsidP="009F708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E78FE">
        <w:rPr>
          <w:sz w:val="28"/>
          <w:szCs w:val="28"/>
        </w:rPr>
        <w:t>7</w:t>
      </w:r>
      <w:r>
        <w:rPr>
          <w:sz w:val="28"/>
          <w:szCs w:val="28"/>
        </w:rPr>
        <w:t xml:space="preserve"> Диаграмма компонентов</w:t>
      </w:r>
    </w:p>
    <w:p w14:paraId="5033BB40" w14:textId="77777777" w:rsidR="009F7088" w:rsidRDefault="009F7088" w:rsidP="006233E8">
      <w:pPr>
        <w:ind w:firstLine="0"/>
        <w:rPr>
          <w:sz w:val="28"/>
          <w:szCs w:val="28"/>
        </w:rPr>
      </w:pPr>
    </w:p>
    <w:p w14:paraId="5FF78EA9" w14:textId="07C38855" w:rsidR="009F7088" w:rsidRDefault="009F7088" w:rsidP="00820B6E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3723741"/>
      <w:r>
        <w:rPr>
          <w:rFonts w:ascii="Times New Roman" w:hAnsi="Times New Roman" w:cs="Times New Roman"/>
          <w:color w:val="auto"/>
          <w:sz w:val="28"/>
          <w:szCs w:val="28"/>
        </w:rPr>
        <w:t>2.2.6</w:t>
      </w:r>
      <w:r w:rsidRPr="00660C9A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</w:t>
      </w:r>
      <w:r>
        <w:rPr>
          <w:rFonts w:ascii="Times New Roman" w:hAnsi="Times New Roman" w:cs="Times New Roman"/>
          <w:color w:val="auto"/>
          <w:sz w:val="28"/>
          <w:szCs w:val="28"/>
        </w:rPr>
        <w:t>последовательности</w:t>
      </w:r>
      <w:bookmarkEnd w:id="26"/>
    </w:p>
    <w:p w14:paraId="78E8DEA6" w14:textId="77777777" w:rsidR="009F7088" w:rsidRDefault="009F7088" w:rsidP="006233E8">
      <w:pPr>
        <w:ind w:firstLine="0"/>
        <w:rPr>
          <w:sz w:val="28"/>
          <w:szCs w:val="28"/>
        </w:rPr>
      </w:pPr>
    </w:p>
    <w:p w14:paraId="3E6E790D" w14:textId="77777777" w:rsidR="006E78FE" w:rsidRPr="0049569B" w:rsidRDefault="006E78FE" w:rsidP="006E78FE">
      <w:pPr>
        <w:tabs>
          <w:tab w:val="left" w:pos="4774"/>
          <w:tab w:val="left" w:pos="9072"/>
          <w:tab w:val="left" w:pos="9356"/>
        </w:tabs>
        <w:ind w:right="282"/>
        <w:rPr>
          <w:sz w:val="28"/>
          <w:szCs w:val="28"/>
        </w:rPr>
      </w:pPr>
      <w:r w:rsidRPr="0049569B">
        <w:rPr>
          <w:sz w:val="28"/>
          <w:szCs w:val="28"/>
        </w:rPr>
        <w:t>Диаграмма последовательности в UML используется для визуализации последовательности действий и коммуникаций между объектами в рамках определенного сценария или варианта использования. Она помогает понять, как объекты системы взаимодействуют друг с другом во время выполнения определенного процесса.</w:t>
      </w:r>
    </w:p>
    <w:p w14:paraId="510BDA12" w14:textId="77777777" w:rsidR="00E510F9" w:rsidRDefault="006E78FE" w:rsidP="00E510F9">
      <w:pPr>
        <w:rPr>
          <w:sz w:val="28"/>
          <w:szCs w:val="28"/>
        </w:rPr>
      </w:pPr>
      <w:r w:rsidRPr="0049569B">
        <w:rPr>
          <w:sz w:val="28"/>
          <w:szCs w:val="28"/>
        </w:rPr>
        <w:t>Диаграмма последовательности может быть использована для моделирования любого процесса, включая сценарии использования, бизнес-процессы и системные операции. Она представляет собой графическое изображение последовательности сообщений между объектами системы во времени.</w:t>
      </w:r>
    </w:p>
    <w:p w14:paraId="477DC153" w14:textId="0D12688C" w:rsidR="006E78FE" w:rsidRDefault="00E510F9" w:rsidP="00E510F9">
      <w:pPr>
        <w:rPr>
          <w:sz w:val="28"/>
          <w:szCs w:val="28"/>
        </w:rPr>
      </w:pPr>
      <w:r>
        <w:rPr>
          <w:sz w:val="28"/>
          <w:szCs w:val="28"/>
        </w:rPr>
        <w:t xml:space="preserve">В нашем случае данная диаграмма отображает последовательность действий процессов от пользователя к программе: «Авторизация», «Просмотр информации», «Внос изменений», «Удаление информации», а также «Редактирование информации». После чего программа отправляет запрос к базе данных и получает возвращенное значение и отправляет полученные результаты пользователю. </w:t>
      </w:r>
    </w:p>
    <w:p w14:paraId="766E5A94" w14:textId="2F0EC62B" w:rsidR="00F4379D" w:rsidRDefault="009F7088" w:rsidP="009F7088">
      <w:pPr>
        <w:rPr>
          <w:sz w:val="28"/>
          <w:szCs w:val="28"/>
        </w:rPr>
      </w:pPr>
      <w:r>
        <w:rPr>
          <w:sz w:val="28"/>
          <w:szCs w:val="28"/>
        </w:rPr>
        <w:t>Диаграмма последовательности представлена в соответствии с рисунком 2.</w:t>
      </w:r>
      <w:r w:rsidR="006E78FE">
        <w:rPr>
          <w:sz w:val="28"/>
          <w:szCs w:val="28"/>
        </w:rPr>
        <w:t>8</w:t>
      </w:r>
    </w:p>
    <w:p w14:paraId="35B98FD4" w14:textId="77777777" w:rsidR="00F4379D" w:rsidRDefault="00F4379D" w:rsidP="00F4379D">
      <w:pPr>
        <w:rPr>
          <w:sz w:val="28"/>
          <w:szCs w:val="28"/>
        </w:rPr>
      </w:pPr>
    </w:p>
    <w:p w14:paraId="78B0C981" w14:textId="554AE1EF" w:rsidR="00F4379D" w:rsidRDefault="00D40AE1" w:rsidP="009F7088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CA6BDC" wp14:editId="1562BEC7">
            <wp:extent cx="4684144" cy="4818746"/>
            <wp:effectExtent l="19050" t="19050" r="21590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825" cy="4821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91A8E" w14:textId="77777777" w:rsidR="009F7088" w:rsidRDefault="009F7088" w:rsidP="009F7088">
      <w:pPr>
        <w:rPr>
          <w:sz w:val="28"/>
          <w:szCs w:val="28"/>
        </w:rPr>
      </w:pPr>
    </w:p>
    <w:p w14:paraId="39170032" w14:textId="16416AE0" w:rsidR="009F7088" w:rsidRDefault="009F7088" w:rsidP="00E510F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E510F9">
        <w:rPr>
          <w:sz w:val="28"/>
          <w:szCs w:val="28"/>
        </w:rPr>
        <w:t>8</w:t>
      </w:r>
      <w:r>
        <w:rPr>
          <w:sz w:val="28"/>
          <w:szCs w:val="28"/>
        </w:rPr>
        <w:t xml:space="preserve"> Диаграмма последовательности</w:t>
      </w:r>
    </w:p>
    <w:p w14:paraId="4284C793" w14:textId="77777777" w:rsidR="009F7088" w:rsidRDefault="009F7088" w:rsidP="00F4379D">
      <w:pPr>
        <w:rPr>
          <w:sz w:val="28"/>
          <w:szCs w:val="28"/>
        </w:rPr>
      </w:pPr>
    </w:p>
    <w:p w14:paraId="2D91DF93" w14:textId="5CBE0957" w:rsidR="006F3BEF" w:rsidRDefault="00340433" w:rsidP="00CB7FBA">
      <w:pPr>
        <w:pStyle w:val="2"/>
        <w:numPr>
          <w:ilvl w:val="1"/>
          <w:numId w:val="5"/>
        </w:numPr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7" w:name="_Toc133723742"/>
      <w:r w:rsidRPr="003404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ирование БД</w:t>
      </w:r>
      <w:bookmarkEnd w:id="27"/>
    </w:p>
    <w:p w14:paraId="7E48C6A8" w14:textId="77777777" w:rsidR="00820B6E" w:rsidRPr="00820B6E" w:rsidRDefault="00820B6E" w:rsidP="00820B6E">
      <w:pPr>
        <w:ind w:firstLine="0"/>
        <w:rPr>
          <w:lang w:eastAsia="ru-RU"/>
        </w:rPr>
      </w:pPr>
    </w:p>
    <w:p w14:paraId="10D914F4" w14:textId="77779DC4" w:rsidR="00820B6E" w:rsidRDefault="00820B6E" w:rsidP="00820B6E">
      <w:pPr>
        <w:pStyle w:val="3"/>
        <w:ind w:left="851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8" w:name="_Toc13372374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1 И</w:t>
      </w:r>
      <w:r w:rsidRPr="00820B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фологическое проектирование</w:t>
      </w:r>
      <w:bookmarkEnd w:id="28"/>
      <w:r w:rsidRPr="00820B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C89BBDF" w14:textId="77777777" w:rsidR="00404DDD" w:rsidRDefault="00404DDD" w:rsidP="00404DDD">
      <w:pPr>
        <w:ind w:firstLine="709"/>
        <w:rPr>
          <w:sz w:val="28"/>
          <w:szCs w:val="28"/>
          <w:lang w:eastAsia="ru-RU"/>
        </w:rPr>
      </w:pPr>
    </w:p>
    <w:p w14:paraId="1C877D42" w14:textId="04307432" w:rsidR="00E510F9" w:rsidRPr="00E510F9" w:rsidRDefault="00E510F9" w:rsidP="00E510F9">
      <w:pPr>
        <w:ind w:firstLine="709"/>
        <w:rPr>
          <w:sz w:val="28"/>
          <w:szCs w:val="28"/>
          <w:lang w:eastAsia="ru-RU"/>
        </w:rPr>
      </w:pPr>
      <w:r w:rsidRPr="00E510F9">
        <w:rPr>
          <w:sz w:val="28"/>
          <w:szCs w:val="28"/>
          <w:lang w:eastAsia="ru-RU"/>
        </w:rPr>
        <w:t>Инфологическое проектирование— это процесс создания модели данных на уровне концептуальной модели, которая отражает основные сущности, связи и атрибуты предметной области.</w:t>
      </w:r>
    </w:p>
    <w:p w14:paraId="14DD0F24" w14:textId="77777777" w:rsidR="00E510F9" w:rsidRPr="00E510F9" w:rsidRDefault="00E510F9" w:rsidP="00E510F9">
      <w:pPr>
        <w:ind w:firstLine="709"/>
        <w:rPr>
          <w:sz w:val="28"/>
          <w:szCs w:val="28"/>
          <w:lang w:eastAsia="ru-RU"/>
        </w:rPr>
      </w:pPr>
      <w:r w:rsidRPr="00E510F9">
        <w:rPr>
          <w:sz w:val="28"/>
          <w:szCs w:val="28"/>
          <w:lang w:eastAsia="ru-RU"/>
        </w:rPr>
        <w:t>Инфологическое проектирование является важным этапом в процессе разработки информационной системы. На этом этапе создается модель данных, которая будет использоваться в дальнейшем при проектировании базы данных и создании приложения.</w:t>
      </w:r>
    </w:p>
    <w:p w14:paraId="0FD63F39" w14:textId="7657CBC9" w:rsidR="00E510F9" w:rsidRDefault="00E510F9" w:rsidP="00E510F9">
      <w:pPr>
        <w:ind w:firstLine="709"/>
        <w:rPr>
          <w:sz w:val="28"/>
          <w:szCs w:val="28"/>
          <w:lang w:eastAsia="ru-RU"/>
        </w:rPr>
      </w:pPr>
      <w:r w:rsidRPr="00E510F9">
        <w:rPr>
          <w:sz w:val="28"/>
          <w:szCs w:val="28"/>
          <w:lang w:eastAsia="ru-RU"/>
        </w:rPr>
        <w:t>Инфологическое проектирование помогает создать общую модель данных для проекта, которая позволяет описать все сущности, связи и атрибуты предметной области. На основе инфологической модели данных создается физическая модель данных, которая определяет конкретную структуру базы данных и ее хранение на сервере.</w:t>
      </w:r>
    </w:p>
    <w:p w14:paraId="2131E63E" w14:textId="77777777" w:rsidR="00E510F9" w:rsidRPr="00E510F9" w:rsidRDefault="00E510F9" w:rsidP="00E510F9">
      <w:pPr>
        <w:ind w:firstLine="709"/>
        <w:rPr>
          <w:sz w:val="28"/>
          <w:szCs w:val="28"/>
          <w:lang w:eastAsia="ru-RU"/>
        </w:rPr>
      </w:pPr>
    </w:p>
    <w:p w14:paraId="0B763181" w14:textId="1ADE08A5" w:rsidR="00E510F9" w:rsidRDefault="00404DDD" w:rsidP="00404DDD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иаграмма из главной сущности «</w:t>
      </w:r>
      <w:r w:rsidR="00612334">
        <w:rPr>
          <w:sz w:val="28"/>
          <w:szCs w:val="28"/>
          <w:lang w:val="kk-KZ" w:eastAsia="ru-RU"/>
        </w:rPr>
        <w:t>Приложение по учету лицензионного ПО</w:t>
      </w:r>
      <w:r>
        <w:rPr>
          <w:sz w:val="28"/>
          <w:szCs w:val="28"/>
          <w:lang w:eastAsia="ru-RU"/>
        </w:rPr>
        <w:t>», которая включает</w:t>
      </w:r>
      <w:r w:rsidR="00CE6720">
        <w:rPr>
          <w:sz w:val="28"/>
          <w:szCs w:val="28"/>
          <w:lang w:eastAsia="ru-RU"/>
        </w:rPr>
        <w:t xml:space="preserve"> сущности: «</w:t>
      </w:r>
      <w:r w:rsidR="00612334">
        <w:rPr>
          <w:sz w:val="28"/>
          <w:szCs w:val="28"/>
          <w:lang w:val="kk-KZ" w:eastAsia="ru-RU"/>
        </w:rPr>
        <w:t>Пользователи</w:t>
      </w:r>
      <w:r w:rsidR="00CE6720">
        <w:rPr>
          <w:sz w:val="28"/>
          <w:szCs w:val="28"/>
          <w:lang w:eastAsia="ru-RU"/>
        </w:rPr>
        <w:t>»</w:t>
      </w:r>
      <w:r w:rsidR="00612334">
        <w:rPr>
          <w:sz w:val="28"/>
          <w:szCs w:val="28"/>
          <w:lang w:val="kk-KZ" w:eastAsia="ru-RU"/>
        </w:rPr>
        <w:t xml:space="preserve"> и </w:t>
      </w:r>
      <w:r w:rsidR="00CE6720">
        <w:rPr>
          <w:sz w:val="28"/>
          <w:szCs w:val="28"/>
          <w:lang w:eastAsia="ru-RU"/>
        </w:rPr>
        <w:t>«</w:t>
      </w:r>
      <w:r w:rsidR="00612334">
        <w:rPr>
          <w:sz w:val="28"/>
          <w:szCs w:val="28"/>
          <w:lang w:val="kk-KZ" w:eastAsia="ru-RU"/>
        </w:rPr>
        <w:t>Лицензии</w:t>
      </w:r>
      <w:r w:rsidR="00612334">
        <w:rPr>
          <w:sz w:val="28"/>
          <w:szCs w:val="28"/>
          <w:lang w:eastAsia="ru-RU"/>
        </w:rPr>
        <w:t xml:space="preserve">» </w:t>
      </w:r>
      <w:r w:rsidR="00CE6720">
        <w:rPr>
          <w:sz w:val="28"/>
          <w:szCs w:val="28"/>
          <w:lang w:eastAsia="ru-RU"/>
        </w:rPr>
        <w:t xml:space="preserve">каждая </w:t>
      </w:r>
      <w:r w:rsidR="00612334">
        <w:rPr>
          <w:sz w:val="28"/>
          <w:szCs w:val="28"/>
          <w:lang w:eastAsia="ru-RU"/>
        </w:rPr>
        <w:t>из которых</w:t>
      </w:r>
      <w:r w:rsidR="00CE6720">
        <w:rPr>
          <w:sz w:val="28"/>
          <w:szCs w:val="28"/>
          <w:lang w:eastAsia="ru-RU"/>
        </w:rPr>
        <w:t xml:space="preserve"> состоит из определенных атрибутов.</w:t>
      </w:r>
      <w:r>
        <w:rPr>
          <w:sz w:val="28"/>
          <w:szCs w:val="28"/>
          <w:lang w:eastAsia="ru-RU"/>
        </w:rPr>
        <w:t xml:space="preserve"> </w:t>
      </w:r>
      <w:r w:rsidRPr="00404DDD">
        <w:rPr>
          <w:sz w:val="28"/>
          <w:szCs w:val="28"/>
          <w:lang w:eastAsia="ru-RU"/>
        </w:rPr>
        <w:t xml:space="preserve"> </w:t>
      </w:r>
    </w:p>
    <w:p w14:paraId="17165EE4" w14:textId="4243EC24" w:rsidR="00820B6E" w:rsidRPr="00852BB0" w:rsidRDefault="00404DDD" w:rsidP="00404DDD">
      <w:pPr>
        <w:ind w:firstLine="709"/>
        <w:rPr>
          <w:sz w:val="28"/>
          <w:szCs w:val="28"/>
          <w:lang w:eastAsia="ru-RU"/>
        </w:rPr>
      </w:pPr>
      <w:r w:rsidRPr="00404DDD">
        <w:rPr>
          <w:sz w:val="28"/>
          <w:szCs w:val="28"/>
          <w:lang w:eastAsia="ru-RU"/>
        </w:rPr>
        <w:t>ER-диаграмм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едставлена в соответствии с рисунком 2.</w:t>
      </w:r>
      <w:r w:rsidR="00E510F9">
        <w:rPr>
          <w:sz w:val="28"/>
          <w:szCs w:val="28"/>
        </w:rPr>
        <w:t>9.</w:t>
      </w:r>
    </w:p>
    <w:p w14:paraId="35F71E56" w14:textId="77777777" w:rsidR="00404DDD" w:rsidRDefault="00404DDD" w:rsidP="00404DDD">
      <w:pPr>
        <w:ind w:firstLine="709"/>
        <w:rPr>
          <w:sz w:val="28"/>
          <w:szCs w:val="28"/>
          <w:lang w:eastAsia="ru-RU"/>
        </w:rPr>
      </w:pPr>
    </w:p>
    <w:p w14:paraId="64397B34" w14:textId="4175D6A3" w:rsidR="00820B6E" w:rsidRDefault="00E510F9" w:rsidP="00820B6E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0B7F52B" wp14:editId="04DA3C1F">
            <wp:extent cx="5939790" cy="2404745"/>
            <wp:effectExtent l="19050" t="19050" r="22860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8A6DE" w14:textId="77777777" w:rsidR="00820B6E" w:rsidRDefault="00820B6E" w:rsidP="00C11B1E">
      <w:pPr>
        <w:rPr>
          <w:sz w:val="28"/>
          <w:szCs w:val="28"/>
          <w:lang w:eastAsia="ru-RU"/>
        </w:rPr>
      </w:pPr>
    </w:p>
    <w:p w14:paraId="454262E6" w14:textId="4CF97517" w:rsidR="00404DDD" w:rsidRDefault="00404DDD" w:rsidP="00404DD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E510F9" w:rsidRPr="006520B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04DDD">
        <w:rPr>
          <w:sz w:val="28"/>
          <w:szCs w:val="28"/>
          <w:lang w:eastAsia="ru-RU"/>
        </w:rPr>
        <w:t>ER-диаграмма</w:t>
      </w:r>
    </w:p>
    <w:p w14:paraId="725BC285" w14:textId="77777777" w:rsidR="00404DDD" w:rsidRDefault="00404DDD" w:rsidP="00CE6720">
      <w:pPr>
        <w:ind w:firstLine="0"/>
        <w:rPr>
          <w:sz w:val="28"/>
          <w:szCs w:val="28"/>
          <w:lang w:eastAsia="ru-RU"/>
        </w:rPr>
      </w:pPr>
    </w:p>
    <w:p w14:paraId="41CDC0D4" w14:textId="5953BDD2" w:rsidR="00404DDD" w:rsidRDefault="00404DDD" w:rsidP="00404DDD">
      <w:pPr>
        <w:pStyle w:val="3"/>
        <w:ind w:left="851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9" w:name="_Toc13372374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2 Д</w:t>
      </w:r>
      <w:r w:rsidRPr="00404D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талогическое проектирование</w:t>
      </w:r>
      <w:bookmarkEnd w:id="29"/>
    </w:p>
    <w:p w14:paraId="0A5A47BA" w14:textId="77777777" w:rsidR="00404DDD" w:rsidRDefault="00404DDD" w:rsidP="00404DDD">
      <w:pPr>
        <w:rPr>
          <w:lang w:eastAsia="ru-RU"/>
        </w:rPr>
      </w:pPr>
    </w:p>
    <w:p w14:paraId="02C68C0A" w14:textId="77777777" w:rsidR="00612334" w:rsidRDefault="00612334" w:rsidP="00404DDD">
      <w:pPr>
        <w:rPr>
          <w:sz w:val="28"/>
          <w:szCs w:val="28"/>
          <w:lang w:eastAsia="ru-RU"/>
        </w:rPr>
      </w:pPr>
      <w:r w:rsidRPr="00612334">
        <w:rPr>
          <w:sz w:val="28"/>
          <w:szCs w:val="28"/>
          <w:lang w:eastAsia="ru-RU"/>
        </w:rPr>
        <w:t xml:space="preserve">Даталогическое проектирование - это процесс создания физической модели данных на основе инфологической модели данных, созданной на предыдущем этапе проектирования. Оно включает в себя описание структуры и связей между таблицами базы данных, выбор типов данных, создание ограничений на данные и определение правил целостности данных. </w:t>
      </w:r>
    </w:p>
    <w:p w14:paraId="77FF4928" w14:textId="024ED74D" w:rsidR="00CE6720" w:rsidRDefault="00CE6720" w:rsidP="00404DDD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аталогическая модель </w:t>
      </w:r>
      <w:r>
        <w:rPr>
          <w:sz w:val="28"/>
          <w:szCs w:val="28"/>
        </w:rPr>
        <w:t>представлена в соответствии с рисунком 2.</w:t>
      </w:r>
      <w:r w:rsidR="00612334">
        <w:rPr>
          <w:sz w:val="28"/>
          <w:szCs w:val="28"/>
        </w:rPr>
        <w:t>10</w:t>
      </w:r>
    </w:p>
    <w:p w14:paraId="25A651EF" w14:textId="77777777" w:rsidR="00612334" w:rsidRPr="00CE6720" w:rsidRDefault="00612334" w:rsidP="00404DDD">
      <w:pPr>
        <w:rPr>
          <w:sz w:val="28"/>
          <w:szCs w:val="28"/>
          <w:lang w:eastAsia="ru-RU"/>
        </w:rPr>
      </w:pPr>
    </w:p>
    <w:p w14:paraId="40CDAE4E" w14:textId="6879D0AD" w:rsidR="00404DDD" w:rsidRPr="00404DDD" w:rsidRDefault="00940FDC" w:rsidP="00CE6720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4477E1A" wp14:editId="496EFFAC">
            <wp:extent cx="5939790" cy="2666365"/>
            <wp:effectExtent l="19050" t="19050" r="2286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0D148" w14:textId="77777777" w:rsidR="00404DDD" w:rsidRDefault="00404DDD" w:rsidP="00C11B1E">
      <w:pPr>
        <w:rPr>
          <w:sz w:val="28"/>
          <w:szCs w:val="28"/>
          <w:lang w:eastAsia="ru-RU"/>
        </w:rPr>
      </w:pPr>
    </w:p>
    <w:p w14:paraId="1C89F020" w14:textId="5B9A4AAE" w:rsidR="00CE6720" w:rsidRDefault="00CE6720" w:rsidP="00CE67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40FD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Даталогическая модель</w:t>
      </w:r>
    </w:p>
    <w:p w14:paraId="3CB7EDD1" w14:textId="77777777" w:rsidR="00404DDD" w:rsidRDefault="00404DDD" w:rsidP="00343FA8">
      <w:pPr>
        <w:ind w:firstLine="0"/>
        <w:rPr>
          <w:sz w:val="28"/>
          <w:szCs w:val="28"/>
          <w:lang w:eastAsia="ru-RU"/>
        </w:rPr>
      </w:pPr>
    </w:p>
    <w:p w14:paraId="5241C1A4" w14:textId="77777777" w:rsidR="00404DDD" w:rsidRDefault="00404DDD" w:rsidP="00C11B1E">
      <w:pPr>
        <w:rPr>
          <w:sz w:val="28"/>
          <w:szCs w:val="28"/>
          <w:lang w:eastAsia="ru-RU"/>
        </w:rPr>
      </w:pPr>
    </w:p>
    <w:p w14:paraId="58A02E1E" w14:textId="38B7985C" w:rsidR="002D0AC2" w:rsidRPr="002D0AC2" w:rsidRDefault="00340433" w:rsidP="002D0AC2">
      <w:pPr>
        <w:pStyle w:val="2"/>
        <w:numPr>
          <w:ilvl w:val="1"/>
          <w:numId w:val="5"/>
        </w:numPr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30" w:name="_Toc133723745"/>
      <w:r w:rsidRPr="00C600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ирование пользовательских интерфейсов.</w:t>
      </w:r>
      <w:bookmarkEnd w:id="30"/>
    </w:p>
    <w:p w14:paraId="1416291D" w14:textId="77777777" w:rsidR="002D0AC2" w:rsidRPr="00C60063" w:rsidRDefault="002D0AC2" w:rsidP="002D0AC2">
      <w:pPr>
        <w:rPr>
          <w:sz w:val="28"/>
          <w:szCs w:val="28"/>
          <w:lang w:eastAsia="ru-RU"/>
        </w:rPr>
      </w:pPr>
    </w:p>
    <w:p w14:paraId="0471D9C4" w14:textId="77777777" w:rsidR="002D0AC2" w:rsidRPr="002D0AC2" w:rsidRDefault="002D0AC2" w:rsidP="002D0AC2">
      <w:pPr>
        <w:rPr>
          <w:sz w:val="28"/>
          <w:szCs w:val="28"/>
          <w:lang w:eastAsia="ru-RU"/>
        </w:rPr>
      </w:pPr>
      <w:r w:rsidRPr="002D0AC2">
        <w:rPr>
          <w:sz w:val="28"/>
          <w:szCs w:val="28"/>
          <w:lang w:eastAsia="ru-RU"/>
        </w:rPr>
        <w:t>Проектирование пользовательских интерфейсов (UI-проектирование) - это процесс создания и организации взаимодействия между пользователем и компьютерной системой через ее графический интерфейс. Целью UI-проектирования является создание легко понятного и интуитивно понятного интерфейса, который позволяет пользователю легко взаимодействовать с системой, выполнять нужные задачи и получать нужную информацию.</w:t>
      </w:r>
    </w:p>
    <w:p w14:paraId="1EBBEB5A" w14:textId="77777777" w:rsidR="002D0AC2" w:rsidRPr="002D0AC2" w:rsidRDefault="002D0AC2" w:rsidP="002D0AC2">
      <w:pPr>
        <w:rPr>
          <w:sz w:val="28"/>
          <w:szCs w:val="28"/>
          <w:lang w:eastAsia="ru-RU"/>
        </w:rPr>
      </w:pPr>
      <w:r w:rsidRPr="002D0AC2">
        <w:rPr>
          <w:sz w:val="28"/>
          <w:szCs w:val="28"/>
          <w:lang w:eastAsia="ru-RU"/>
        </w:rPr>
        <w:t>На этапе проектирования UI создаются диаграммы, макеты и прототипы интерфейсов, которые позволяют представить пользовательский опыт, а также оценить функциональность и удобство использования системы. Проектирование пользовательского интерфейса учитывает психологию и поведенческие особенности пользователей, а также требования к системе и ее функциональность.</w:t>
      </w:r>
    </w:p>
    <w:p w14:paraId="2A40A98C" w14:textId="77777777" w:rsidR="002D0AC2" w:rsidRPr="002D0AC2" w:rsidRDefault="002D0AC2" w:rsidP="002D0AC2">
      <w:pPr>
        <w:rPr>
          <w:sz w:val="28"/>
          <w:szCs w:val="28"/>
          <w:lang w:eastAsia="ru-RU"/>
        </w:rPr>
      </w:pPr>
      <w:r w:rsidRPr="002D0AC2">
        <w:rPr>
          <w:sz w:val="28"/>
          <w:szCs w:val="28"/>
          <w:lang w:eastAsia="ru-RU"/>
        </w:rPr>
        <w:t>Хорошо разработанный пользовательский интерфейс может повысить удовлетворенность пользователей и эффективность работы с системой, а также уменьшить количество ошибок, связанных с непониманием пользователем функциональности системы.</w:t>
      </w:r>
    </w:p>
    <w:p w14:paraId="34DC41C8" w14:textId="6CC95704" w:rsidR="002D0AC2" w:rsidRDefault="002D0AC2" w:rsidP="002D0AC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по учету лицензионного ПО имеет </w:t>
      </w:r>
      <w:r w:rsidR="00466F8C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окон, такие как: Главное окно, окно «Регистрации», окно «Авторизация», окно «</w:t>
      </w:r>
      <w:r>
        <w:rPr>
          <w:sz w:val="28"/>
          <w:szCs w:val="28"/>
        </w:rPr>
        <w:t>Поиск</w:t>
      </w:r>
      <w:r>
        <w:rPr>
          <w:sz w:val="28"/>
          <w:szCs w:val="28"/>
          <w:lang w:eastAsia="ru-RU"/>
        </w:rPr>
        <w:t>»,</w:t>
      </w:r>
      <w:r w:rsidRPr="00686F6F">
        <w:rPr>
          <w:sz w:val="28"/>
          <w:szCs w:val="28"/>
        </w:rPr>
        <w:t xml:space="preserve"> </w:t>
      </w:r>
      <w:r>
        <w:rPr>
          <w:sz w:val="28"/>
          <w:szCs w:val="28"/>
        </w:rPr>
        <w:t>окно «Редактирование</w:t>
      </w:r>
      <w:r w:rsidR="00A43422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>», окно «Добавление</w:t>
      </w:r>
      <w:r w:rsidR="00A43422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>», окно «Удаление</w:t>
      </w:r>
      <w:r w:rsidR="00A43422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>»</w:t>
      </w:r>
      <w:r w:rsidR="00466F8C">
        <w:rPr>
          <w:sz w:val="28"/>
          <w:szCs w:val="28"/>
        </w:rPr>
        <w:t xml:space="preserve">, </w:t>
      </w:r>
      <w:r w:rsidR="00731CA1">
        <w:rPr>
          <w:sz w:val="28"/>
          <w:szCs w:val="28"/>
        </w:rPr>
        <w:t>о</w:t>
      </w:r>
      <w:r w:rsidR="00A43422">
        <w:rPr>
          <w:sz w:val="28"/>
          <w:szCs w:val="28"/>
        </w:rPr>
        <w:t xml:space="preserve">кно </w:t>
      </w:r>
      <w:r w:rsidR="00731CA1">
        <w:rPr>
          <w:sz w:val="28"/>
          <w:szCs w:val="28"/>
        </w:rPr>
        <w:t>«П</w:t>
      </w:r>
      <w:r w:rsidR="00A43422">
        <w:rPr>
          <w:sz w:val="28"/>
          <w:szCs w:val="28"/>
        </w:rPr>
        <w:t>рофиль»</w:t>
      </w:r>
    </w:p>
    <w:p w14:paraId="291426ED" w14:textId="7E864E52" w:rsidR="002D0AC2" w:rsidRPr="00CE6720" w:rsidRDefault="002D0AC2" w:rsidP="002D0AC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ое окно </w:t>
      </w:r>
      <w:r>
        <w:rPr>
          <w:sz w:val="28"/>
          <w:szCs w:val="28"/>
        </w:rPr>
        <w:t>представлено в соответствии с рисунком 2.</w:t>
      </w:r>
      <w:r w:rsidR="00466F8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05262D4A" w14:textId="77777777" w:rsidR="002D0AC2" w:rsidRPr="00343FA8" w:rsidRDefault="002D0AC2" w:rsidP="002D0AC2">
      <w:pPr>
        <w:rPr>
          <w:sz w:val="28"/>
          <w:szCs w:val="28"/>
          <w:lang w:eastAsia="ru-RU"/>
        </w:rPr>
      </w:pPr>
      <w:r w:rsidRPr="00343FA8">
        <w:rPr>
          <w:sz w:val="28"/>
          <w:szCs w:val="28"/>
          <w:lang w:eastAsia="ru-RU"/>
        </w:rPr>
        <w:t xml:space="preserve">  </w:t>
      </w:r>
    </w:p>
    <w:p w14:paraId="24A42589" w14:textId="5EA4B923" w:rsidR="002D0AC2" w:rsidRDefault="00466F8C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2DCC3D7" wp14:editId="67C18758">
            <wp:extent cx="5934710" cy="2519045"/>
            <wp:effectExtent l="19050" t="19050" r="2794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19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0AE58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746D3AEF" w14:textId="66251DD4" w:rsidR="002D0AC2" w:rsidRDefault="002D0AC2" w:rsidP="002D0AC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A43422">
        <w:rPr>
          <w:sz w:val="28"/>
          <w:szCs w:val="28"/>
        </w:rPr>
        <w:t>1</w:t>
      </w:r>
      <w:r>
        <w:rPr>
          <w:sz w:val="28"/>
          <w:szCs w:val="28"/>
        </w:rPr>
        <w:t>1 Главное окно</w:t>
      </w:r>
    </w:p>
    <w:p w14:paraId="1D7AE248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0E479696" w14:textId="1F59B385" w:rsidR="002D0AC2" w:rsidRDefault="002D0AC2" w:rsidP="002D0AC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«</w:t>
      </w:r>
      <w:r w:rsidR="00466F8C">
        <w:rPr>
          <w:sz w:val="28"/>
          <w:szCs w:val="28"/>
          <w:lang w:eastAsia="ru-RU"/>
        </w:rPr>
        <w:t>Регистрация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представлено в соответствии с рисунком 2.</w:t>
      </w:r>
      <w:r w:rsidR="00A43422">
        <w:rPr>
          <w:sz w:val="28"/>
          <w:szCs w:val="28"/>
        </w:rPr>
        <w:t>12</w:t>
      </w:r>
    </w:p>
    <w:p w14:paraId="6B68B555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2B016A9A" w14:textId="7518B79A" w:rsidR="002D0AC2" w:rsidRDefault="00A43422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94F50FC" wp14:editId="0F8A07BD">
            <wp:extent cx="5939790" cy="2844800"/>
            <wp:effectExtent l="19050" t="19050" r="2286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35EFF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2F4060A9" w14:textId="3F64274F" w:rsidR="002D0AC2" w:rsidRDefault="002D0AC2" w:rsidP="002D0AC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A43422">
        <w:rPr>
          <w:sz w:val="28"/>
          <w:szCs w:val="28"/>
        </w:rPr>
        <w:t>12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Просмотр информации»</w:t>
      </w:r>
    </w:p>
    <w:p w14:paraId="53C90F55" w14:textId="77777777" w:rsidR="002D0AC2" w:rsidRDefault="002D0AC2" w:rsidP="002D0AC2">
      <w:pPr>
        <w:ind w:firstLine="0"/>
        <w:rPr>
          <w:sz w:val="28"/>
          <w:szCs w:val="28"/>
          <w:lang w:eastAsia="ru-RU"/>
        </w:rPr>
      </w:pPr>
    </w:p>
    <w:p w14:paraId="635E04D9" w14:textId="60864D97" w:rsidR="002D0AC2" w:rsidRDefault="002D0AC2" w:rsidP="002D0AC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«</w:t>
      </w:r>
      <w:r w:rsidR="00A43422">
        <w:rPr>
          <w:sz w:val="28"/>
          <w:szCs w:val="28"/>
          <w:lang w:eastAsia="ru-RU"/>
        </w:rPr>
        <w:t>Авторизация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представлено в соответствии с рисунком 2.</w:t>
      </w:r>
      <w:r w:rsidR="00A43422">
        <w:rPr>
          <w:sz w:val="28"/>
          <w:szCs w:val="28"/>
        </w:rPr>
        <w:t>1</w:t>
      </w:r>
      <w:r>
        <w:rPr>
          <w:sz w:val="28"/>
          <w:szCs w:val="28"/>
        </w:rPr>
        <w:t>3.</w:t>
      </w:r>
    </w:p>
    <w:p w14:paraId="28ECD1EC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203E2374" w14:textId="6C8CAA84" w:rsidR="002D0AC2" w:rsidRDefault="00A43422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C29E93B" wp14:editId="4AC43F2F">
            <wp:extent cx="5939790" cy="2587625"/>
            <wp:effectExtent l="19050" t="19050" r="2286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2CF05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3A2C96EF" w14:textId="3A8D9E55" w:rsidR="002D0AC2" w:rsidRDefault="002D0AC2" w:rsidP="002D0AC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унок 2.</w:t>
      </w:r>
      <w:r w:rsidR="00A4342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</w:t>
      </w:r>
      <w:r w:rsidR="00A43422">
        <w:rPr>
          <w:sz w:val="28"/>
          <w:szCs w:val="28"/>
          <w:lang w:eastAsia="ru-RU"/>
        </w:rPr>
        <w:t>Авторизация</w:t>
      </w:r>
      <w:r>
        <w:rPr>
          <w:sz w:val="28"/>
          <w:szCs w:val="28"/>
          <w:lang w:eastAsia="ru-RU"/>
        </w:rPr>
        <w:t>»</w:t>
      </w:r>
    </w:p>
    <w:p w14:paraId="5BA7176E" w14:textId="77777777" w:rsidR="002D0AC2" w:rsidRDefault="002D0AC2" w:rsidP="002D0AC2">
      <w:pPr>
        <w:jc w:val="center"/>
        <w:rPr>
          <w:sz w:val="28"/>
          <w:szCs w:val="28"/>
          <w:lang w:eastAsia="ru-RU"/>
        </w:rPr>
      </w:pPr>
    </w:p>
    <w:p w14:paraId="343AB12D" w14:textId="7E627E64" w:rsidR="002D0AC2" w:rsidRDefault="002D0AC2" w:rsidP="002D0AC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«</w:t>
      </w:r>
      <w:r w:rsidR="00A43422">
        <w:rPr>
          <w:sz w:val="28"/>
          <w:szCs w:val="28"/>
          <w:lang w:eastAsia="ru-RU"/>
        </w:rPr>
        <w:t>Поиск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представлено в соответствии с рисунком 2.</w:t>
      </w:r>
      <w:r w:rsidR="00A43422">
        <w:rPr>
          <w:sz w:val="28"/>
          <w:szCs w:val="28"/>
        </w:rPr>
        <w:t>1</w:t>
      </w:r>
      <w:r>
        <w:rPr>
          <w:sz w:val="28"/>
          <w:szCs w:val="28"/>
        </w:rPr>
        <w:t>4.</w:t>
      </w:r>
    </w:p>
    <w:p w14:paraId="4AABD97F" w14:textId="77777777" w:rsidR="002D0AC2" w:rsidRDefault="002D0AC2" w:rsidP="002D0AC2">
      <w:pPr>
        <w:jc w:val="left"/>
        <w:rPr>
          <w:sz w:val="28"/>
          <w:szCs w:val="28"/>
        </w:rPr>
      </w:pPr>
    </w:p>
    <w:p w14:paraId="3DC3C849" w14:textId="7A9AF2EF" w:rsidR="002D0AC2" w:rsidRDefault="00A43422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1FE4867" wp14:editId="724960EE">
            <wp:extent cx="5939790" cy="2792730"/>
            <wp:effectExtent l="19050" t="19050" r="2286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2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7689F" w14:textId="77777777" w:rsidR="002D0AC2" w:rsidRDefault="002D0AC2" w:rsidP="002D0AC2">
      <w:pPr>
        <w:ind w:firstLine="0"/>
        <w:rPr>
          <w:sz w:val="28"/>
          <w:szCs w:val="28"/>
          <w:lang w:eastAsia="ru-RU"/>
        </w:rPr>
      </w:pPr>
    </w:p>
    <w:p w14:paraId="3AA555E8" w14:textId="3EA5A005" w:rsidR="002D0AC2" w:rsidRDefault="002D0AC2" w:rsidP="002D0AC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унок 2.</w:t>
      </w:r>
      <w:r w:rsidR="00A43422">
        <w:rPr>
          <w:sz w:val="28"/>
          <w:szCs w:val="28"/>
        </w:rPr>
        <w:t>14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</w:t>
      </w:r>
      <w:r w:rsidR="00A43422">
        <w:rPr>
          <w:sz w:val="28"/>
          <w:szCs w:val="28"/>
          <w:lang w:eastAsia="ru-RU"/>
        </w:rPr>
        <w:t>Поиск</w:t>
      </w:r>
      <w:r>
        <w:rPr>
          <w:sz w:val="28"/>
          <w:szCs w:val="28"/>
          <w:lang w:eastAsia="ru-RU"/>
        </w:rPr>
        <w:t>»</w:t>
      </w:r>
    </w:p>
    <w:p w14:paraId="73DD7D52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131D9D0A" w14:textId="2AFAC63A" w:rsidR="002D0AC2" w:rsidRDefault="002D0AC2" w:rsidP="002D0AC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«</w:t>
      </w:r>
      <w:r w:rsidR="00A43422">
        <w:rPr>
          <w:sz w:val="28"/>
          <w:szCs w:val="28"/>
          <w:lang w:eastAsia="ru-RU"/>
        </w:rPr>
        <w:t>Добавление лицензии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представлено в соответствии с рисунком 2.</w:t>
      </w:r>
      <w:r w:rsidR="00546041">
        <w:rPr>
          <w:sz w:val="28"/>
          <w:szCs w:val="28"/>
        </w:rPr>
        <w:t>1</w:t>
      </w:r>
      <w:r>
        <w:rPr>
          <w:sz w:val="28"/>
          <w:szCs w:val="28"/>
        </w:rPr>
        <w:t>5.</w:t>
      </w:r>
    </w:p>
    <w:p w14:paraId="721E51FC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103C2A15" w14:textId="47987D18" w:rsidR="002D0AC2" w:rsidRDefault="00546041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127F472" wp14:editId="25CA2D67">
            <wp:extent cx="5156799" cy="2708505"/>
            <wp:effectExtent l="19050" t="19050" r="25400" b="15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05" cy="271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73314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4DDF8318" w14:textId="0E6A5BC6" w:rsidR="002D0AC2" w:rsidRDefault="002D0AC2" w:rsidP="002D0AC2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унок 2.</w:t>
      </w:r>
      <w:r w:rsidR="0054604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</w:t>
      </w:r>
      <w:r w:rsidR="00A43422">
        <w:rPr>
          <w:sz w:val="28"/>
          <w:szCs w:val="28"/>
          <w:lang w:eastAsia="ru-RU"/>
        </w:rPr>
        <w:t>Добавление лицензии</w:t>
      </w:r>
      <w:r>
        <w:rPr>
          <w:sz w:val="28"/>
          <w:szCs w:val="28"/>
          <w:lang w:eastAsia="ru-RU"/>
        </w:rPr>
        <w:t>»</w:t>
      </w:r>
    </w:p>
    <w:p w14:paraId="12B5213D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49C8DBC1" w14:textId="39309543" w:rsidR="002D0AC2" w:rsidRDefault="002D0AC2" w:rsidP="002D0AC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«</w:t>
      </w:r>
      <w:r w:rsidR="00546041">
        <w:rPr>
          <w:sz w:val="28"/>
          <w:szCs w:val="28"/>
          <w:lang w:eastAsia="ru-RU"/>
        </w:rPr>
        <w:t>Редактирование лицензии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представлено в соответствии с рисунком 2.</w:t>
      </w:r>
      <w:r w:rsidR="00546041">
        <w:rPr>
          <w:sz w:val="28"/>
          <w:szCs w:val="28"/>
        </w:rPr>
        <w:t>1</w:t>
      </w:r>
      <w:r>
        <w:rPr>
          <w:sz w:val="28"/>
          <w:szCs w:val="28"/>
        </w:rPr>
        <w:t>6.</w:t>
      </w:r>
    </w:p>
    <w:p w14:paraId="39A3569A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4A3E2378" w14:textId="1135966B" w:rsidR="002D0AC2" w:rsidRDefault="00546041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02CA46D" wp14:editId="37F461C2">
            <wp:extent cx="5365630" cy="2639220"/>
            <wp:effectExtent l="19050" t="19050" r="26035" b="279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57" cy="2643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37E0C" w14:textId="77777777" w:rsidR="002D0AC2" w:rsidRDefault="002D0AC2" w:rsidP="002D0AC2">
      <w:pPr>
        <w:ind w:firstLine="0"/>
        <w:jc w:val="center"/>
        <w:rPr>
          <w:sz w:val="28"/>
          <w:szCs w:val="28"/>
        </w:rPr>
      </w:pPr>
    </w:p>
    <w:p w14:paraId="4E6768D3" w14:textId="19E564BE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унок 2.</w:t>
      </w:r>
      <w:r w:rsidR="0054604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</w:t>
      </w:r>
      <w:r w:rsidR="00546041">
        <w:rPr>
          <w:sz w:val="28"/>
          <w:szCs w:val="28"/>
          <w:lang w:eastAsia="ru-RU"/>
        </w:rPr>
        <w:t>Редактирование лицензии</w:t>
      </w:r>
      <w:r>
        <w:rPr>
          <w:sz w:val="28"/>
          <w:szCs w:val="28"/>
          <w:lang w:eastAsia="ru-RU"/>
        </w:rPr>
        <w:t>»</w:t>
      </w:r>
      <w:r w:rsidR="00546041">
        <w:rPr>
          <w:sz w:val="28"/>
          <w:szCs w:val="28"/>
          <w:lang w:eastAsia="ru-RU"/>
        </w:rPr>
        <w:br/>
      </w:r>
    </w:p>
    <w:p w14:paraId="61923FE9" w14:textId="19B0CC47" w:rsidR="00546041" w:rsidRDefault="00546041" w:rsidP="0054604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кно «Удаление лицензии» </w:t>
      </w:r>
      <w:r>
        <w:rPr>
          <w:sz w:val="28"/>
          <w:szCs w:val="28"/>
        </w:rPr>
        <w:t>представлено в соответствии с рисунком 2.17.</w:t>
      </w:r>
    </w:p>
    <w:p w14:paraId="42AAC528" w14:textId="77777777" w:rsidR="00546041" w:rsidRDefault="00546041" w:rsidP="00546041">
      <w:pPr>
        <w:ind w:firstLine="0"/>
        <w:jc w:val="center"/>
        <w:rPr>
          <w:sz w:val="28"/>
          <w:szCs w:val="28"/>
          <w:lang w:eastAsia="ru-RU"/>
        </w:rPr>
      </w:pPr>
    </w:p>
    <w:p w14:paraId="2C5A5E82" w14:textId="602D2D36" w:rsidR="00546041" w:rsidRDefault="00B13011" w:rsidP="00546041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7E891B8" wp14:editId="49461B51">
            <wp:extent cx="5939790" cy="2679065"/>
            <wp:effectExtent l="19050" t="19050" r="22860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9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865F0" w14:textId="77777777" w:rsidR="00546041" w:rsidRDefault="00546041" w:rsidP="00546041">
      <w:pPr>
        <w:ind w:firstLine="0"/>
        <w:jc w:val="center"/>
        <w:rPr>
          <w:sz w:val="28"/>
          <w:szCs w:val="28"/>
        </w:rPr>
      </w:pPr>
    </w:p>
    <w:p w14:paraId="6B9B7151" w14:textId="54B8604A" w:rsidR="00546041" w:rsidRDefault="00546041" w:rsidP="00546041">
      <w:pPr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унок 2.17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Удаление лицензии»</w:t>
      </w:r>
    </w:p>
    <w:p w14:paraId="105680A7" w14:textId="77777777" w:rsidR="00546041" w:rsidRDefault="00546041" w:rsidP="002D0AC2">
      <w:pPr>
        <w:ind w:firstLine="0"/>
        <w:jc w:val="center"/>
        <w:rPr>
          <w:sz w:val="28"/>
          <w:szCs w:val="28"/>
          <w:lang w:eastAsia="ru-RU"/>
        </w:rPr>
      </w:pPr>
    </w:p>
    <w:p w14:paraId="702D5804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5471FC24" w14:textId="77777777" w:rsidR="00C60063" w:rsidRPr="00C60063" w:rsidRDefault="00C60063" w:rsidP="00C60063">
      <w:pPr>
        <w:rPr>
          <w:sz w:val="28"/>
          <w:szCs w:val="28"/>
          <w:lang w:eastAsia="ru-RU"/>
        </w:rPr>
      </w:pPr>
    </w:p>
    <w:p w14:paraId="0655C06D" w14:textId="77777777" w:rsidR="006520BA" w:rsidRDefault="006520BA">
      <w:pPr>
        <w:rPr>
          <w:rFonts w:eastAsiaTheme="majorEastAsia"/>
          <w:sz w:val="28"/>
          <w:szCs w:val="28"/>
        </w:rPr>
      </w:pPr>
      <w:bookmarkStart w:id="31" w:name="_Toc133723746"/>
      <w:bookmarkEnd w:id="1"/>
      <w:bookmarkEnd w:id="2"/>
      <w:r>
        <w:rPr>
          <w:sz w:val="28"/>
          <w:szCs w:val="28"/>
        </w:rPr>
        <w:br w:type="page"/>
      </w:r>
    </w:p>
    <w:p w14:paraId="0B5EC670" w14:textId="408696D8" w:rsidR="00940FDC" w:rsidRPr="00940FDC" w:rsidRDefault="00D66698" w:rsidP="00940FDC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1"/>
      <w:r w:rsidR="00840388" w:rsidRPr="00340433">
        <w:rPr>
          <w:sz w:val="28"/>
          <w:szCs w:val="28"/>
        </w:rPr>
        <w:br/>
      </w:r>
    </w:p>
    <w:p w14:paraId="7B7DDD8A" w14:textId="6FB4EFC2" w:rsidR="00940FDC" w:rsidRPr="00940FDC" w:rsidRDefault="00940FDC" w:rsidP="00940FDC">
      <w:pPr>
        <w:ind w:firstLine="709"/>
        <w:rPr>
          <w:sz w:val="28"/>
          <w:szCs w:val="28"/>
        </w:rPr>
      </w:pPr>
      <w:r w:rsidRPr="00940FDC">
        <w:rPr>
          <w:sz w:val="28"/>
          <w:szCs w:val="28"/>
        </w:rPr>
        <w:t>В заключение отчета по приложению по учету лицензионного ПО на VBA Excel можно отметить, что разработка данного приложения позволила упростить и автоматизировать процесс учета лицензионного ПО в компании. Благодаря использованию языка VBA Excel, удалось создать интуитивно понятный интерфейс для пользователей и реализовать множество функциональных возможностей, таких как быстрый поиск, сортировка, фильтрация данных и т.д.</w:t>
      </w:r>
    </w:p>
    <w:p w14:paraId="26A8F3BE" w14:textId="77777777" w:rsidR="00940FDC" w:rsidRPr="00940FDC" w:rsidRDefault="00940FDC" w:rsidP="00940FDC">
      <w:pPr>
        <w:rPr>
          <w:sz w:val="28"/>
          <w:szCs w:val="28"/>
          <w:lang w:eastAsia="ru-RU"/>
        </w:rPr>
      </w:pPr>
      <w:r w:rsidRPr="00940FDC">
        <w:rPr>
          <w:sz w:val="28"/>
          <w:szCs w:val="28"/>
          <w:lang w:eastAsia="ru-RU"/>
        </w:rPr>
        <w:t>В ходе проектирования были проведены этапы инфологического и даталогического проектирования, что позволило создать эффективную структуру базы данных, обеспечивающую хранение и обработку информации в соответствии с заданными требованиями.</w:t>
      </w:r>
    </w:p>
    <w:p w14:paraId="3A9B7632" w14:textId="77777777" w:rsidR="00940FDC" w:rsidRPr="00940FDC" w:rsidRDefault="00940FDC" w:rsidP="00940FDC">
      <w:pPr>
        <w:rPr>
          <w:sz w:val="28"/>
          <w:szCs w:val="28"/>
          <w:lang w:eastAsia="ru-RU"/>
        </w:rPr>
      </w:pPr>
      <w:r w:rsidRPr="00940FDC">
        <w:rPr>
          <w:sz w:val="28"/>
          <w:szCs w:val="28"/>
          <w:lang w:eastAsia="ru-RU"/>
        </w:rPr>
        <w:t>Однако, следует отметить, что приложение может быть дополнено и улучшено в будущем. Например, можно добавить функцию резервного копирования базы данных, улучшить механизмы обработки ошибок, добавить возможность экспорта данных в другие форматы и т.д.</w:t>
      </w:r>
    </w:p>
    <w:p w14:paraId="79124283" w14:textId="77777777" w:rsidR="00940FDC" w:rsidRPr="00940FDC" w:rsidRDefault="00940FDC" w:rsidP="00940FDC">
      <w:pPr>
        <w:rPr>
          <w:sz w:val="28"/>
          <w:szCs w:val="28"/>
          <w:lang w:eastAsia="ru-RU"/>
        </w:rPr>
      </w:pPr>
      <w:r w:rsidRPr="00940FDC">
        <w:rPr>
          <w:sz w:val="28"/>
          <w:szCs w:val="28"/>
          <w:lang w:eastAsia="ru-RU"/>
        </w:rPr>
        <w:t>В целом, приложение по учету лицензионного ПО на VBA Excel является полезным и удобным инструментом для учета и анализа информации о лицензионном ПО в компании, позволяющим оптимизировать бизнес-процессы и повысить эффективность работы с информацией.</w:t>
      </w:r>
    </w:p>
    <w:p w14:paraId="458FEA57" w14:textId="750D9BD3" w:rsidR="00940FDC" w:rsidRDefault="00940FD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7396F606" w14:textId="77777777" w:rsidR="00940FDC" w:rsidRPr="00B0697D" w:rsidRDefault="00940FDC" w:rsidP="00940FDC">
      <w:pPr>
        <w:pStyle w:val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33842892"/>
      <w:r w:rsidRPr="00B0697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32"/>
    </w:p>
    <w:p w14:paraId="01693600" w14:textId="77777777" w:rsidR="00940FDC" w:rsidRPr="00940FDC" w:rsidRDefault="00940FDC" w:rsidP="00940FDC">
      <w:pPr>
        <w:rPr>
          <w:sz w:val="28"/>
          <w:szCs w:val="28"/>
        </w:rPr>
      </w:pPr>
    </w:p>
    <w:p w14:paraId="635C8BD4" w14:textId="77777777" w:rsidR="00940FDC" w:rsidRDefault="00940FDC" w:rsidP="00940FDC">
      <w:pPr>
        <w:pStyle w:val="a5"/>
        <w:numPr>
          <w:ilvl w:val="0"/>
          <w:numId w:val="13"/>
        </w:numPr>
        <w:rPr>
          <w:sz w:val="28"/>
          <w:szCs w:val="28"/>
        </w:rPr>
      </w:pPr>
      <w:r w:rsidRPr="00940FDC">
        <w:rPr>
          <w:sz w:val="28"/>
          <w:szCs w:val="28"/>
        </w:rPr>
        <w:t>Ушакова, Е.В. Методические указания по выполнению дипломных</w:t>
      </w:r>
    </w:p>
    <w:p w14:paraId="7BEC741F" w14:textId="6BB6EADA" w:rsidR="00940FDC" w:rsidRPr="00940FDC" w:rsidRDefault="00940FDC" w:rsidP="00940FDC">
      <w:pPr>
        <w:ind w:firstLine="0"/>
        <w:rPr>
          <w:sz w:val="28"/>
          <w:szCs w:val="28"/>
        </w:rPr>
      </w:pPr>
      <w:r w:rsidRPr="00940FDC">
        <w:rPr>
          <w:sz w:val="28"/>
          <w:szCs w:val="28"/>
        </w:rPr>
        <w:t>проектов/работ для бакалавриата направления информационно-коммуникационные технологии [Текст] / Е.В. Ушакова, Л.В. Долматова. –Петропавловск: СКГУ им. М.Козыбаева, 2020. – 99 с.;</w:t>
      </w:r>
    </w:p>
    <w:p w14:paraId="67066A16" w14:textId="77777777" w:rsidR="00940FDC" w:rsidRPr="00940FDC" w:rsidRDefault="00940FDC" w:rsidP="00940FDC">
      <w:pPr>
        <w:pStyle w:val="a5"/>
        <w:numPr>
          <w:ilvl w:val="0"/>
          <w:numId w:val="13"/>
        </w:numPr>
        <w:spacing w:line="240" w:lineRule="auto"/>
        <w:ind w:left="0" w:firstLine="851"/>
        <w:contextualSpacing/>
        <w:jc w:val="left"/>
        <w:rPr>
          <w:sz w:val="28"/>
          <w:szCs w:val="28"/>
        </w:rPr>
      </w:pPr>
      <w:r w:rsidRPr="00940FDC">
        <w:rPr>
          <w:sz w:val="28"/>
          <w:szCs w:val="28"/>
        </w:rPr>
        <w:t>Брайан Фейлз, "Анализ данных в Excel: наглядный курс создания отчетов, диаграмм и сводных таблиц", "ООО Издательство АСТ", 2021.</w:t>
      </w:r>
    </w:p>
    <w:p w14:paraId="7C20CDE4" w14:textId="77777777" w:rsidR="00940FDC" w:rsidRPr="00940FDC" w:rsidRDefault="00940FDC" w:rsidP="00940FDC">
      <w:pPr>
        <w:pStyle w:val="a5"/>
        <w:numPr>
          <w:ilvl w:val="0"/>
          <w:numId w:val="13"/>
        </w:numPr>
        <w:spacing w:line="240" w:lineRule="auto"/>
        <w:ind w:left="0" w:firstLine="851"/>
        <w:contextualSpacing/>
        <w:jc w:val="left"/>
        <w:rPr>
          <w:sz w:val="28"/>
          <w:szCs w:val="28"/>
        </w:rPr>
      </w:pPr>
      <w:r w:rsidRPr="00940FDC">
        <w:rPr>
          <w:sz w:val="28"/>
          <w:szCs w:val="28"/>
        </w:rPr>
        <w:t>Джон Уокенбах, "Программирование на VBA в Excel для профессионалов", "Вильямс", 2021.</w:t>
      </w:r>
    </w:p>
    <w:p w14:paraId="1C05B4B9" w14:textId="77777777" w:rsidR="00940FDC" w:rsidRPr="00940FDC" w:rsidRDefault="00940FDC" w:rsidP="00940FDC">
      <w:pPr>
        <w:pStyle w:val="a5"/>
        <w:numPr>
          <w:ilvl w:val="0"/>
          <w:numId w:val="13"/>
        </w:numPr>
        <w:spacing w:line="240" w:lineRule="auto"/>
        <w:ind w:left="0" w:firstLine="851"/>
        <w:contextualSpacing/>
        <w:jc w:val="left"/>
        <w:rPr>
          <w:sz w:val="28"/>
          <w:szCs w:val="28"/>
        </w:rPr>
      </w:pPr>
      <w:r w:rsidRPr="00940FDC">
        <w:rPr>
          <w:sz w:val="28"/>
          <w:szCs w:val="28"/>
        </w:rPr>
        <w:t>Биллиг В.А. VBA в Office 2000. Офисное программирование. М.: Издательско-торговый дом «Русская Редакция», 1999.</w:t>
      </w:r>
    </w:p>
    <w:p w14:paraId="21F2D182" w14:textId="77777777" w:rsidR="00940FDC" w:rsidRPr="00940FDC" w:rsidRDefault="00940FDC" w:rsidP="00940FDC">
      <w:pPr>
        <w:pStyle w:val="a5"/>
        <w:numPr>
          <w:ilvl w:val="0"/>
          <w:numId w:val="13"/>
        </w:numPr>
        <w:spacing w:line="240" w:lineRule="auto"/>
        <w:ind w:left="0" w:firstLine="851"/>
        <w:contextualSpacing/>
        <w:jc w:val="left"/>
        <w:rPr>
          <w:sz w:val="28"/>
          <w:szCs w:val="28"/>
        </w:rPr>
      </w:pPr>
      <w:r w:rsidRPr="00940FDC">
        <w:rPr>
          <w:sz w:val="28"/>
          <w:szCs w:val="28"/>
        </w:rPr>
        <w:t>Санна П. и др. Visual Basic® для приложений (версия 5) в подлиннике / Пер. с англ. СПб.: BHV – Санкт-Петербург, 1997.</w:t>
      </w:r>
    </w:p>
    <w:p w14:paraId="7C9A1591" w14:textId="77777777" w:rsidR="00940FDC" w:rsidRDefault="00940FDC" w:rsidP="00940FDC">
      <w:pPr>
        <w:pStyle w:val="a5"/>
        <w:numPr>
          <w:ilvl w:val="0"/>
          <w:numId w:val="13"/>
        </w:numPr>
        <w:spacing w:line="240" w:lineRule="auto"/>
        <w:ind w:left="0" w:firstLine="851"/>
        <w:contextualSpacing/>
        <w:jc w:val="left"/>
        <w:rPr>
          <w:sz w:val="28"/>
          <w:szCs w:val="28"/>
        </w:rPr>
      </w:pPr>
      <w:r w:rsidRPr="00940FDC">
        <w:rPr>
          <w:sz w:val="28"/>
          <w:szCs w:val="28"/>
        </w:rPr>
        <w:t>Гарнаев А.Ю. Самоучитель VBA. СПб.: БХВ-Петербург, 2004.</w:t>
      </w:r>
    </w:p>
    <w:p w14:paraId="68A59D6D" w14:textId="77777777" w:rsidR="00940FDC" w:rsidRDefault="00940FDC" w:rsidP="00940FDC">
      <w:pPr>
        <w:pStyle w:val="a5"/>
        <w:numPr>
          <w:ilvl w:val="0"/>
          <w:numId w:val="13"/>
        </w:numPr>
        <w:spacing w:line="240" w:lineRule="auto"/>
        <w:ind w:left="0" w:firstLine="851"/>
        <w:contextualSpacing/>
        <w:jc w:val="left"/>
        <w:rPr>
          <w:sz w:val="28"/>
          <w:szCs w:val="28"/>
        </w:rPr>
      </w:pPr>
      <w:r w:rsidRPr="00940FDC">
        <w:rPr>
          <w:sz w:val="28"/>
          <w:szCs w:val="28"/>
        </w:rPr>
        <w:t xml:space="preserve">Швыдков С.В. Учебник по функциям </w:t>
      </w:r>
      <w:r w:rsidRPr="00940FDC">
        <w:rPr>
          <w:sz w:val="28"/>
          <w:szCs w:val="28"/>
          <w:lang w:val="en-US"/>
        </w:rPr>
        <w:t>Excel</w:t>
      </w:r>
      <w:r w:rsidRPr="00940FDC">
        <w:rPr>
          <w:sz w:val="28"/>
          <w:szCs w:val="28"/>
        </w:rPr>
        <w:t xml:space="preserve"> и программированию в среде </w:t>
      </w:r>
      <w:r w:rsidRPr="00940FDC">
        <w:rPr>
          <w:sz w:val="28"/>
          <w:szCs w:val="28"/>
          <w:lang w:val="en-US"/>
        </w:rPr>
        <w:t>VBA</w:t>
      </w:r>
      <w:r w:rsidRPr="00940FDC">
        <w:rPr>
          <w:sz w:val="28"/>
          <w:szCs w:val="28"/>
        </w:rPr>
        <w:t xml:space="preserve"> [Текст]: учебное пособие / Швыдков С.В. – М.: Изд-во МГУ им. М.В. Ломоносова, 2019. – 105 с.;</w:t>
      </w:r>
    </w:p>
    <w:p w14:paraId="3D190079" w14:textId="3BE2034E" w:rsidR="00940FDC" w:rsidRPr="00940FDC" w:rsidRDefault="00940FDC" w:rsidP="00940FDC">
      <w:pPr>
        <w:pStyle w:val="a5"/>
        <w:numPr>
          <w:ilvl w:val="0"/>
          <w:numId w:val="13"/>
        </w:numPr>
        <w:spacing w:line="240" w:lineRule="auto"/>
        <w:ind w:left="0" w:firstLine="851"/>
        <w:contextualSpacing/>
        <w:jc w:val="left"/>
        <w:rPr>
          <w:sz w:val="28"/>
          <w:szCs w:val="28"/>
        </w:rPr>
      </w:pPr>
      <w:r w:rsidRPr="00940FDC">
        <w:rPr>
          <w:sz w:val="28"/>
          <w:szCs w:val="28"/>
        </w:rPr>
        <w:t>Михеев Р. VBA и программирование в MS Office для пользователей [Текст] / Михеев Р. – М.: БХВ-Петербург, 2006. – 373 с.</w:t>
      </w:r>
    </w:p>
    <w:p w14:paraId="261FD73A" w14:textId="77777777" w:rsidR="00CC18D7" w:rsidRPr="00D66698" w:rsidRDefault="00CC18D7" w:rsidP="00940FDC">
      <w:pPr>
        <w:rPr>
          <w:sz w:val="28"/>
          <w:szCs w:val="28"/>
          <w:lang w:eastAsia="ru-RU"/>
        </w:rPr>
      </w:pPr>
    </w:p>
    <w:sectPr w:rsidR="00CC18D7" w:rsidRPr="00D66698" w:rsidSect="00C11B1E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2E07" w14:textId="77777777" w:rsidR="00E345EA" w:rsidRDefault="00E345EA">
      <w:r>
        <w:separator/>
      </w:r>
    </w:p>
  </w:endnote>
  <w:endnote w:type="continuationSeparator" w:id="0">
    <w:p w14:paraId="24BC4927" w14:textId="77777777" w:rsidR="00E345EA" w:rsidRDefault="00E3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6AF563BE" w:rsidR="00B07580" w:rsidRPr="00DE2AB2" w:rsidRDefault="00B07580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261096">
          <w:rPr>
            <w:noProof/>
            <w:sz w:val="28"/>
            <w:szCs w:val="28"/>
          </w:rPr>
          <w:t>27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B07580" w:rsidRDefault="00B075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85FD" w14:textId="77777777" w:rsidR="00E345EA" w:rsidRDefault="00E345EA">
      <w:r>
        <w:separator/>
      </w:r>
    </w:p>
  </w:footnote>
  <w:footnote w:type="continuationSeparator" w:id="0">
    <w:p w14:paraId="4797ED2E" w14:textId="77777777" w:rsidR="00E345EA" w:rsidRDefault="00E3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B31"/>
    <w:multiLevelType w:val="multilevel"/>
    <w:tmpl w:val="95D0B9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A3F747E"/>
    <w:multiLevelType w:val="multilevel"/>
    <w:tmpl w:val="9E36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6751E7"/>
    <w:multiLevelType w:val="multilevel"/>
    <w:tmpl w:val="B6823FC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eastAsiaTheme="majorEastAsia" w:hint="default"/>
      </w:rPr>
    </w:lvl>
  </w:abstractNum>
  <w:abstractNum w:abstractNumId="3" w15:restartNumberingAfterBreak="0">
    <w:nsid w:val="47524DC2"/>
    <w:multiLevelType w:val="multilevel"/>
    <w:tmpl w:val="A1F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E5EEA"/>
    <w:multiLevelType w:val="multilevel"/>
    <w:tmpl w:val="24A8862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F5F2280"/>
    <w:multiLevelType w:val="multilevel"/>
    <w:tmpl w:val="9456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F59C3"/>
    <w:multiLevelType w:val="hybridMultilevel"/>
    <w:tmpl w:val="C4B4C99E"/>
    <w:lvl w:ilvl="0" w:tplc="09DCA524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B93466"/>
    <w:multiLevelType w:val="hybridMultilevel"/>
    <w:tmpl w:val="7878F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CFB"/>
    <w:multiLevelType w:val="multilevel"/>
    <w:tmpl w:val="2000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D44594"/>
    <w:multiLevelType w:val="multilevel"/>
    <w:tmpl w:val="0ED699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0F1145A"/>
    <w:multiLevelType w:val="multilevel"/>
    <w:tmpl w:val="0416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86C80"/>
    <w:multiLevelType w:val="multilevel"/>
    <w:tmpl w:val="931E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569AA"/>
    <w:multiLevelType w:val="multilevel"/>
    <w:tmpl w:val="C9BC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5D7A"/>
    <w:rsid w:val="0000607C"/>
    <w:rsid w:val="00006225"/>
    <w:rsid w:val="0000685E"/>
    <w:rsid w:val="00010905"/>
    <w:rsid w:val="00010E49"/>
    <w:rsid w:val="000117AC"/>
    <w:rsid w:val="00013D10"/>
    <w:rsid w:val="00016B5C"/>
    <w:rsid w:val="00020CC5"/>
    <w:rsid w:val="000236EB"/>
    <w:rsid w:val="000365F8"/>
    <w:rsid w:val="00040D08"/>
    <w:rsid w:val="00050573"/>
    <w:rsid w:val="000545AC"/>
    <w:rsid w:val="00056078"/>
    <w:rsid w:val="00057E94"/>
    <w:rsid w:val="00060831"/>
    <w:rsid w:val="0006658A"/>
    <w:rsid w:val="000736F0"/>
    <w:rsid w:val="0007654E"/>
    <w:rsid w:val="000778F0"/>
    <w:rsid w:val="00080331"/>
    <w:rsid w:val="00081CDD"/>
    <w:rsid w:val="00082391"/>
    <w:rsid w:val="00083881"/>
    <w:rsid w:val="0008453F"/>
    <w:rsid w:val="0009017B"/>
    <w:rsid w:val="00095FAF"/>
    <w:rsid w:val="000A3EB5"/>
    <w:rsid w:val="000A3F6B"/>
    <w:rsid w:val="000A570A"/>
    <w:rsid w:val="000A7F56"/>
    <w:rsid w:val="000B0D8C"/>
    <w:rsid w:val="000C2ED3"/>
    <w:rsid w:val="000C67C4"/>
    <w:rsid w:val="000D1759"/>
    <w:rsid w:val="000D4536"/>
    <w:rsid w:val="000D6F79"/>
    <w:rsid w:val="000E2D7A"/>
    <w:rsid w:val="000E3FD1"/>
    <w:rsid w:val="000F21F5"/>
    <w:rsid w:val="000F3789"/>
    <w:rsid w:val="00101137"/>
    <w:rsid w:val="0011321D"/>
    <w:rsid w:val="0012018B"/>
    <w:rsid w:val="001211BE"/>
    <w:rsid w:val="0012281A"/>
    <w:rsid w:val="00126D36"/>
    <w:rsid w:val="0013258E"/>
    <w:rsid w:val="00134BCC"/>
    <w:rsid w:val="00137C82"/>
    <w:rsid w:val="00140865"/>
    <w:rsid w:val="001502B5"/>
    <w:rsid w:val="001502FC"/>
    <w:rsid w:val="00153184"/>
    <w:rsid w:val="00153CE7"/>
    <w:rsid w:val="001567E2"/>
    <w:rsid w:val="001630CC"/>
    <w:rsid w:val="001633CF"/>
    <w:rsid w:val="00166BF5"/>
    <w:rsid w:val="00171598"/>
    <w:rsid w:val="00172330"/>
    <w:rsid w:val="0018104B"/>
    <w:rsid w:val="001830F4"/>
    <w:rsid w:val="00193499"/>
    <w:rsid w:val="001972D6"/>
    <w:rsid w:val="001A0F8A"/>
    <w:rsid w:val="001A7483"/>
    <w:rsid w:val="001A74E3"/>
    <w:rsid w:val="001A7993"/>
    <w:rsid w:val="001A7C6B"/>
    <w:rsid w:val="001B1145"/>
    <w:rsid w:val="001B459F"/>
    <w:rsid w:val="001C1A5C"/>
    <w:rsid w:val="001C353C"/>
    <w:rsid w:val="001C3568"/>
    <w:rsid w:val="001C53D7"/>
    <w:rsid w:val="001D1E00"/>
    <w:rsid w:val="001E6C4E"/>
    <w:rsid w:val="001F259B"/>
    <w:rsid w:val="001F2CF0"/>
    <w:rsid w:val="001F4204"/>
    <w:rsid w:val="001F4472"/>
    <w:rsid w:val="001F46AA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2B8"/>
    <w:rsid w:val="0022360F"/>
    <w:rsid w:val="00224099"/>
    <w:rsid w:val="00224EFE"/>
    <w:rsid w:val="00232D96"/>
    <w:rsid w:val="0023364A"/>
    <w:rsid w:val="00240D67"/>
    <w:rsid w:val="002451F3"/>
    <w:rsid w:val="0024668E"/>
    <w:rsid w:val="00246A10"/>
    <w:rsid w:val="002473C0"/>
    <w:rsid w:val="00251322"/>
    <w:rsid w:val="002514BB"/>
    <w:rsid w:val="00251A62"/>
    <w:rsid w:val="00251D46"/>
    <w:rsid w:val="00252451"/>
    <w:rsid w:val="00253B4A"/>
    <w:rsid w:val="00256187"/>
    <w:rsid w:val="00260F79"/>
    <w:rsid w:val="00261096"/>
    <w:rsid w:val="00262122"/>
    <w:rsid w:val="0026379B"/>
    <w:rsid w:val="0026588D"/>
    <w:rsid w:val="00270347"/>
    <w:rsid w:val="00281F95"/>
    <w:rsid w:val="002826AC"/>
    <w:rsid w:val="0028712B"/>
    <w:rsid w:val="00295ACB"/>
    <w:rsid w:val="002A049A"/>
    <w:rsid w:val="002A22A2"/>
    <w:rsid w:val="002A28BB"/>
    <w:rsid w:val="002A3B64"/>
    <w:rsid w:val="002A49E0"/>
    <w:rsid w:val="002A542C"/>
    <w:rsid w:val="002B2983"/>
    <w:rsid w:val="002B425B"/>
    <w:rsid w:val="002C0933"/>
    <w:rsid w:val="002C52D1"/>
    <w:rsid w:val="002D0AC2"/>
    <w:rsid w:val="002D2731"/>
    <w:rsid w:val="002D5C99"/>
    <w:rsid w:val="002E333D"/>
    <w:rsid w:val="002E4737"/>
    <w:rsid w:val="002E710B"/>
    <w:rsid w:val="002F00E4"/>
    <w:rsid w:val="002F0A79"/>
    <w:rsid w:val="002F49B5"/>
    <w:rsid w:val="00302ACD"/>
    <w:rsid w:val="00314160"/>
    <w:rsid w:val="00322A56"/>
    <w:rsid w:val="0032312B"/>
    <w:rsid w:val="003267F5"/>
    <w:rsid w:val="00327E40"/>
    <w:rsid w:val="00335CB1"/>
    <w:rsid w:val="00337F79"/>
    <w:rsid w:val="00340047"/>
    <w:rsid w:val="00340433"/>
    <w:rsid w:val="00341689"/>
    <w:rsid w:val="0034235D"/>
    <w:rsid w:val="00342EA1"/>
    <w:rsid w:val="00343FA8"/>
    <w:rsid w:val="00345CDC"/>
    <w:rsid w:val="003466D9"/>
    <w:rsid w:val="00353220"/>
    <w:rsid w:val="0036014E"/>
    <w:rsid w:val="0036122B"/>
    <w:rsid w:val="0036222D"/>
    <w:rsid w:val="00370130"/>
    <w:rsid w:val="00372A75"/>
    <w:rsid w:val="00382AA6"/>
    <w:rsid w:val="00383BEC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2679"/>
    <w:rsid w:val="003A3EEC"/>
    <w:rsid w:val="003A4C0C"/>
    <w:rsid w:val="003A5324"/>
    <w:rsid w:val="003A5F08"/>
    <w:rsid w:val="003A6321"/>
    <w:rsid w:val="003A7A61"/>
    <w:rsid w:val="003B0460"/>
    <w:rsid w:val="003B1186"/>
    <w:rsid w:val="003C1947"/>
    <w:rsid w:val="003C2EB8"/>
    <w:rsid w:val="003C4159"/>
    <w:rsid w:val="003C5291"/>
    <w:rsid w:val="003C5707"/>
    <w:rsid w:val="003C6CAF"/>
    <w:rsid w:val="003D0D5C"/>
    <w:rsid w:val="003D2786"/>
    <w:rsid w:val="003D677D"/>
    <w:rsid w:val="003D6A4C"/>
    <w:rsid w:val="003D79A6"/>
    <w:rsid w:val="003E3FD3"/>
    <w:rsid w:val="003E4086"/>
    <w:rsid w:val="003E48DC"/>
    <w:rsid w:val="003E60F4"/>
    <w:rsid w:val="003F40E8"/>
    <w:rsid w:val="003F7D36"/>
    <w:rsid w:val="00403389"/>
    <w:rsid w:val="00404DDD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6600B"/>
    <w:rsid w:val="00466F8C"/>
    <w:rsid w:val="004842CA"/>
    <w:rsid w:val="004845ED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A15"/>
    <w:rsid w:val="004B5C71"/>
    <w:rsid w:val="004C1BA0"/>
    <w:rsid w:val="004C1E1B"/>
    <w:rsid w:val="004C28FA"/>
    <w:rsid w:val="004C2E19"/>
    <w:rsid w:val="004C3739"/>
    <w:rsid w:val="004C5E1E"/>
    <w:rsid w:val="004D65BC"/>
    <w:rsid w:val="004D7442"/>
    <w:rsid w:val="004E1CEF"/>
    <w:rsid w:val="004E43E3"/>
    <w:rsid w:val="004F27D9"/>
    <w:rsid w:val="004F2A1F"/>
    <w:rsid w:val="004F549D"/>
    <w:rsid w:val="004F5584"/>
    <w:rsid w:val="004F6D40"/>
    <w:rsid w:val="004F7FE3"/>
    <w:rsid w:val="005012EE"/>
    <w:rsid w:val="0050289D"/>
    <w:rsid w:val="005033DF"/>
    <w:rsid w:val="0050557F"/>
    <w:rsid w:val="00506322"/>
    <w:rsid w:val="0050712C"/>
    <w:rsid w:val="0051257C"/>
    <w:rsid w:val="0051563F"/>
    <w:rsid w:val="00516DA4"/>
    <w:rsid w:val="00527F62"/>
    <w:rsid w:val="00530D60"/>
    <w:rsid w:val="00530E20"/>
    <w:rsid w:val="005324E5"/>
    <w:rsid w:val="005341EF"/>
    <w:rsid w:val="00545939"/>
    <w:rsid w:val="00546041"/>
    <w:rsid w:val="005651EC"/>
    <w:rsid w:val="0056670B"/>
    <w:rsid w:val="00573816"/>
    <w:rsid w:val="0057706C"/>
    <w:rsid w:val="005805F1"/>
    <w:rsid w:val="0058228C"/>
    <w:rsid w:val="005845C8"/>
    <w:rsid w:val="00585821"/>
    <w:rsid w:val="00586420"/>
    <w:rsid w:val="00587E63"/>
    <w:rsid w:val="005903D7"/>
    <w:rsid w:val="00591083"/>
    <w:rsid w:val="00592C16"/>
    <w:rsid w:val="00592F04"/>
    <w:rsid w:val="00593088"/>
    <w:rsid w:val="00597DDF"/>
    <w:rsid w:val="005A0F10"/>
    <w:rsid w:val="005B0746"/>
    <w:rsid w:val="005B0BCE"/>
    <w:rsid w:val="005B460E"/>
    <w:rsid w:val="005B57C4"/>
    <w:rsid w:val="005B5CDD"/>
    <w:rsid w:val="005B64F7"/>
    <w:rsid w:val="005C24A5"/>
    <w:rsid w:val="005C2F61"/>
    <w:rsid w:val="005C7116"/>
    <w:rsid w:val="005D1611"/>
    <w:rsid w:val="005D5A5F"/>
    <w:rsid w:val="005D6237"/>
    <w:rsid w:val="005D6FEC"/>
    <w:rsid w:val="005E04AC"/>
    <w:rsid w:val="005E05DE"/>
    <w:rsid w:val="005F0DC6"/>
    <w:rsid w:val="005F10BB"/>
    <w:rsid w:val="006065D5"/>
    <w:rsid w:val="00607C6C"/>
    <w:rsid w:val="00610EE8"/>
    <w:rsid w:val="00611B51"/>
    <w:rsid w:val="00612334"/>
    <w:rsid w:val="0062136C"/>
    <w:rsid w:val="006233E8"/>
    <w:rsid w:val="00631DCE"/>
    <w:rsid w:val="00635249"/>
    <w:rsid w:val="006459D1"/>
    <w:rsid w:val="00646E79"/>
    <w:rsid w:val="00647BC8"/>
    <w:rsid w:val="00650B86"/>
    <w:rsid w:val="006520BA"/>
    <w:rsid w:val="006530E1"/>
    <w:rsid w:val="00654EC5"/>
    <w:rsid w:val="00655324"/>
    <w:rsid w:val="00655757"/>
    <w:rsid w:val="00655DEF"/>
    <w:rsid w:val="00656F38"/>
    <w:rsid w:val="00656FCB"/>
    <w:rsid w:val="00660CA4"/>
    <w:rsid w:val="00660D63"/>
    <w:rsid w:val="006666B4"/>
    <w:rsid w:val="00673F17"/>
    <w:rsid w:val="00676611"/>
    <w:rsid w:val="0067664F"/>
    <w:rsid w:val="0067723A"/>
    <w:rsid w:val="00680A79"/>
    <w:rsid w:val="00681486"/>
    <w:rsid w:val="0068272B"/>
    <w:rsid w:val="0068395A"/>
    <w:rsid w:val="00684EC5"/>
    <w:rsid w:val="00686F6F"/>
    <w:rsid w:val="00691316"/>
    <w:rsid w:val="00691C90"/>
    <w:rsid w:val="0069244D"/>
    <w:rsid w:val="00692AF8"/>
    <w:rsid w:val="0069347D"/>
    <w:rsid w:val="00693B55"/>
    <w:rsid w:val="00695EF7"/>
    <w:rsid w:val="006967E2"/>
    <w:rsid w:val="006A05D5"/>
    <w:rsid w:val="006A5E6E"/>
    <w:rsid w:val="006A5FD7"/>
    <w:rsid w:val="006A7A33"/>
    <w:rsid w:val="006C23AE"/>
    <w:rsid w:val="006C2EC6"/>
    <w:rsid w:val="006D48EF"/>
    <w:rsid w:val="006D7BA4"/>
    <w:rsid w:val="006E0B4D"/>
    <w:rsid w:val="006E78FE"/>
    <w:rsid w:val="006E7FED"/>
    <w:rsid w:val="006F36CC"/>
    <w:rsid w:val="006F3BEF"/>
    <w:rsid w:val="006F42AF"/>
    <w:rsid w:val="006F42D8"/>
    <w:rsid w:val="006F75FE"/>
    <w:rsid w:val="006F7D21"/>
    <w:rsid w:val="007009AF"/>
    <w:rsid w:val="007041ED"/>
    <w:rsid w:val="00706043"/>
    <w:rsid w:val="00712D06"/>
    <w:rsid w:val="00715107"/>
    <w:rsid w:val="00715160"/>
    <w:rsid w:val="00715F79"/>
    <w:rsid w:val="00720B13"/>
    <w:rsid w:val="00722722"/>
    <w:rsid w:val="007233BD"/>
    <w:rsid w:val="007238DD"/>
    <w:rsid w:val="00727DEC"/>
    <w:rsid w:val="00731CA1"/>
    <w:rsid w:val="007338C6"/>
    <w:rsid w:val="00737CAF"/>
    <w:rsid w:val="00740B60"/>
    <w:rsid w:val="0074272A"/>
    <w:rsid w:val="00744CBD"/>
    <w:rsid w:val="00750B6B"/>
    <w:rsid w:val="00754997"/>
    <w:rsid w:val="00762F13"/>
    <w:rsid w:val="00764FDC"/>
    <w:rsid w:val="00765E47"/>
    <w:rsid w:val="007734DA"/>
    <w:rsid w:val="00784D93"/>
    <w:rsid w:val="0078548B"/>
    <w:rsid w:val="007869EB"/>
    <w:rsid w:val="00791E41"/>
    <w:rsid w:val="00793F64"/>
    <w:rsid w:val="00794E2C"/>
    <w:rsid w:val="007963E7"/>
    <w:rsid w:val="0079671A"/>
    <w:rsid w:val="007A184E"/>
    <w:rsid w:val="007A1A97"/>
    <w:rsid w:val="007B1808"/>
    <w:rsid w:val="007B20A6"/>
    <w:rsid w:val="007B2508"/>
    <w:rsid w:val="007B321A"/>
    <w:rsid w:val="007B3B82"/>
    <w:rsid w:val="007B7E9C"/>
    <w:rsid w:val="007C0A2D"/>
    <w:rsid w:val="007C1B71"/>
    <w:rsid w:val="007D212A"/>
    <w:rsid w:val="007D24A1"/>
    <w:rsid w:val="007D6AC9"/>
    <w:rsid w:val="007D6D58"/>
    <w:rsid w:val="007D7F5D"/>
    <w:rsid w:val="007E0345"/>
    <w:rsid w:val="007E187D"/>
    <w:rsid w:val="007E2DC1"/>
    <w:rsid w:val="007E6B4E"/>
    <w:rsid w:val="007F1383"/>
    <w:rsid w:val="00802F36"/>
    <w:rsid w:val="00807C89"/>
    <w:rsid w:val="00817D63"/>
    <w:rsid w:val="00820B6E"/>
    <w:rsid w:val="0082354B"/>
    <w:rsid w:val="008266BD"/>
    <w:rsid w:val="00826C74"/>
    <w:rsid w:val="008313FA"/>
    <w:rsid w:val="00833DAD"/>
    <w:rsid w:val="00840388"/>
    <w:rsid w:val="00840927"/>
    <w:rsid w:val="00846615"/>
    <w:rsid w:val="00852BB0"/>
    <w:rsid w:val="00853C97"/>
    <w:rsid w:val="00855D30"/>
    <w:rsid w:val="008561BA"/>
    <w:rsid w:val="00856C36"/>
    <w:rsid w:val="00856EB6"/>
    <w:rsid w:val="00857A54"/>
    <w:rsid w:val="008624F1"/>
    <w:rsid w:val="00862DF6"/>
    <w:rsid w:val="00866C6D"/>
    <w:rsid w:val="00866CB8"/>
    <w:rsid w:val="00871FCA"/>
    <w:rsid w:val="00872D75"/>
    <w:rsid w:val="008736F4"/>
    <w:rsid w:val="00873F64"/>
    <w:rsid w:val="00881725"/>
    <w:rsid w:val="00884A48"/>
    <w:rsid w:val="00884BFC"/>
    <w:rsid w:val="00885C1C"/>
    <w:rsid w:val="00890ED9"/>
    <w:rsid w:val="00892511"/>
    <w:rsid w:val="008945D9"/>
    <w:rsid w:val="00894A68"/>
    <w:rsid w:val="008A0177"/>
    <w:rsid w:val="008A21DC"/>
    <w:rsid w:val="008B4A19"/>
    <w:rsid w:val="008B5687"/>
    <w:rsid w:val="008B5BFE"/>
    <w:rsid w:val="008C0960"/>
    <w:rsid w:val="008C1B3B"/>
    <w:rsid w:val="008C329C"/>
    <w:rsid w:val="008D1B1E"/>
    <w:rsid w:val="008D21A9"/>
    <w:rsid w:val="008D558C"/>
    <w:rsid w:val="008D5A2D"/>
    <w:rsid w:val="008D64AF"/>
    <w:rsid w:val="008D6D92"/>
    <w:rsid w:val="008E2A93"/>
    <w:rsid w:val="008E5D92"/>
    <w:rsid w:val="008E7C82"/>
    <w:rsid w:val="008F59D8"/>
    <w:rsid w:val="009077CD"/>
    <w:rsid w:val="009112D5"/>
    <w:rsid w:val="00912241"/>
    <w:rsid w:val="009125B3"/>
    <w:rsid w:val="009158FB"/>
    <w:rsid w:val="00915D00"/>
    <w:rsid w:val="009211A3"/>
    <w:rsid w:val="00921CC9"/>
    <w:rsid w:val="0092295A"/>
    <w:rsid w:val="00930004"/>
    <w:rsid w:val="009328AB"/>
    <w:rsid w:val="00936117"/>
    <w:rsid w:val="00937596"/>
    <w:rsid w:val="00940B7C"/>
    <w:rsid w:val="00940FDC"/>
    <w:rsid w:val="00944B06"/>
    <w:rsid w:val="00944CB3"/>
    <w:rsid w:val="00952746"/>
    <w:rsid w:val="009559FB"/>
    <w:rsid w:val="00962571"/>
    <w:rsid w:val="009669CC"/>
    <w:rsid w:val="00966D36"/>
    <w:rsid w:val="00981FC9"/>
    <w:rsid w:val="009828DC"/>
    <w:rsid w:val="009858FB"/>
    <w:rsid w:val="0099291A"/>
    <w:rsid w:val="00995326"/>
    <w:rsid w:val="00996F6C"/>
    <w:rsid w:val="009B3A06"/>
    <w:rsid w:val="009B5C0A"/>
    <w:rsid w:val="009C003F"/>
    <w:rsid w:val="009C072A"/>
    <w:rsid w:val="009C29F2"/>
    <w:rsid w:val="009C31C6"/>
    <w:rsid w:val="009C4219"/>
    <w:rsid w:val="009C7BF1"/>
    <w:rsid w:val="009D0ED5"/>
    <w:rsid w:val="009D1F76"/>
    <w:rsid w:val="009D29F0"/>
    <w:rsid w:val="009D3E06"/>
    <w:rsid w:val="009D408B"/>
    <w:rsid w:val="009D4A62"/>
    <w:rsid w:val="009E0688"/>
    <w:rsid w:val="009F3EDE"/>
    <w:rsid w:val="009F5D99"/>
    <w:rsid w:val="009F6829"/>
    <w:rsid w:val="009F7088"/>
    <w:rsid w:val="00A01A7F"/>
    <w:rsid w:val="00A01F5C"/>
    <w:rsid w:val="00A04B8C"/>
    <w:rsid w:val="00A05CDD"/>
    <w:rsid w:val="00A1522C"/>
    <w:rsid w:val="00A159FE"/>
    <w:rsid w:val="00A1663E"/>
    <w:rsid w:val="00A1799B"/>
    <w:rsid w:val="00A21400"/>
    <w:rsid w:val="00A21C09"/>
    <w:rsid w:val="00A21FEB"/>
    <w:rsid w:val="00A226CA"/>
    <w:rsid w:val="00A43422"/>
    <w:rsid w:val="00A44257"/>
    <w:rsid w:val="00A4475A"/>
    <w:rsid w:val="00A457AE"/>
    <w:rsid w:val="00A51444"/>
    <w:rsid w:val="00A529CE"/>
    <w:rsid w:val="00A56351"/>
    <w:rsid w:val="00A63003"/>
    <w:rsid w:val="00A63D3B"/>
    <w:rsid w:val="00A70248"/>
    <w:rsid w:val="00A714E8"/>
    <w:rsid w:val="00A81C64"/>
    <w:rsid w:val="00A82FC5"/>
    <w:rsid w:val="00A834FB"/>
    <w:rsid w:val="00A87BB2"/>
    <w:rsid w:val="00A93F9B"/>
    <w:rsid w:val="00A96D7E"/>
    <w:rsid w:val="00AA1341"/>
    <w:rsid w:val="00AA183B"/>
    <w:rsid w:val="00AA2C7D"/>
    <w:rsid w:val="00AA7451"/>
    <w:rsid w:val="00AB567A"/>
    <w:rsid w:val="00AC18F7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AF76D1"/>
    <w:rsid w:val="00B02C66"/>
    <w:rsid w:val="00B046B3"/>
    <w:rsid w:val="00B0478C"/>
    <w:rsid w:val="00B05638"/>
    <w:rsid w:val="00B05D4D"/>
    <w:rsid w:val="00B07580"/>
    <w:rsid w:val="00B13011"/>
    <w:rsid w:val="00B170B3"/>
    <w:rsid w:val="00B17C33"/>
    <w:rsid w:val="00B22F3F"/>
    <w:rsid w:val="00B270D7"/>
    <w:rsid w:val="00B271B5"/>
    <w:rsid w:val="00B3339E"/>
    <w:rsid w:val="00B35922"/>
    <w:rsid w:val="00B37706"/>
    <w:rsid w:val="00B37C76"/>
    <w:rsid w:val="00B47E48"/>
    <w:rsid w:val="00B50DB6"/>
    <w:rsid w:val="00B50DBC"/>
    <w:rsid w:val="00B5120F"/>
    <w:rsid w:val="00B63EA3"/>
    <w:rsid w:val="00B64BE2"/>
    <w:rsid w:val="00B701B1"/>
    <w:rsid w:val="00B724CF"/>
    <w:rsid w:val="00B7403F"/>
    <w:rsid w:val="00B7570F"/>
    <w:rsid w:val="00B76C91"/>
    <w:rsid w:val="00B83657"/>
    <w:rsid w:val="00B91342"/>
    <w:rsid w:val="00B91B8B"/>
    <w:rsid w:val="00B937D6"/>
    <w:rsid w:val="00B95D39"/>
    <w:rsid w:val="00B971BD"/>
    <w:rsid w:val="00BA15F6"/>
    <w:rsid w:val="00BA2107"/>
    <w:rsid w:val="00BB09ED"/>
    <w:rsid w:val="00BB2DDD"/>
    <w:rsid w:val="00BB6F23"/>
    <w:rsid w:val="00BC4F2A"/>
    <w:rsid w:val="00BD0055"/>
    <w:rsid w:val="00BD131E"/>
    <w:rsid w:val="00BD6BF4"/>
    <w:rsid w:val="00BE2F2B"/>
    <w:rsid w:val="00BF247E"/>
    <w:rsid w:val="00BF35CA"/>
    <w:rsid w:val="00BF685D"/>
    <w:rsid w:val="00BF6B37"/>
    <w:rsid w:val="00C0096A"/>
    <w:rsid w:val="00C026C8"/>
    <w:rsid w:val="00C05720"/>
    <w:rsid w:val="00C06582"/>
    <w:rsid w:val="00C06FA5"/>
    <w:rsid w:val="00C076D3"/>
    <w:rsid w:val="00C07CA3"/>
    <w:rsid w:val="00C1108E"/>
    <w:rsid w:val="00C11B1E"/>
    <w:rsid w:val="00C13697"/>
    <w:rsid w:val="00C151C0"/>
    <w:rsid w:val="00C20EA0"/>
    <w:rsid w:val="00C21068"/>
    <w:rsid w:val="00C2116B"/>
    <w:rsid w:val="00C22263"/>
    <w:rsid w:val="00C254DB"/>
    <w:rsid w:val="00C3684A"/>
    <w:rsid w:val="00C36EB0"/>
    <w:rsid w:val="00C374BB"/>
    <w:rsid w:val="00C40726"/>
    <w:rsid w:val="00C502B5"/>
    <w:rsid w:val="00C60063"/>
    <w:rsid w:val="00C606A8"/>
    <w:rsid w:val="00C65583"/>
    <w:rsid w:val="00C67B31"/>
    <w:rsid w:val="00C7161F"/>
    <w:rsid w:val="00C7574C"/>
    <w:rsid w:val="00C775B4"/>
    <w:rsid w:val="00C77DAC"/>
    <w:rsid w:val="00C83316"/>
    <w:rsid w:val="00C8560C"/>
    <w:rsid w:val="00C861E1"/>
    <w:rsid w:val="00C86500"/>
    <w:rsid w:val="00C877F6"/>
    <w:rsid w:val="00C901A7"/>
    <w:rsid w:val="00C94407"/>
    <w:rsid w:val="00C95089"/>
    <w:rsid w:val="00C950B7"/>
    <w:rsid w:val="00C97808"/>
    <w:rsid w:val="00CA65E0"/>
    <w:rsid w:val="00CB5DDE"/>
    <w:rsid w:val="00CB684D"/>
    <w:rsid w:val="00CB7FBA"/>
    <w:rsid w:val="00CC18D7"/>
    <w:rsid w:val="00CC286F"/>
    <w:rsid w:val="00CC46D7"/>
    <w:rsid w:val="00CD02E3"/>
    <w:rsid w:val="00CD18D6"/>
    <w:rsid w:val="00CD783F"/>
    <w:rsid w:val="00CE65A1"/>
    <w:rsid w:val="00CE6720"/>
    <w:rsid w:val="00CE7556"/>
    <w:rsid w:val="00CF2A59"/>
    <w:rsid w:val="00D012D5"/>
    <w:rsid w:val="00D036AF"/>
    <w:rsid w:val="00D06D29"/>
    <w:rsid w:val="00D0710A"/>
    <w:rsid w:val="00D07BF0"/>
    <w:rsid w:val="00D12D03"/>
    <w:rsid w:val="00D141CA"/>
    <w:rsid w:val="00D2072A"/>
    <w:rsid w:val="00D22335"/>
    <w:rsid w:val="00D22683"/>
    <w:rsid w:val="00D23D53"/>
    <w:rsid w:val="00D24E6C"/>
    <w:rsid w:val="00D2522E"/>
    <w:rsid w:val="00D30462"/>
    <w:rsid w:val="00D30A0B"/>
    <w:rsid w:val="00D323F4"/>
    <w:rsid w:val="00D40AE1"/>
    <w:rsid w:val="00D40EBD"/>
    <w:rsid w:val="00D61642"/>
    <w:rsid w:val="00D64940"/>
    <w:rsid w:val="00D66698"/>
    <w:rsid w:val="00D72493"/>
    <w:rsid w:val="00D72E51"/>
    <w:rsid w:val="00D73633"/>
    <w:rsid w:val="00D73F87"/>
    <w:rsid w:val="00D77106"/>
    <w:rsid w:val="00D82555"/>
    <w:rsid w:val="00D87EDE"/>
    <w:rsid w:val="00D90554"/>
    <w:rsid w:val="00D929B1"/>
    <w:rsid w:val="00D95730"/>
    <w:rsid w:val="00D9620D"/>
    <w:rsid w:val="00DA6973"/>
    <w:rsid w:val="00DA7807"/>
    <w:rsid w:val="00DB488B"/>
    <w:rsid w:val="00DB4DAF"/>
    <w:rsid w:val="00DC4D06"/>
    <w:rsid w:val="00DC52A3"/>
    <w:rsid w:val="00DC5662"/>
    <w:rsid w:val="00DD3FDC"/>
    <w:rsid w:val="00DD45A5"/>
    <w:rsid w:val="00DE38E8"/>
    <w:rsid w:val="00DE4D76"/>
    <w:rsid w:val="00DE5534"/>
    <w:rsid w:val="00DE7094"/>
    <w:rsid w:val="00DF6FC5"/>
    <w:rsid w:val="00E0258B"/>
    <w:rsid w:val="00E04964"/>
    <w:rsid w:val="00E05E20"/>
    <w:rsid w:val="00E0649F"/>
    <w:rsid w:val="00E07F9B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18E"/>
    <w:rsid w:val="00E2753F"/>
    <w:rsid w:val="00E314AE"/>
    <w:rsid w:val="00E345EA"/>
    <w:rsid w:val="00E3559C"/>
    <w:rsid w:val="00E46175"/>
    <w:rsid w:val="00E510F9"/>
    <w:rsid w:val="00E510FE"/>
    <w:rsid w:val="00E53271"/>
    <w:rsid w:val="00E5562A"/>
    <w:rsid w:val="00E55862"/>
    <w:rsid w:val="00E55D12"/>
    <w:rsid w:val="00E60C4D"/>
    <w:rsid w:val="00E61B5B"/>
    <w:rsid w:val="00E643C7"/>
    <w:rsid w:val="00E655E9"/>
    <w:rsid w:val="00E71506"/>
    <w:rsid w:val="00E82202"/>
    <w:rsid w:val="00E824D4"/>
    <w:rsid w:val="00E9041D"/>
    <w:rsid w:val="00E958D6"/>
    <w:rsid w:val="00EA4261"/>
    <w:rsid w:val="00EA6A7C"/>
    <w:rsid w:val="00EA7BB8"/>
    <w:rsid w:val="00EB3550"/>
    <w:rsid w:val="00EB5CD6"/>
    <w:rsid w:val="00EB6250"/>
    <w:rsid w:val="00EC46EB"/>
    <w:rsid w:val="00ED0507"/>
    <w:rsid w:val="00ED1470"/>
    <w:rsid w:val="00ED1B75"/>
    <w:rsid w:val="00ED503D"/>
    <w:rsid w:val="00ED57C8"/>
    <w:rsid w:val="00ED65E3"/>
    <w:rsid w:val="00EE0436"/>
    <w:rsid w:val="00EE1113"/>
    <w:rsid w:val="00EE3BB9"/>
    <w:rsid w:val="00EE4885"/>
    <w:rsid w:val="00EF0074"/>
    <w:rsid w:val="00EF0C1D"/>
    <w:rsid w:val="00EF132C"/>
    <w:rsid w:val="00EF6B32"/>
    <w:rsid w:val="00F01DE1"/>
    <w:rsid w:val="00F0224D"/>
    <w:rsid w:val="00F1714D"/>
    <w:rsid w:val="00F17EC9"/>
    <w:rsid w:val="00F17F5B"/>
    <w:rsid w:val="00F24F7C"/>
    <w:rsid w:val="00F254F1"/>
    <w:rsid w:val="00F26318"/>
    <w:rsid w:val="00F2721C"/>
    <w:rsid w:val="00F31625"/>
    <w:rsid w:val="00F359E8"/>
    <w:rsid w:val="00F414FB"/>
    <w:rsid w:val="00F4379D"/>
    <w:rsid w:val="00F44428"/>
    <w:rsid w:val="00F518E4"/>
    <w:rsid w:val="00F53C5A"/>
    <w:rsid w:val="00F55915"/>
    <w:rsid w:val="00F55919"/>
    <w:rsid w:val="00F56273"/>
    <w:rsid w:val="00F569A0"/>
    <w:rsid w:val="00F60DD4"/>
    <w:rsid w:val="00F629C8"/>
    <w:rsid w:val="00F644F6"/>
    <w:rsid w:val="00F650DE"/>
    <w:rsid w:val="00F74350"/>
    <w:rsid w:val="00F7761F"/>
    <w:rsid w:val="00F81601"/>
    <w:rsid w:val="00F8305B"/>
    <w:rsid w:val="00F85320"/>
    <w:rsid w:val="00FA20B7"/>
    <w:rsid w:val="00FA58E8"/>
    <w:rsid w:val="00FA7BEE"/>
    <w:rsid w:val="00FB0DED"/>
    <w:rsid w:val="00FB0E1D"/>
    <w:rsid w:val="00FB27CC"/>
    <w:rsid w:val="00FB536F"/>
    <w:rsid w:val="00FB57DE"/>
    <w:rsid w:val="00FC06AB"/>
    <w:rsid w:val="00FC79B2"/>
    <w:rsid w:val="00FE405E"/>
    <w:rsid w:val="00FE4418"/>
    <w:rsid w:val="00FF0F7A"/>
    <w:rsid w:val="00FF404F"/>
    <w:rsid w:val="00FF632C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638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1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5C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A834F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20EA0"/>
    <w:pPr>
      <w:tabs>
        <w:tab w:val="right" w:leader="dot" w:pos="9344"/>
      </w:tabs>
      <w:spacing w:after="100"/>
      <w:ind w:left="1134" w:hanging="63"/>
    </w:pPr>
  </w:style>
  <w:style w:type="character" w:styleId="a8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706C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270347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12">
    <w:name w:val="toc 1"/>
    <w:basedOn w:val="a"/>
    <w:next w:val="a"/>
    <w:autoRedefine/>
    <w:uiPriority w:val="39"/>
    <w:unhideWhenUsed/>
    <w:rsid w:val="00940FDC"/>
    <w:pPr>
      <w:tabs>
        <w:tab w:val="right" w:leader="dot" w:pos="9345"/>
      </w:tabs>
      <w:ind w:firstLine="709"/>
    </w:pPr>
    <w:rPr>
      <w:rFonts w:eastAsiaTheme="majorEastAsia"/>
      <w:noProof/>
      <w:sz w:val="28"/>
      <w:szCs w:val="28"/>
    </w:rPr>
  </w:style>
  <w:style w:type="table" w:styleId="ac">
    <w:name w:val="Table Grid"/>
    <w:basedOn w:val="a1"/>
    <w:uiPriority w:val="39"/>
    <w:rsid w:val="0040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1108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55D30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DF6FC5"/>
    <w:pPr>
      <w:spacing w:after="100"/>
      <w:ind w:left="440"/>
    </w:pPr>
  </w:style>
  <w:style w:type="numbering" w:customStyle="1" w:styleId="1">
    <w:name w:val="Текущий список1"/>
    <w:uiPriority w:val="99"/>
    <w:rsid w:val="00C606A8"/>
    <w:pPr>
      <w:numPr>
        <w:numId w:val="1"/>
      </w:numPr>
    </w:pPr>
  </w:style>
  <w:style w:type="character" w:customStyle="1" w:styleId="TIMES">
    <w:name w:val="Без отступов TIMES Знак"/>
    <w:basedOn w:val="a0"/>
    <w:link w:val="TIMES0"/>
    <w:locked/>
    <w:rsid w:val="00B05D4D"/>
    <w:rPr>
      <w:rFonts w:ascii="Times New Roman" w:hAnsi="Times New Roman" w:cs="Times New Roman"/>
      <w:sz w:val="28"/>
      <w:szCs w:val="28"/>
    </w:rPr>
  </w:style>
  <w:style w:type="paragraph" w:customStyle="1" w:styleId="TIMES0">
    <w:name w:val="Без отступов TIMES"/>
    <w:link w:val="TIMES"/>
    <w:qFormat/>
    <w:rsid w:val="00B05D4D"/>
    <w:pPr>
      <w:spacing w:line="256" w:lineRule="auto"/>
    </w:pPr>
    <w:rPr>
      <w:rFonts w:ascii="Times New Roman" w:hAnsi="Times New Roman" w:cs="Times New Roman"/>
      <w:sz w:val="28"/>
      <w:szCs w:val="28"/>
    </w:rPr>
  </w:style>
  <w:style w:type="character" w:customStyle="1" w:styleId="learning-lesson-detail-block">
    <w:name w:val="learning-lesson-detail-block"/>
    <w:basedOn w:val="a0"/>
    <w:rsid w:val="00F0224D"/>
  </w:style>
  <w:style w:type="character" w:customStyle="1" w:styleId="learning-lesson-detail-word">
    <w:name w:val="learning-lesson-detail-word"/>
    <w:basedOn w:val="a0"/>
    <w:rsid w:val="00F0224D"/>
  </w:style>
  <w:style w:type="paragraph" w:styleId="ae">
    <w:name w:val="Body Text"/>
    <w:basedOn w:val="a"/>
    <w:link w:val="af"/>
    <w:unhideWhenUsed/>
    <w:rsid w:val="000545AC"/>
    <w:pPr>
      <w:ind w:firstLine="0"/>
      <w:jc w:val="left"/>
    </w:pPr>
    <w:rPr>
      <w:rFonts w:ascii="Arial" w:hAnsi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545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5C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6">
    <w:name w:val="Абзац списка Знак"/>
    <w:link w:val="a5"/>
    <w:uiPriority w:val="1"/>
    <w:locked/>
    <w:rsid w:val="009B5C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965c57-76fc-4e94-8462-c2d6a01e15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C882A2339896459BDA7CD8ABCCD9B2" ma:contentTypeVersion="7" ma:contentTypeDescription="Создание документа." ma:contentTypeScope="" ma:versionID="c96cc9f107b3e2bd9337116bc5b52b45">
  <xsd:schema xmlns:xsd="http://www.w3.org/2001/XMLSchema" xmlns:xs="http://www.w3.org/2001/XMLSchema" xmlns:p="http://schemas.microsoft.com/office/2006/metadata/properties" xmlns:ns2="6b965c57-76fc-4e94-8462-c2d6a01e1503" targetNamespace="http://schemas.microsoft.com/office/2006/metadata/properties" ma:root="true" ma:fieldsID="bf4d6aa36e7d604b3bd73ae76e8bd856" ns2:_="">
    <xsd:import namespace="6b965c57-76fc-4e94-8462-c2d6a01e15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65c57-76fc-4e94-8462-c2d6a01e150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7787B-18AB-4AB2-AF77-502DAB793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EA276-52AC-4A19-956B-1E4E911D6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797C2-40FC-42F4-A8F0-F1F85D912D08}">
  <ds:schemaRefs>
    <ds:schemaRef ds:uri="http://schemas.microsoft.com/office/2006/metadata/properties"/>
    <ds:schemaRef ds:uri="http://schemas.microsoft.com/office/infopath/2007/PartnerControls"/>
    <ds:schemaRef ds:uri="6b965c57-76fc-4e94-8462-c2d6a01e1503"/>
  </ds:schemaRefs>
</ds:datastoreItem>
</file>

<file path=customXml/itemProps4.xml><?xml version="1.0" encoding="utf-8"?>
<ds:datastoreItem xmlns:ds="http://schemas.openxmlformats.org/officeDocument/2006/customXml" ds:itemID="{F8C2D810-5263-4EDC-B28B-09A1B9ED4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65c57-76fc-4e94-8462-c2d6a01e1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27</Pages>
  <Words>4287</Words>
  <Characters>2444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????? ??????</cp:lastModifiedBy>
  <cp:revision>437</cp:revision>
  <cp:lastPrinted>2023-04-28T05:24:00Z</cp:lastPrinted>
  <dcterms:created xsi:type="dcterms:W3CDTF">2022-02-09T02:44:00Z</dcterms:created>
  <dcterms:modified xsi:type="dcterms:W3CDTF">2023-05-0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82A2339896459BDA7CD8ABCCD9B2</vt:lpwstr>
  </property>
</Properties>
</file>